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2A" w:rsidRDefault="0078002A" w:rsidP="000C6A9D">
      <w:pPr>
        <w:spacing w:line="480" w:lineRule="auto"/>
        <w:rPr>
          <w:rFonts w:ascii="Times New Roman" w:hAnsi="Times New Roman" w:cs="Times New Roman"/>
          <w:b/>
          <w:sz w:val="24"/>
          <w:szCs w:val="24"/>
        </w:rPr>
      </w:pPr>
    </w:p>
    <w:p w:rsidR="005D21F5" w:rsidRPr="00AC1F97" w:rsidRDefault="00AC1F97" w:rsidP="00957191">
      <w:pPr>
        <w:spacing w:line="480" w:lineRule="auto"/>
        <w:jc w:val="center"/>
        <w:rPr>
          <w:rFonts w:ascii="Times New Roman" w:hAnsi="Times New Roman" w:cs="Times New Roman"/>
          <w:b/>
          <w:sz w:val="24"/>
          <w:szCs w:val="24"/>
        </w:rPr>
      </w:pPr>
      <w:r w:rsidRPr="00AC1F97">
        <w:rPr>
          <w:rFonts w:ascii="Times New Roman" w:hAnsi="Times New Roman" w:cs="Times New Roman"/>
          <w:b/>
          <w:sz w:val="24"/>
          <w:szCs w:val="24"/>
        </w:rPr>
        <w:t>BAB II</w:t>
      </w:r>
    </w:p>
    <w:p w:rsidR="00AC1F97" w:rsidRPr="00AC1F97" w:rsidRDefault="00AC1F97" w:rsidP="00957191">
      <w:pPr>
        <w:spacing w:line="480" w:lineRule="auto"/>
        <w:jc w:val="center"/>
        <w:rPr>
          <w:rFonts w:ascii="Times New Roman" w:hAnsi="Times New Roman" w:cs="Times New Roman"/>
          <w:b/>
          <w:sz w:val="24"/>
          <w:szCs w:val="24"/>
        </w:rPr>
      </w:pPr>
      <w:r w:rsidRPr="00AC1F97">
        <w:rPr>
          <w:rFonts w:ascii="Times New Roman" w:hAnsi="Times New Roman" w:cs="Times New Roman"/>
          <w:b/>
          <w:sz w:val="24"/>
          <w:szCs w:val="24"/>
        </w:rPr>
        <w:t>KAJIAN PUSTAKA, KERANGKA PEMIKIRAN DAN HIPOTESIS</w:t>
      </w:r>
    </w:p>
    <w:p w:rsidR="00AC1F97" w:rsidRDefault="00AC1F97"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t>2.1</w:t>
      </w:r>
      <w:r w:rsidRPr="00F30A99">
        <w:rPr>
          <w:rFonts w:ascii="Times New Roman" w:hAnsi="Times New Roman" w:cs="Times New Roman"/>
          <w:b/>
          <w:sz w:val="24"/>
          <w:szCs w:val="24"/>
        </w:rPr>
        <w:tab/>
        <w:t>Kajian Pustaka</w:t>
      </w:r>
    </w:p>
    <w:p w:rsidR="002F63A1" w:rsidRPr="002F63A1" w:rsidRDefault="002F63A1" w:rsidP="0095719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F63A1">
        <w:rPr>
          <w:rFonts w:ascii="Times New Roman" w:hAnsi="Times New Roman" w:cs="Times New Roman"/>
          <w:sz w:val="24"/>
          <w:szCs w:val="24"/>
        </w:rPr>
        <w:t>Kajian</w:t>
      </w:r>
      <w:r>
        <w:rPr>
          <w:rFonts w:ascii="Times New Roman" w:hAnsi="Times New Roman" w:cs="Times New Roman"/>
          <w:sz w:val="24"/>
          <w:szCs w:val="24"/>
        </w:rPr>
        <w:t xml:space="preserve"> pustaka menguraikan beberapa pengertian, seperti: pengertian manajemen dan rumah sakit. Selain itu, kajian pustaka memuat hasil penelitian sebelumnya tentang tema yang sama atau hampir sama. Kerangka pemikiran berisi hal-hal yang berkaitan dengan paradigma penelitian penulis berdasarkan telaah pustaka dan penelitian awal, sedangkan hipotesis penelitian berisi hal-hal yang berkaitan dengan simpulan sementara atas tema yang sedang diteliti.</w:t>
      </w:r>
    </w:p>
    <w:p w:rsidR="00AC1F97" w:rsidRPr="00F30A99" w:rsidRDefault="00AC1F97"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t>2.1.1</w:t>
      </w:r>
      <w:r w:rsidRPr="00F30A99">
        <w:rPr>
          <w:rFonts w:ascii="Times New Roman" w:hAnsi="Times New Roman" w:cs="Times New Roman"/>
          <w:b/>
          <w:sz w:val="24"/>
          <w:szCs w:val="24"/>
        </w:rPr>
        <w:tab/>
        <w:t xml:space="preserve">Manajemen </w:t>
      </w:r>
    </w:p>
    <w:p w:rsidR="005A2BD4" w:rsidRDefault="005A1930"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A2BD4">
        <w:rPr>
          <w:rFonts w:ascii="Times New Roman" w:hAnsi="Times New Roman" w:cs="Times New Roman"/>
          <w:sz w:val="24"/>
          <w:szCs w:val="24"/>
        </w:rPr>
        <w:t>Ricky W.Griffin (2015:4) menjelaskan bahwa manajemen adalah sebuah rangkaian aktivitas (termasuk perencanaan dan membuat keputusan, pengorganisasian, penggerakkan, serta pengawasan) yang mengarah pada sumber-sumber dalam organisasi (termasuk sumber daya manusia, keuangan, fisik dan informasi) dengan tujuan mencapai tujuan perusahaan yang efektif dan efisien.</w:t>
      </w:r>
    </w:p>
    <w:p w:rsidR="005A1930" w:rsidRDefault="005A1930" w:rsidP="005A2B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angkunegara (2011:2) “manajemen adalah ilmu dan seni mengatur proses pemanfaatan sumber daya manusia dan sumber-sumber lainnya secara efektif dan efisien untuk mencapai satu tujuan.”</w:t>
      </w:r>
    </w:p>
    <w:p w:rsidR="005A1930" w:rsidRDefault="005A1930"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537B">
        <w:rPr>
          <w:rFonts w:ascii="Times New Roman" w:hAnsi="Times New Roman" w:cs="Times New Roman"/>
          <w:sz w:val="24"/>
          <w:szCs w:val="24"/>
        </w:rPr>
        <w:t>Menurut Rivai (2012:2) mengatakan bahwa: “manajemen adalah ilmu dan seni mengatur proses pemanfaatan sumber daya manusia dan sumber-sumber lainnya secara efektif untuk mencapai satu tujuan.</w:t>
      </w:r>
    </w:p>
    <w:p w:rsidR="002E537B" w:rsidRDefault="002E537B"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Stonner yang dialih bahasakan Alexander Sindoro (2010:8) definisi manajemen adalah proses perencanaan, pengorganisasian, kepemimpinan, dan pengendalian upaya anggota organisasi dan penggunaan semua sumber daya organisasi untuk mencapai tujuan yang telah ditetapkan.”</w:t>
      </w:r>
    </w:p>
    <w:p w:rsidR="00102D19" w:rsidRDefault="00102D19"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najemen mencakup fungsi-fungsi perencanaan, pengorganisasian, penyusunan personalia, pengarahan dan pengawasan, yang artinya dalam mengelola berbagai unsur sumber daya, organisasi perlu menerapkan berbagai kegiatan seperti perencanaan berbagai kegiatan yang akan dilakukan serta tujuan yang ingin dicapai penyusun secara terstruktur atas sejumlah pekerja yang digunakan, pengarahan dan pengawasan terhadap kegiatan para pekerja (T. Hani Handoko dalam Karyoto, 2015:3). </w:t>
      </w:r>
    </w:p>
    <w:p w:rsidR="000B37DE" w:rsidRDefault="005A1930"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B37DE">
        <w:rPr>
          <w:rFonts w:ascii="Times New Roman" w:hAnsi="Times New Roman" w:cs="Times New Roman"/>
          <w:sz w:val="24"/>
          <w:szCs w:val="24"/>
        </w:rPr>
        <w:t>Pengertian manajemen menurut Stephen P.Robbins &amp; Mary Coulter dalam Slamet (2007:8) adalah sebagai berikut: “Manajemen adalah proses mengkoordinasikan aktifitas-aktifitas kerja sehingga dapat selesai secara efisien dan efektif dengan melalui orang lain”.</w:t>
      </w:r>
    </w:p>
    <w:p w:rsidR="00CF7C50" w:rsidRDefault="000B37DE" w:rsidP="002E537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e dan </w:t>
      </w:r>
      <w:r w:rsidR="007A34CC">
        <w:rPr>
          <w:rFonts w:ascii="Times New Roman" w:hAnsi="Times New Roman" w:cs="Times New Roman"/>
          <w:sz w:val="24"/>
          <w:szCs w:val="24"/>
        </w:rPr>
        <w:t>Saefullah (2010:13), dalam pelaksanaannya fungsi-fungsi manajemen yang dijalankan menurut tahapan-tahapan tertentu di atas akan berbeda-</w:t>
      </w:r>
      <w:r w:rsidR="007A34CC">
        <w:rPr>
          <w:rFonts w:ascii="Times New Roman" w:hAnsi="Times New Roman" w:cs="Times New Roman"/>
          <w:sz w:val="24"/>
          <w:szCs w:val="24"/>
        </w:rPr>
        <w:lastRenderedPageBreak/>
        <w:t>beda jika didasarkan pada fungsi operasionalnya. Berdasarkan operasionalisasinya, manajemen organisasi bisnis dapat dibedakan secara garis besar menjad</w:t>
      </w:r>
      <w:r w:rsidR="002E537B">
        <w:rPr>
          <w:rFonts w:ascii="Times New Roman" w:hAnsi="Times New Roman" w:cs="Times New Roman"/>
          <w:sz w:val="24"/>
          <w:szCs w:val="24"/>
        </w:rPr>
        <w:t>i fungsi-fungsi sebagai berikut:</w:t>
      </w:r>
    </w:p>
    <w:p w:rsidR="007A34CC" w:rsidRPr="002E537B" w:rsidRDefault="007A34CC" w:rsidP="002E537B">
      <w:pPr>
        <w:pStyle w:val="ListParagraph"/>
        <w:numPr>
          <w:ilvl w:val="0"/>
          <w:numId w:val="1"/>
        </w:numPr>
        <w:spacing w:line="480" w:lineRule="auto"/>
        <w:jc w:val="both"/>
        <w:rPr>
          <w:rFonts w:ascii="Times New Roman" w:hAnsi="Times New Roman" w:cs="Times New Roman"/>
          <w:sz w:val="24"/>
          <w:szCs w:val="24"/>
        </w:rPr>
      </w:pPr>
      <w:r w:rsidRPr="002E537B">
        <w:rPr>
          <w:rFonts w:ascii="Times New Roman" w:hAnsi="Times New Roman" w:cs="Times New Roman"/>
          <w:sz w:val="24"/>
          <w:szCs w:val="24"/>
        </w:rPr>
        <w:t>Manajemen Sumber Daya Manusia, adalah penerapan manajemen berdasarkan fungsinya untuk memperoleh SDM yang terbaik bagi bisnis yang dijalankan dan bagaimana SDM tersebut dapat dipelihara dan tetap bekerja bersama dengan konsisten maupun bertambah.</w:t>
      </w:r>
    </w:p>
    <w:p w:rsidR="007A34CC" w:rsidRDefault="007A34CC" w:rsidP="0095719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produksi, adalah penerapan manajemen berdasarkan fungsinya untuk menghasilkan produk sesuai standar yang ditetapkan berdasarkan keinginan konsumen dengan teknik produksi yang seefisien mungkin</w:t>
      </w:r>
    </w:p>
    <w:p w:rsidR="007A34CC" w:rsidRDefault="007A34CC" w:rsidP="0095719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pemasaran, adalah kegiatan manajemen berdasarkan fungsinya yang pada intinya berusaha untuk mengidentifikasi apa sesungguhnyayang dibutuhkan oleh konsumen, dan bagaimana pemenuhannnyadapat diwujudkan.</w:t>
      </w:r>
    </w:p>
    <w:p w:rsidR="007A34CC" w:rsidRDefault="007A34CC" w:rsidP="0095719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najemen keuangan, adalah kegiatan manajemen berdasarkan fungsinya yang pada intinya berusaha memastikan bahwa kegiatan bisnis yang dilakukan mampu mencapai tujuannya secara ekonomis, yaitu diukur secara profit.</w:t>
      </w:r>
    </w:p>
    <w:p w:rsidR="00102D19" w:rsidRDefault="00102D19" w:rsidP="00102D19">
      <w:pPr>
        <w:spacing w:line="480" w:lineRule="auto"/>
        <w:jc w:val="both"/>
        <w:rPr>
          <w:rFonts w:ascii="Times New Roman" w:hAnsi="Times New Roman" w:cs="Times New Roman"/>
          <w:sz w:val="24"/>
          <w:szCs w:val="24"/>
        </w:rPr>
      </w:pPr>
    </w:p>
    <w:p w:rsidR="00102D19" w:rsidRPr="00102D19" w:rsidRDefault="00102D19" w:rsidP="00102D19">
      <w:pPr>
        <w:spacing w:line="480" w:lineRule="auto"/>
        <w:jc w:val="both"/>
        <w:rPr>
          <w:rFonts w:ascii="Times New Roman" w:hAnsi="Times New Roman" w:cs="Times New Roman"/>
          <w:sz w:val="24"/>
          <w:szCs w:val="24"/>
        </w:rPr>
      </w:pPr>
    </w:p>
    <w:p w:rsidR="00102D19" w:rsidRDefault="00031190"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lastRenderedPageBreak/>
        <w:t>2.1.1.1</w:t>
      </w:r>
      <w:r w:rsidR="005B60CF" w:rsidRPr="00F30A99">
        <w:rPr>
          <w:rFonts w:ascii="Times New Roman" w:hAnsi="Times New Roman" w:cs="Times New Roman"/>
          <w:b/>
          <w:sz w:val="24"/>
          <w:szCs w:val="24"/>
        </w:rPr>
        <w:t xml:space="preserve"> Manajemen Pemasaran</w:t>
      </w:r>
    </w:p>
    <w:p w:rsidR="005B60CF" w:rsidRPr="00102D19" w:rsidRDefault="005B60CF" w:rsidP="00102D1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sosiasi pemasaran Amerika yang dikutip oleh Kotler dan Keller (2007:6) definisi pemasaran adalah sebagai berikut:</w:t>
      </w:r>
    </w:p>
    <w:p w:rsidR="005B60CF" w:rsidRDefault="005B60CF"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Pemasaran adalah satu fungsi organisasi dan seperangkat proses untuk menciptakan , mengkomunikasikan dan menyerahkan nilai kepada pelanggan dan mengelola hubungan pelanggan dengan cara yang menguntungkan organisasi dan para pemilik sahamnya.</w:t>
      </w:r>
    </w:p>
    <w:p w:rsidR="00F30A99" w:rsidRDefault="005B60CF"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ertian manajemen pemasaran menurut Kotler dan Keller (2007:6) adalah seni dan ilmu memilih pasar sasaran dan mendapatkan, menjaga dan menumbuhkan pelanggan dengan menciptakan, menyerahkan, dan mengkomunikasikan nilai pelanggan yang unggul.</w:t>
      </w:r>
    </w:p>
    <w:p w:rsidR="005B60CF" w:rsidRDefault="005B60CF"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t>2.1.1.2 Manajemen Rumah Sakit</w:t>
      </w:r>
    </w:p>
    <w:p w:rsidR="001E2EA9" w:rsidRDefault="001E2EA9" w:rsidP="0095719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E2EA9">
        <w:rPr>
          <w:rFonts w:ascii="Times New Roman" w:hAnsi="Times New Roman" w:cs="Times New Roman"/>
          <w:sz w:val="24"/>
          <w:szCs w:val="24"/>
        </w:rPr>
        <w:t>Undang</w:t>
      </w:r>
      <w:r>
        <w:rPr>
          <w:rFonts w:ascii="Times New Roman" w:hAnsi="Times New Roman" w:cs="Times New Roman"/>
          <w:sz w:val="24"/>
          <w:szCs w:val="24"/>
        </w:rPr>
        <w:t xml:space="preserve">-undang No 44 tahun 2009 tentang Rumah Sakit, mendefinisikan rumah sakit sebagai institusi pelayanan kesehatan yang menyelenggarakan pelayanan kesehatan perorangan secara paripurna (meliputi </w:t>
      </w:r>
      <w:r w:rsidRPr="001E2EA9">
        <w:rPr>
          <w:rFonts w:ascii="Times New Roman" w:hAnsi="Times New Roman" w:cs="Times New Roman"/>
          <w:i/>
          <w:sz w:val="24"/>
          <w:szCs w:val="24"/>
        </w:rPr>
        <w:t>promotif, preventif, kuratif dan rehabilitatif</w:t>
      </w:r>
      <w:r>
        <w:rPr>
          <w:rFonts w:ascii="Times New Roman" w:hAnsi="Times New Roman" w:cs="Times New Roman"/>
          <w:sz w:val="24"/>
          <w:szCs w:val="24"/>
        </w:rPr>
        <w:t>) dengan menyediakan pelayanan rawat inap, rawat jalan, dan gawat darurat (Bambang Hartono, 2010:4).</w:t>
      </w:r>
    </w:p>
    <w:p w:rsidR="005B60CF" w:rsidRDefault="001E2EA9"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0CF">
        <w:rPr>
          <w:rFonts w:ascii="Times New Roman" w:hAnsi="Times New Roman" w:cs="Times New Roman"/>
          <w:sz w:val="24"/>
          <w:szCs w:val="24"/>
        </w:rPr>
        <w:tab/>
        <w:t xml:space="preserve">Iman Hakim, Ketua Majelis Etik Rumah Sakit Indonesia, menyatakan: “Pada awal sejarahnya, orang mendirikan rumah sakit memang atas dasar naluri rasa ingin </w:t>
      </w:r>
      <w:r w:rsidR="005B60CF">
        <w:rPr>
          <w:rFonts w:ascii="Times New Roman" w:hAnsi="Times New Roman" w:cs="Times New Roman"/>
          <w:sz w:val="24"/>
          <w:szCs w:val="24"/>
        </w:rPr>
        <w:lastRenderedPageBreak/>
        <w:t xml:space="preserve">tolong menolong, rasa sosial, rasa belas kasihan dan simpati di antara sesama, serta semangat </w:t>
      </w:r>
      <w:r w:rsidR="00535888">
        <w:rPr>
          <w:rFonts w:ascii="Times New Roman" w:hAnsi="Times New Roman" w:cs="Times New Roman"/>
          <w:sz w:val="24"/>
          <w:szCs w:val="24"/>
        </w:rPr>
        <w:t>keagamaan yang tinggi (Hilman, I.;2003)</w:t>
      </w:r>
    </w:p>
    <w:p w:rsidR="00535888" w:rsidRDefault="00535888"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Suprapto (2003:28) dikatakan untuk mengelola rumah sakit ada hal-hal yang berbeda dengan usaha lain, diantaranya masih harus mengemban fungsi sosial.</w:t>
      </w:r>
    </w:p>
    <w:p w:rsidR="00535888" w:rsidRDefault="00535888"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Teori lama manajemen yang hingga saat ini masih “valid” yaitu dari G.R. Terry yang disingkat P.O.A.C dan disana –sini akan dimodifikasi yang dikutip oleh Suprapto (2003:</w:t>
      </w:r>
      <w:r w:rsidR="00646576">
        <w:rPr>
          <w:rFonts w:ascii="Times New Roman" w:hAnsi="Times New Roman" w:cs="Times New Roman"/>
          <w:sz w:val="24"/>
          <w:szCs w:val="24"/>
        </w:rPr>
        <w:t>28-29) adalah sebagi berikut:</w:t>
      </w:r>
    </w:p>
    <w:p w:rsidR="00646576" w:rsidRDefault="00646576" w:rsidP="00957191">
      <w:pPr>
        <w:pStyle w:val="ListParagraph"/>
        <w:numPr>
          <w:ilvl w:val="0"/>
          <w:numId w:val="2"/>
        </w:numPr>
        <w:spacing w:line="480" w:lineRule="auto"/>
        <w:jc w:val="both"/>
        <w:rPr>
          <w:rFonts w:ascii="Times New Roman" w:hAnsi="Times New Roman" w:cs="Times New Roman"/>
          <w:sz w:val="24"/>
          <w:szCs w:val="24"/>
        </w:rPr>
      </w:pPr>
      <w:r w:rsidRPr="001E2EA9">
        <w:rPr>
          <w:rFonts w:ascii="Times New Roman" w:hAnsi="Times New Roman" w:cs="Times New Roman"/>
          <w:i/>
          <w:sz w:val="24"/>
          <w:szCs w:val="24"/>
        </w:rPr>
        <w:t>Planning</w:t>
      </w:r>
      <w:r>
        <w:rPr>
          <w:rFonts w:ascii="Times New Roman" w:hAnsi="Times New Roman" w:cs="Times New Roman"/>
          <w:sz w:val="24"/>
          <w:szCs w:val="24"/>
        </w:rPr>
        <w:t xml:space="preserve"> atau perencanaan</w:t>
      </w:r>
    </w:p>
    <w:p w:rsidR="00646576" w:rsidRDefault="00646576" w:rsidP="00957191">
      <w:pPr>
        <w:pStyle w:val="ListParagraph"/>
        <w:numPr>
          <w:ilvl w:val="0"/>
          <w:numId w:val="2"/>
        </w:numPr>
        <w:spacing w:line="480" w:lineRule="auto"/>
        <w:jc w:val="both"/>
        <w:rPr>
          <w:rFonts w:ascii="Times New Roman" w:hAnsi="Times New Roman" w:cs="Times New Roman"/>
          <w:sz w:val="24"/>
          <w:szCs w:val="24"/>
        </w:rPr>
      </w:pPr>
      <w:r w:rsidRPr="001E2EA9">
        <w:rPr>
          <w:rFonts w:ascii="Times New Roman" w:hAnsi="Times New Roman" w:cs="Times New Roman"/>
          <w:i/>
          <w:sz w:val="24"/>
          <w:szCs w:val="24"/>
        </w:rPr>
        <w:t>Organizing</w:t>
      </w:r>
      <w:r>
        <w:rPr>
          <w:rFonts w:ascii="Times New Roman" w:hAnsi="Times New Roman" w:cs="Times New Roman"/>
          <w:sz w:val="24"/>
          <w:szCs w:val="24"/>
        </w:rPr>
        <w:t xml:space="preserve"> atau pengorganisasian</w:t>
      </w:r>
    </w:p>
    <w:p w:rsidR="00646576" w:rsidRDefault="00646576" w:rsidP="00957191">
      <w:pPr>
        <w:pStyle w:val="ListParagraph"/>
        <w:numPr>
          <w:ilvl w:val="0"/>
          <w:numId w:val="2"/>
        </w:numPr>
        <w:spacing w:line="480" w:lineRule="auto"/>
        <w:jc w:val="both"/>
        <w:rPr>
          <w:rFonts w:ascii="Times New Roman" w:hAnsi="Times New Roman" w:cs="Times New Roman"/>
          <w:sz w:val="24"/>
          <w:szCs w:val="24"/>
        </w:rPr>
      </w:pPr>
      <w:r w:rsidRPr="001E2EA9">
        <w:rPr>
          <w:rFonts w:ascii="Times New Roman" w:hAnsi="Times New Roman" w:cs="Times New Roman"/>
          <w:i/>
          <w:sz w:val="24"/>
          <w:szCs w:val="24"/>
        </w:rPr>
        <w:t xml:space="preserve">Actuating </w:t>
      </w:r>
      <w:r>
        <w:rPr>
          <w:rFonts w:ascii="Times New Roman" w:hAnsi="Times New Roman" w:cs="Times New Roman"/>
          <w:sz w:val="24"/>
          <w:szCs w:val="24"/>
        </w:rPr>
        <w:t xml:space="preserve">atau menggerakkan </w:t>
      </w:r>
    </w:p>
    <w:p w:rsidR="00706DC8" w:rsidRPr="00AF7CF7" w:rsidRDefault="00646576" w:rsidP="00957191">
      <w:pPr>
        <w:pStyle w:val="ListParagraph"/>
        <w:numPr>
          <w:ilvl w:val="0"/>
          <w:numId w:val="2"/>
        </w:numPr>
        <w:spacing w:line="480" w:lineRule="auto"/>
        <w:jc w:val="both"/>
        <w:rPr>
          <w:rFonts w:ascii="Times New Roman" w:hAnsi="Times New Roman" w:cs="Times New Roman"/>
          <w:sz w:val="24"/>
          <w:szCs w:val="24"/>
        </w:rPr>
      </w:pPr>
      <w:r w:rsidRPr="001E2EA9">
        <w:rPr>
          <w:rFonts w:ascii="Times New Roman" w:hAnsi="Times New Roman" w:cs="Times New Roman"/>
          <w:i/>
          <w:sz w:val="24"/>
          <w:szCs w:val="24"/>
        </w:rPr>
        <w:t xml:space="preserve">Controlling </w:t>
      </w:r>
      <w:r>
        <w:rPr>
          <w:rFonts w:ascii="Times New Roman" w:hAnsi="Times New Roman" w:cs="Times New Roman"/>
          <w:sz w:val="24"/>
          <w:szCs w:val="24"/>
        </w:rPr>
        <w:t>atau pengawasan/ pengendalian</w:t>
      </w:r>
    </w:p>
    <w:p w:rsidR="00ED1D12" w:rsidRPr="00F30A99" w:rsidRDefault="00ED1D12"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t>2.1.2</w:t>
      </w:r>
      <w:r w:rsidRPr="00F30A99">
        <w:rPr>
          <w:rFonts w:ascii="Times New Roman" w:hAnsi="Times New Roman" w:cs="Times New Roman"/>
          <w:b/>
          <w:sz w:val="24"/>
          <w:szCs w:val="24"/>
        </w:rPr>
        <w:tab/>
        <w:t>Kualitas Pelayanan</w:t>
      </w:r>
    </w:p>
    <w:p w:rsidR="00ED1D12" w:rsidRPr="00F30A99" w:rsidRDefault="00ED1D12"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t>2.1.2.1</w:t>
      </w:r>
      <w:r w:rsidRPr="00F30A99">
        <w:rPr>
          <w:rFonts w:ascii="Times New Roman" w:hAnsi="Times New Roman" w:cs="Times New Roman"/>
          <w:b/>
          <w:sz w:val="24"/>
          <w:szCs w:val="24"/>
        </w:rPr>
        <w:tab/>
        <w:t>Pengertian Kualitas Pelayanan</w:t>
      </w:r>
    </w:p>
    <w:p w:rsidR="00706DC8" w:rsidRDefault="00ED1D12"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Kualitas (</w:t>
      </w:r>
      <w:r w:rsidRPr="001E2EA9">
        <w:rPr>
          <w:rFonts w:ascii="Times New Roman" w:hAnsi="Times New Roman" w:cs="Times New Roman"/>
          <w:i/>
          <w:sz w:val="24"/>
          <w:szCs w:val="24"/>
        </w:rPr>
        <w:t>quality</w:t>
      </w:r>
      <w:r>
        <w:rPr>
          <w:rFonts w:ascii="Times New Roman" w:hAnsi="Times New Roman" w:cs="Times New Roman"/>
          <w:sz w:val="24"/>
          <w:szCs w:val="24"/>
        </w:rPr>
        <w:t>) adalah keseluruhan ciri serta sifat dari suatu produk atau pelayanan yang berpengaruh pada kemampuan untuk memuaskan kebutuhan yang dinyatakan atau yang tersirat. (Kotler, 2009:49).</w:t>
      </w:r>
    </w:p>
    <w:p w:rsidR="00706DC8" w:rsidRDefault="00706DC8"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layanan adalah derajat memberikan pelayanan secara efisien dan efektif sesuai dengan standar profesi, standar pelayanan yang dilaksanakan secara </w:t>
      </w:r>
      <w:r>
        <w:rPr>
          <w:rFonts w:ascii="Times New Roman" w:hAnsi="Times New Roman" w:cs="Times New Roman"/>
          <w:sz w:val="24"/>
          <w:szCs w:val="24"/>
        </w:rPr>
        <w:lastRenderedPageBreak/>
        <w:t>menyeluruh sesuai dengan kebutuhan pasien, memanfaatkan teknologi tepat guna dan hasil penelitian dalam pengembangan pelayanan kesehatan/ keperawatan sehingga tercapai derajat kesehatan yang optimal.</w:t>
      </w:r>
    </w:p>
    <w:p w:rsidR="00706DC8" w:rsidRDefault="00706DC8"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finisi kualitas pelayanan rumah sakit menurut Direktorat Jendral Pelayanan Medik adalah : “Suatu derajat kesempurnaan pelayanan rumah sakit untuk memenuhi kebutuhan masyarakat konsumen akan pelayanan kesehatan yang sesuai dengan standar profesi dan standar pelayanan menggunakan potensi sumber daya yang tersedia dirumah sakit secara wajar, efisien dan efektif serta diberikan secara </w:t>
      </w:r>
      <w:r w:rsidR="00531285">
        <w:rPr>
          <w:rFonts w:ascii="Times New Roman" w:hAnsi="Times New Roman" w:cs="Times New Roman"/>
          <w:sz w:val="24"/>
          <w:szCs w:val="24"/>
        </w:rPr>
        <w:t>aman dan memuaskan sesuai dengan norma, etika, hukum, dan sosio-budaya dengan memperhatikan keterbatasan dan kemampuan pemerintah dan masyarakat.</w:t>
      </w:r>
    </w:p>
    <w:p w:rsidR="00AF7CF7" w:rsidRPr="00F30A99" w:rsidRDefault="00AF7CF7" w:rsidP="00957191">
      <w:pPr>
        <w:spacing w:line="480" w:lineRule="auto"/>
        <w:jc w:val="both"/>
        <w:rPr>
          <w:rFonts w:ascii="Times New Roman" w:hAnsi="Times New Roman" w:cs="Times New Roman"/>
          <w:b/>
          <w:sz w:val="24"/>
          <w:szCs w:val="24"/>
        </w:rPr>
      </w:pPr>
      <w:r w:rsidRPr="00F30A99">
        <w:rPr>
          <w:rFonts w:ascii="Times New Roman" w:hAnsi="Times New Roman" w:cs="Times New Roman"/>
          <w:b/>
          <w:sz w:val="24"/>
          <w:szCs w:val="24"/>
        </w:rPr>
        <w:t>2.1.2.2 Dimensi Kualitas Pelayanan</w:t>
      </w:r>
    </w:p>
    <w:p w:rsidR="00AF7CF7" w:rsidRDefault="00AF7CF7"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Pelanggan menilai kualitas pelayanan yang diberikan dengan membandingkan antara harapan dan pengalaman. Dalam proses membandingkan tersebut, maka pelanggan mendasarkan penilaiannya pada dimensi-dimensi kualitas.</w:t>
      </w:r>
    </w:p>
    <w:p w:rsidR="00EC2480" w:rsidRDefault="00AF7CF7"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Kotler &amp; Keller (2012:9), terdapat lima dimensi yang digunakan pelanggan dalam</w:t>
      </w:r>
      <w:r w:rsidR="00EC2480">
        <w:rPr>
          <w:rFonts w:ascii="Times New Roman" w:hAnsi="Times New Roman" w:cs="Times New Roman"/>
          <w:sz w:val="24"/>
          <w:szCs w:val="24"/>
        </w:rPr>
        <w:t xml:space="preserve"> menilai kualitas jasa termasuk jasa pelayanan kesehatan di rumah sakit, yaitu:</w:t>
      </w:r>
    </w:p>
    <w:p w:rsidR="00EC2480" w:rsidRPr="001539D9" w:rsidRDefault="00EC2480" w:rsidP="00957191">
      <w:pPr>
        <w:pStyle w:val="ListParagraph"/>
        <w:numPr>
          <w:ilvl w:val="0"/>
          <w:numId w:val="14"/>
        </w:numPr>
        <w:spacing w:line="480" w:lineRule="auto"/>
        <w:jc w:val="both"/>
        <w:rPr>
          <w:rFonts w:ascii="Times New Roman" w:hAnsi="Times New Roman" w:cs="Times New Roman"/>
          <w:sz w:val="24"/>
          <w:szCs w:val="24"/>
        </w:rPr>
      </w:pPr>
      <w:r w:rsidRPr="004864F4">
        <w:rPr>
          <w:rFonts w:ascii="Times New Roman" w:hAnsi="Times New Roman" w:cs="Times New Roman"/>
          <w:i/>
          <w:sz w:val="24"/>
          <w:szCs w:val="24"/>
        </w:rPr>
        <w:t>Tangibles</w:t>
      </w:r>
      <w:r w:rsidRPr="001539D9">
        <w:rPr>
          <w:rFonts w:ascii="Times New Roman" w:hAnsi="Times New Roman" w:cs="Times New Roman"/>
          <w:sz w:val="24"/>
          <w:szCs w:val="24"/>
        </w:rPr>
        <w:t>, yaitu bukti nyata atau tampilan produk yang meliputi kualitas fisik bangunan yang</w:t>
      </w:r>
      <w:r w:rsidR="001539D9" w:rsidRPr="001539D9">
        <w:rPr>
          <w:rFonts w:ascii="Times New Roman" w:hAnsi="Times New Roman" w:cs="Times New Roman"/>
          <w:sz w:val="24"/>
          <w:szCs w:val="24"/>
        </w:rPr>
        <w:t xml:space="preserve"> bersih dan rapih, kualitas peralatan yang layak dipakai, kerapihan dan kebersihan penampilan petugas</w:t>
      </w:r>
      <w:r w:rsidR="001539D9">
        <w:rPr>
          <w:rFonts w:ascii="Times New Roman" w:hAnsi="Times New Roman" w:cs="Times New Roman"/>
          <w:sz w:val="24"/>
          <w:szCs w:val="24"/>
        </w:rPr>
        <w:t>.</w:t>
      </w:r>
    </w:p>
    <w:p w:rsidR="001539D9" w:rsidRDefault="001539D9" w:rsidP="00957191">
      <w:pPr>
        <w:pStyle w:val="ListParagraph"/>
        <w:numPr>
          <w:ilvl w:val="0"/>
          <w:numId w:val="14"/>
        </w:numPr>
        <w:spacing w:line="480" w:lineRule="auto"/>
        <w:jc w:val="both"/>
        <w:rPr>
          <w:rFonts w:ascii="Times New Roman" w:hAnsi="Times New Roman" w:cs="Times New Roman"/>
          <w:sz w:val="24"/>
          <w:szCs w:val="24"/>
        </w:rPr>
      </w:pPr>
      <w:r w:rsidRPr="004864F4">
        <w:rPr>
          <w:rFonts w:ascii="Times New Roman" w:hAnsi="Times New Roman" w:cs="Times New Roman"/>
          <w:i/>
          <w:sz w:val="24"/>
          <w:szCs w:val="24"/>
        </w:rPr>
        <w:lastRenderedPageBreak/>
        <w:t>Reliability,</w:t>
      </w:r>
      <w:r>
        <w:rPr>
          <w:rFonts w:ascii="Times New Roman" w:hAnsi="Times New Roman" w:cs="Times New Roman"/>
          <w:sz w:val="24"/>
          <w:szCs w:val="24"/>
        </w:rPr>
        <w:t xml:space="preserve"> yaitu kehandalan yang merupakan kemampuan memberikan pelayanan sesuai yang dijanjikan, bisa diandalkan dan akurat meliputi kecepatan </w:t>
      </w:r>
      <w:r w:rsidR="00065C09">
        <w:rPr>
          <w:rFonts w:ascii="Times New Roman" w:hAnsi="Times New Roman" w:cs="Times New Roman"/>
          <w:sz w:val="24"/>
          <w:szCs w:val="24"/>
        </w:rPr>
        <w:t>pelayanan, kemampuan dokter dalam menjelaskan penyakit pasien.</w:t>
      </w:r>
    </w:p>
    <w:p w:rsidR="00F30A99" w:rsidRPr="00957191" w:rsidRDefault="00065C09" w:rsidP="00957191">
      <w:pPr>
        <w:pStyle w:val="ListParagraph"/>
        <w:numPr>
          <w:ilvl w:val="0"/>
          <w:numId w:val="14"/>
        </w:numPr>
        <w:spacing w:line="480" w:lineRule="auto"/>
        <w:jc w:val="both"/>
        <w:rPr>
          <w:rFonts w:ascii="Times New Roman" w:hAnsi="Times New Roman" w:cs="Times New Roman"/>
          <w:sz w:val="24"/>
          <w:szCs w:val="24"/>
        </w:rPr>
      </w:pPr>
      <w:r w:rsidRPr="004864F4">
        <w:rPr>
          <w:rFonts w:ascii="Times New Roman" w:hAnsi="Times New Roman" w:cs="Times New Roman"/>
          <w:i/>
          <w:sz w:val="24"/>
          <w:szCs w:val="24"/>
        </w:rPr>
        <w:t>Responsiveness</w:t>
      </w:r>
      <w:r>
        <w:rPr>
          <w:rFonts w:ascii="Times New Roman" w:hAnsi="Times New Roman" w:cs="Times New Roman"/>
          <w:sz w:val="24"/>
          <w:szCs w:val="24"/>
        </w:rPr>
        <w:t>, yaitu ketanggapan berupa kemauan pemberian pelayanan untuk membantu konsumen dan memberikan pelayanan dengan cepat. Meliputi kemampuan memberikan pelayanan dengan cepat, kemampuan petugas dalam menangani kebutuhan klien dengan cepat, dan kemampuan petugas dalam memberikan informasi yang jelas dan mudah dimengerti</w:t>
      </w:r>
      <w:r w:rsidR="00957191">
        <w:rPr>
          <w:rFonts w:ascii="Times New Roman" w:hAnsi="Times New Roman" w:cs="Times New Roman"/>
          <w:sz w:val="24"/>
          <w:szCs w:val="24"/>
        </w:rPr>
        <w:t>.</w:t>
      </w:r>
    </w:p>
    <w:p w:rsidR="00065C09" w:rsidRDefault="00065C09" w:rsidP="00957191">
      <w:pPr>
        <w:pStyle w:val="ListParagraph"/>
        <w:numPr>
          <w:ilvl w:val="0"/>
          <w:numId w:val="14"/>
        </w:numPr>
        <w:spacing w:line="480" w:lineRule="auto"/>
        <w:jc w:val="both"/>
        <w:rPr>
          <w:rFonts w:ascii="Times New Roman" w:hAnsi="Times New Roman" w:cs="Times New Roman"/>
          <w:sz w:val="24"/>
          <w:szCs w:val="24"/>
        </w:rPr>
      </w:pPr>
      <w:r w:rsidRPr="004864F4">
        <w:rPr>
          <w:rFonts w:ascii="Times New Roman" w:hAnsi="Times New Roman" w:cs="Times New Roman"/>
          <w:i/>
          <w:sz w:val="24"/>
          <w:szCs w:val="24"/>
        </w:rPr>
        <w:t>Assurance</w:t>
      </w:r>
      <w:r w:rsidRPr="00065C09">
        <w:rPr>
          <w:rFonts w:ascii="Times New Roman" w:hAnsi="Times New Roman" w:cs="Times New Roman"/>
          <w:sz w:val="24"/>
          <w:szCs w:val="24"/>
        </w:rPr>
        <w:t>, yaitu adanya jaminan yang mencakup pengetahuan</w:t>
      </w:r>
      <w:r>
        <w:rPr>
          <w:rFonts w:ascii="Times New Roman" w:hAnsi="Times New Roman" w:cs="Times New Roman"/>
          <w:sz w:val="24"/>
          <w:szCs w:val="24"/>
        </w:rPr>
        <w:t xml:space="preserve"> dan keterampilan petugas, kesopanan dan keramahan petugas yang menimbulkan keyakinan klien, meliputi kemamouan petugas dalam memberikan terapi yang tepat, tindakan yang terampil dan dapat dipercaya, serta jaminan keamanan pelayanan yang diberikan.</w:t>
      </w:r>
    </w:p>
    <w:p w:rsidR="00C4405B" w:rsidRDefault="00CB3448" w:rsidP="00957191">
      <w:pPr>
        <w:pStyle w:val="ListParagraph"/>
        <w:numPr>
          <w:ilvl w:val="0"/>
          <w:numId w:val="14"/>
        </w:numPr>
        <w:spacing w:line="480" w:lineRule="auto"/>
        <w:jc w:val="both"/>
        <w:rPr>
          <w:rFonts w:ascii="Times New Roman" w:hAnsi="Times New Roman" w:cs="Times New Roman"/>
          <w:sz w:val="24"/>
          <w:szCs w:val="24"/>
        </w:rPr>
      </w:pPr>
      <w:r w:rsidRPr="004864F4">
        <w:rPr>
          <w:rFonts w:ascii="Times New Roman" w:hAnsi="Times New Roman" w:cs="Times New Roman"/>
          <w:i/>
          <w:sz w:val="24"/>
          <w:szCs w:val="24"/>
        </w:rPr>
        <w:t>Empathy,</w:t>
      </w:r>
      <w:r>
        <w:rPr>
          <w:rFonts w:ascii="Times New Roman" w:hAnsi="Times New Roman" w:cs="Times New Roman"/>
          <w:sz w:val="24"/>
          <w:szCs w:val="24"/>
        </w:rPr>
        <w:t xml:space="preserve"> yaitu kemudahan dalam melakukan hubungan atau kontak personal dan komunikasi, memahami dan berusaha untuk mengetahui siapa yang dilayani dan apa yang diinginkan. Meliputi kemampuan perawat dalam memberikan solusi atau pemecahan terhadap masalah atau keluhan pasien dengan sungguh-sungguh, kemampuan memberikan layanan yang tidak membeda-bedakan.</w:t>
      </w:r>
    </w:p>
    <w:p w:rsidR="004864F4" w:rsidRDefault="004864F4" w:rsidP="003F76EA">
      <w:pPr>
        <w:spacing w:line="480" w:lineRule="auto"/>
        <w:ind w:firstLine="720"/>
        <w:jc w:val="both"/>
        <w:rPr>
          <w:rFonts w:ascii="Times New Roman" w:hAnsi="Times New Roman" w:cs="Times New Roman"/>
          <w:sz w:val="24"/>
          <w:szCs w:val="24"/>
        </w:rPr>
      </w:pPr>
      <w:r w:rsidRPr="003F76EA">
        <w:rPr>
          <w:rFonts w:ascii="Times New Roman" w:hAnsi="Times New Roman" w:cs="Times New Roman"/>
          <w:sz w:val="24"/>
          <w:szCs w:val="24"/>
        </w:rPr>
        <w:t xml:space="preserve">Jasa atau pelayanan yang diberikan kepada konsumen oleh perusahaan tentunya harus berkualitas, Gronroos (2010:507) mendefinisikan kualitas pelayanan </w:t>
      </w:r>
      <w:r w:rsidRPr="003F76EA">
        <w:rPr>
          <w:rFonts w:ascii="Times New Roman" w:hAnsi="Times New Roman" w:cs="Times New Roman"/>
          <w:sz w:val="24"/>
          <w:szCs w:val="24"/>
        </w:rPr>
        <w:lastRenderedPageBreak/>
        <w:t>sebagai berikut : “</w:t>
      </w:r>
      <w:r w:rsidRPr="003F76EA">
        <w:rPr>
          <w:rFonts w:ascii="Times New Roman" w:hAnsi="Times New Roman" w:cs="Times New Roman"/>
          <w:i/>
          <w:sz w:val="24"/>
          <w:szCs w:val="24"/>
        </w:rPr>
        <w:t>The total service is perceived by the customer as a comparison between the expected servic, which he or she expected to get, and perceived service, which the customer feels he in fact has received”</w:t>
      </w:r>
      <w:r w:rsidRPr="003F76EA">
        <w:rPr>
          <w:rFonts w:ascii="Times New Roman" w:hAnsi="Times New Roman" w:cs="Times New Roman"/>
          <w:sz w:val="24"/>
          <w:szCs w:val="24"/>
        </w:rPr>
        <w:t>. Adapun pengetian kualitas jasa menurut Wychof dalam Tjiptono (2011:59) adalah : “tingkat keunggulan yang diharapkan dan pengendalian atas tingkat keunggulan tersebut untuk memenuhi keinginan pelanggan”.</w:t>
      </w:r>
    </w:p>
    <w:p w:rsidR="003F76EA" w:rsidRDefault="003F76EA" w:rsidP="002E5D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suraman, Zeithaml, Berry dalam Tjiptono (2011:60) mengatakan ada dua faktor utama yang mempengaruhi kualitas jasa, yaitu </w:t>
      </w:r>
      <w:r w:rsidRPr="00875B21">
        <w:rPr>
          <w:rFonts w:ascii="Times New Roman" w:hAnsi="Times New Roman" w:cs="Times New Roman"/>
          <w:i/>
          <w:sz w:val="24"/>
          <w:szCs w:val="24"/>
        </w:rPr>
        <w:t xml:space="preserve">expected service </w:t>
      </w:r>
      <w:r>
        <w:rPr>
          <w:rFonts w:ascii="Times New Roman" w:hAnsi="Times New Roman" w:cs="Times New Roman"/>
          <w:sz w:val="24"/>
          <w:szCs w:val="24"/>
        </w:rPr>
        <w:t xml:space="preserve">dan </w:t>
      </w:r>
      <w:r w:rsidRPr="00875B21">
        <w:rPr>
          <w:rFonts w:ascii="Times New Roman" w:hAnsi="Times New Roman" w:cs="Times New Roman"/>
          <w:i/>
          <w:sz w:val="24"/>
          <w:szCs w:val="24"/>
        </w:rPr>
        <w:t xml:space="preserve">perceived service </w:t>
      </w:r>
      <w:r>
        <w:rPr>
          <w:rFonts w:ascii="Times New Roman" w:hAnsi="Times New Roman" w:cs="Times New Roman"/>
          <w:sz w:val="24"/>
          <w:szCs w:val="24"/>
        </w:rPr>
        <w:t>apa</w:t>
      </w:r>
      <w:r w:rsidR="00902A11">
        <w:rPr>
          <w:rFonts w:ascii="Times New Roman" w:hAnsi="Times New Roman" w:cs="Times New Roman"/>
          <w:sz w:val="24"/>
          <w:szCs w:val="24"/>
        </w:rPr>
        <w:t>bila jasa yang diterima atau dirasakan (</w:t>
      </w:r>
      <w:r w:rsidR="00902A11" w:rsidRPr="00875B21">
        <w:rPr>
          <w:rFonts w:ascii="Times New Roman" w:hAnsi="Times New Roman" w:cs="Times New Roman"/>
          <w:i/>
          <w:sz w:val="24"/>
          <w:szCs w:val="24"/>
        </w:rPr>
        <w:t>perceived service</w:t>
      </w:r>
      <w:r w:rsidR="00902A11">
        <w:rPr>
          <w:rFonts w:ascii="Times New Roman" w:hAnsi="Times New Roman" w:cs="Times New Roman"/>
          <w:sz w:val="24"/>
          <w:szCs w:val="24"/>
        </w:rPr>
        <w:t>) sesuai dengan jasa yang diharapkan (</w:t>
      </w:r>
      <w:r w:rsidR="00902A11" w:rsidRPr="00875B21">
        <w:rPr>
          <w:rFonts w:ascii="Times New Roman" w:hAnsi="Times New Roman" w:cs="Times New Roman"/>
          <w:i/>
          <w:sz w:val="24"/>
          <w:szCs w:val="24"/>
        </w:rPr>
        <w:t>expected service</w:t>
      </w:r>
      <w:r w:rsidR="00902A11">
        <w:rPr>
          <w:rFonts w:ascii="Times New Roman" w:hAnsi="Times New Roman" w:cs="Times New Roman"/>
          <w:sz w:val="24"/>
          <w:szCs w:val="24"/>
        </w:rPr>
        <w:t>), maka kualitas jasa dipersepsikan baik. Jika jasa yang diterima melampaui harapan pelanggan, maka kualitas jasa dipersepsikan sebagai kualitas yang ideal. Sebaliknya jika yang diterima lebih rendah daripada yang diharapkan, maka kualitas jasa dipersepsikan buruk. Dengan demikian baik tidaknya kualitas jasa tergantung pada kemampuan penyedia jasa dalam memenuhi pelanggannya secara konsisten.</w:t>
      </w:r>
      <w:r w:rsidR="001A651D">
        <w:rPr>
          <w:rFonts w:ascii="Times New Roman" w:hAnsi="Times New Roman" w:cs="Times New Roman"/>
          <w:sz w:val="24"/>
          <w:szCs w:val="24"/>
        </w:rPr>
        <w:t xml:space="preserve"> </w:t>
      </w:r>
      <w:r w:rsidR="00B12827">
        <w:rPr>
          <w:rFonts w:ascii="Times New Roman" w:hAnsi="Times New Roman" w:cs="Times New Roman"/>
          <w:sz w:val="24"/>
          <w:szCs w:val="24"/>
        </w:rPr>
        <w:t>Parasura</w:t>
      </w:r>
      <w:r w:rsidR="001A651D">
        <w:rPr>
          <w:rFonts w:ascii="Times New Roman" w:hAnsi="Times New Roman" w:cs="Times New Roman"/>
          <w:sz w:val="24"/>
          <w:szCs w:val="24"/>
        </w:rPr>
        <w:t xml:space="preserve">man, dkk dalam Tjiptono (2011:70) mengemukakan bahwa pada dasarnya terdapat lima dimensi yang digunakan untuk menilai kualitas pelayanan </w:t>
      </w:r>
      <w:r w:rsidR="00B12827">
        <w:rPr>
          <w:rFonts w:ascii="Times New Roman" w:hAnsi="Times New Roman" w:cs="Times New Roman"/>
          <w:sz w:val="24"/>
          <w:szCs w:val="24"/>
        </w:rPr>
        <w:t>yaitu:</w:t>
      </w:r>
    </w:p>
    <w:p w:rsidR="001A651D" w:rsidRDefault="001A651D" w:rsidP="00B1282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Bukti langsung (</w:t>
      </w:r>
      <w:r w:rsidRPr="001A651D">
        <w:rPr>
          <w:rFonts w:ascii="Times New Roman" w:hAnsi="Times New Roman" w:cs="Times New Roman"/>
          <w:i/>
          <w:sz w:val="24"/>
          <w:szCs w:val="24"/>
        </w:rPr>
        <w:t>Tangibles</w:t>
      </w:r>
      <w:r>
        <w:rPr>
          <w:rFonts w:ascii="Times New Roman" w:hAnsi="Times New Roman" w:cs="Times New Roman"/>
          <w:sz w:val="24"/>
          <w:szCs w:val="24"/>
        </w:rPr>
        <w:t>), meliputi fasilitas fisik, kelengkapan, pegawai, dan sarana komunikasi.</w:t>
      </w:r>
    </w:p>
    <w:p w:rsidR="00B12827" w:rsidRDefault="001A651D" w:rsidP="00B1282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handalan (</w:t>
      </w:r>
      <w:r w:rsidRPr="00077F9F">
        <w:rPr>
          <w:rFonts w:ascii="Times New Roman" w:hAnsi="Times New Roman" w:cs="Times New Roman"/>
          <w:i/>
          <w:sz w:val="24"/>
          <w:szCs w:val="24"/>
        </w:rPr>
        <w:t>Reliability</w:t>
      </w:r>
      <w:r>
        <w:rPr>
          <w:rFonts w:ascii="Times New Roman" w:hAnsi="Times New Roman" w:cs="Times New Roman"/>
          <w:sz w:val="24"/>
          <w:szCs w:val="24"/>
        </w:rPr>
        <w:t>), yakni kemampuan memberikan pelayanan yang dijanjikan dengan segera, akurat, dan memuaskan.</w:t>
      </w:r>
    </w:p>
    <w:p w:rsidR="001A651D" w:rsidRDefault="001A651D" w:rsidP="00B1282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ya tanggap (</w:t>
      </w:r>
      <w:r w:rsidRPr="00077F9F">
        <w:rPr>
          <w:rFonts w:ascii="Times New Roman" w:hAnsi="Times New Roman" w:cs="Times New Roman"/>
          <w:i/>
          <w:sz w:val="24"/>
          <w:szCs w:val="24"/>
        </w:rPr>
        <w:t>Responsiveness</w:t>
      </w:r>
      <w:r>
        <w:rPr>
          <w:rFonts w:ascii="Times New Roman" w:hAnsi="Times New Roman" w:cs="Times New Roman"/>
          <w:sz w:val="24"/>
          <w:szCs w:val="24"/>
        </w:rPr>
        <w:t>), yaitu keinginan para staff untuk membantu para pelanggan dan memberikan pelayanan dengan tanggap.</w:t>
      </w:r>
    </w:p>
    <w:p w:rsidR="001A651D" w:rsidRDefault="001A651D" w:rsidP="00B1282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Jaminan (</w:t>
      </w:r>
      <w:r w:rsidRPr="00077F9F">
        <w:rPr>
          <w:rFonts w:ascii="Times New Roman" w:hAnsi="Times New Roman" w:cs="Times New Roman"/>
          <w:i/>
          <w:sz w:val="24"/>
          <w:szCs w:val="24"/>
        </w:rPr>
        <w:t>Assurance</w:t>
      </w:r>
      <w:r>
        <w:rPr>
          <w:rFonts w:ascii="Times New Roman" w:hAnsi="Times New Roman" w:cs="Times New Roman"/>
          <w:sz w:val="24"/>
          <w:szCs w:val="24"/>
        </w:rPr>
        <w:t>), mencakup pengetahuan, kemampuan, kesopanan, dan sifat dapat dipercaya yang dimiliki para staff, bebas dari bahaya, resiko atau keragu-raguan.</w:t>
      </w:r>
    </w:p>
    <w:p w:rsidR="00B12827" w:rsidRPr="00077F9F" w:rsidRDefault="001A651D" w:rsidP="00077F9F">
      <w:pPr>
        <w:pStyle w:val="ListParagraph"/>
        <w:numPr>
          <w:ilvl w:val="0"/>
          <w:numId w:val="19"/>
        </w:numPr>
        <w:spacing w:line="480" w:lineRule="auto"/>
        <w:jc w:val="both"/>
        <w:rPr>
          <w:rStyle w:val="apple-style-span"/>
          <w:rFonts w:ascii="Times New Roman" w:hAnsi="Times New Roman" w:cs="Times New Roman"/>
          <w:sz w:val="24"/>
          <w:szCs w:val="24"/>
        </w:rPr>
      </w:pPr>
      <w:r>
        <w:rPr>
          <w:rFonts w:ascii="Times New Roman" w:hAnsi="Times New Roman" w:cs="Times New Roman"/>
          <w:sz w:val="24"/>
          <w:szCs w:val="24"/>
        </w:rPr>
        <w:t>Empati (</w:t>
      </w:r>
      <w:r w:rsidRPr="00077F9F">
        <w:rPr>
          <w:rFonts w:ascii="Times New Roman" w:hAnsi="Times New Roman" w:cs="Times New Roman"/>
          <w:i/>
          <w:sz w:val="24"/>
          <w:szCs w:val="24"/>
        </w:rPr>
        <w:t>Empathy</w:t>
      </w:r>
      <w:r>
        <w:rPr>
          <w:rFonts w:ascii="Times New Roman" w:hAnsi="Times New Roman" w:cs="Times New Roman"/>
          <w:sz w:val="24"/>
          <w:szCs w:val="24"/>
        </w:rPr>
        <w:t>), meliputi kemudahan dalam melakukan hubungan, komunikasi yang baik, perhatian pribadi</w:t>
      </w:r>
      <w:r w:rsidR="009016E1">
        <w:rPr>
          <w:rFonts w:ascii="Times New Roman" w:hAnsi="Times New Roman" w:cs="Times New Roman"/>
          <w:sz w:val="24"/>
          <w:szCs w:val="24"/>
        </w:rPr>
        <w:t>, dan memahami kebutuhan para pelanggan</w:t>
      </w:r>
      <w:r w:rsidR="00077F9F">
        <w:rPr>
          <w:rFonts w:ascii="Times New Roman" w:hAnsi="Times New Roman" w:cs="Times New Roman"/>
          <w:sz w:val="24"/>
          <w:szCs w:val="24"/>
        </w:rPr>
        <w:t>.</w:t>
      </w:r>
    </w:p>
    <w:p w:rsidR="00AE2073" w:rsidRPr="00F30A99" w:rsidRDefault="00AE2073" w:rsidP="00957191">
      <w:pPr>
        <w:spacing w:after="0" w:line="480" w:lineRule="auto"/>
        <w:jc w:val="both"/>
        <w:rPr>
          <w:rStyle w:val="apple-style-span"/>
          <w:rFonts w:ascii="Times New Roman" w:hAnsi="Times New Roman" w:cs="Times New Roman"/>
          <w:b/>
          <w:color w:val="000000" w:themeColor="text1"/>
          <w:sz w:val="24"/>
          <w:szCs w:val="24"/>
        </w:rPr>
      </w:pPr>
      <w:r w:rsidRPr="00F30A99">
        <w:rPr>
          <w:rStyle w:val="apple-style-span"/>
          <w:rFonts w:ascii="Times New Roman" w:hAnsi="Times New Roman" w:cs="Times New Roman"/>
          <w:b/>
          <w:color w:val="000000" w:themeColor="text1"/>
          <w:sz w:val="24"/>
          <w:szCs w:val="24"/>
        </w:rPr>
        <w:t>2.1.3 Teori Kepuasan</w:t>
      </w:r>
    </w:p>
    <w:p w:rsidR="00AE2073" w:rsidRDefault="00AE2073" w:rsidP="00957191">
      <w:pPr>
        <w:spacing w:after="0" w:line="480" w:lineRule="auto"/>
        <w:ind w:firstLine="720"/>
        <w:jc w:val="both"/>
        <w:rPr>
          <w:rFonts w:ascii="Times New Roman" w:hAnsi="Times New Roman" w:cs="Times New Roman"/>
          <w:color w:val="000000" w:themeColor="text1"/>
          <w:sz w:val="24"/>
          <w:szCs w:val="24"/>
        </w:rPr>
      </w:pPr>
      <w:r w:rsidRPr="00A0797A">
        <w:rPr>
          <w:rFonts w:ascii="Times New Roman" w:hAnsi="Times New Roman" w:cs="Times New Roman"/>
          <w:color w:val="000000" w:themeColor="text1"/>
          <w:sz w:val="24"/>
          <w:szCs w:val="24"/>
        </w:rPr>
        <w:t>Kepuasan pasien berhubungan dengan mutu pelayanan rumah sakit. Dengan mengetahui tingkat kepuasan pasien, manajemen rumah sakit dapat melakukan peningkatan mutu pelayanan. Persentase pasien yang menyatakan puas terhadap pelayanan berdasarkan hasil survei dengan instrumen yang baku (Indikator Kinerja Rumah Sakit, Depkes RI Tahun 2005 dalam Nursalam 2014).</w:t>
      </w:r>
    </w:p>
    <w:p w:rsidR="00AE2073" w:rsidRDefault="00AE2073" w:rsidP="00957191">
      <w:pPr>
        <w:spacing w:after="0" w:line="480" w:lineRule="auto"/>
        <w:ind w:firstLine="720"/>
        <w:jc w:val="both"/>
        <w:rPr>
          <w:rFonts w:ascii="Times New Roman" w:hAnsi="Times New Roman" w:cs="Times New Roman"/>
          <w:color w:val="000000" w:themeColor="text1"/>
          <w:sz w:val="24"/>
          <w:szCs w:val="24"/>
        </w:rPr>
      </w:pPr>
      <w:r w:rsidRPr="00A0797A">
        <w:rPr>
          <w:rFonts w:ascii="Times New Roman" w:hAnsi="Times New Roman" w:cs="Times New Roman"/>
          <w:color w:val="000000" w:themeColor="text1"/>
          <w:sz w:val="24"/>
          <w:szCs w:val="24"/>
        </w:rPr>
        <w:t>Kepuasan adalah perasaan senang seseorang yang berasal dari perbandingan antara kesenangan terhadap aktivitas dan suatu produk dengan harapannya. Kepuasan merupakan perasaan senang atau kecewa seseorang yang muncul setelah membandingkan antara persepsi atau kesannya terhadap kinerja atau hasil suatu produk dan harapan-harapannya (Nursalam, 2014).</w:t>
      </w:r>
    </w:p>
    <w:p w:rsidR="00AE2073" w:rsidRDefault="00AE2073" w:rsidP="00957191">
      <w:pPr>
        <w:spacing w:after="0" w:line="480" w:lineRule="auto"/>
        <w:ind w:firstLine="720"/>
        <w:jc w:val="both"/>
        <w:rPr>
          <w:rFonts w:ascii="Times New Roman" w:hAnsi="Times New Roman" w:cs="Times New Roman"/>
          <w:color w:val="000000" w:themeColor="text1"/>
          <w:sz w:val="24"/>
          <w:szCs w:val="24"/>
        </w:rPr>
      </w:pPr>
      <w:r w:rsidRPr="00A0797A">
        <w:rPr>
          <w:rFonts w:ascii="Times New Roman" w:hAnsi="Times New Roman" w:cs="Times New Roman"/>
          <w:color w:val="000000" w:themeColor="text1"/>
          <w:sz w:val="24"/>
          <w:szCs w:val="24"/>
        </w:rPr>
        <w:lastRenderedPageBreak/>
        <w:t>Kepuasan pasien adalah keluaran dari layanan kesehatan dan suatu perubahan dari sistem layanan kesehatan yang ingin dilakukan tidak mungkin tepat sasaran dan berhasil tanpa melakukan pengukuran kepuasan pasien (Kirom, 2015).</w:t>
      </w:r>
    </w:p>
    <w:p w:rsidR="00C4405B" w:rsidRDefault="00AE2073" w:rsidP="00957191">
      <w:pPr>
        <w:spacing w:after="0" w:line="480" w:lineRule="auto"/>
        <w:ind w:firstLine="720"/>
        <w:jc w:val="both"/>
        <w:rPr>
          <w:rFonts w:ascii="Times New Roman" w:hAnsi="Times New Roman" w:cs="Times New Roman"/>
          <w:color w:val="000000" w:themeColor="text1"/>
          <w:sz w:val="24"/>
          <w:szCs w:val="24"/>
        </w:rPr>
      </w:pPr>
      <w:r w:rsidRPr="00A0797A">
        <w:rPr>
          <w:rFonts w:ascii="Times New Roman" w:hAnsi="Times New Roman" w:cs="Times New Roman"/>
          <w:color w:val="000000" w:themeColor="text1"/>
          <w:sz w:val="24"/>
          <w:szCs w:val="24"/>
        </w:rPr>
        <w:t>Kepuasan pelanggan adalah tanggapan terhadap kesesuaian tingkat kepentingan atau harapan (ekspektasi ) pelanggan sebelum menerima jasa pelayanan dengan sesudah pelayanan yang mereka terima (Muninjaya, 2011).</w:t>
      </w:r>
    </w:p>
    <w:p w:rsidR="00BB64CF" w:rsidRDefault="00C4405B" w:rsidP="0095719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Pohan (2007), konsumen atau pasien yang puas akan menjadi lebih setia</w:t>
      </w:r>
      <w:r w:rsidR="0061726C">
        <w:rPr>
          <w:rFonts w:ascii="Times New Roman" w:hAnsi="Times New Roman" w:cs="Times New Roman"/>
          <w:color w:val="000000" w:themeColor="text1"/>
          <w:sz w:val="24"/>
          <w:szCs w:val="24"/>
        </w:rPr>
        <w:t>, cenderung mematuhi nasihat, dan taat pada rencana pengobatan yang telah di</w:t>
      </w:r>
      <w:r w:rsidR="00BB64CF">
        <w:rPr>
          <w:rFonts w:ascii="Times New Roman" w:hAnsi="Times New Roman" w:cs="Times New Roman"/>
          <w:color w:val="000000" w:themeColor="text1"/>
          <w:sz w:val="24"/>
          <w:szCs w:val="24"/>
        </w:rPr>
        <w:t>sepakati. Menurut Tjiptono (2012:71) menyatakan bahwa kepuasan pelanggan adalah inti dari pencapaian profitabilitas jangka panjang. Kepuasan adalah merupakan perbedaan antara harapan dan unjuk kerja (yang senyatanya diterima). Apabila harapan tinggi, sementara unjuk kerja rendah, kepuasan tidak akan tercapai. Teori kepuasan pelanggan selalu didasarkan pada upaya peniadaan atau paling kurang menyempitkan gab antar harapan dan kinerja. Harapan dibentuk komunikasi getok tular, kebutuhan personal dan pengalaman masa lalu.</w:t>
      </w:r>
    </w:p>
    <w:p w:rsidR="00BB64CF" w:rsidRDefault="00BB64CF" w:rsidP="0095719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uasan pelanggan menurut Kotler dan Keller (2012:36) “</w:t>
      </w:r>
      <w:r w:rsidRPr="00EE3ABE">
        <w:rPr>
          <w:rFonts w:ascii="Times New Roman" w:hAnsi="Times New Roman" w:cs="Times New Roman"/>
          <w:i/>
          <w:color w:val="000000" w:themeColor="text1"/>
          <w:sz w:val="24"/>
          <w:szCs w:val="24"/>
        </w:rPr>
        <w:t>Satisfaction is a person’s feelings of pleasure or disappointment resulting from company a product’</w:t>
      </w:r>
      <w:r w:rsidR="00B80D24" w:rsidRPr="00EE3ABE">
        <w:rPr>
          <w:rFonts w:ascii="Times New Roman" w:hAnsi="Times New Roman" w:cs="Times New Roman"/>
          <w:i/>
          <w:color w:val="000000" w:themeColor="text1"/>
          <w:sz w:val="24"/>
          <w:szCs w:val="24"/>
        </w:rPr>
        <w:t>s perceived performance (or Outcame) in relation to his or her expections.</w:t>
      </w:r>
      <w:r w:rsidR="00B80D24">
        <w:rPr>
          <w:rFonts w:ascii="Times New Roman" w:hAnsi="Times New Roman" w:cs="Times New Roman"/>
          <w:color w:val="000000" w:themeColor="text1"/>
          <w:sz w:val="24"/>
          <w:szCs w:val="24"/>
        </w:rPr>
        <w:t xml:space="preserve">” Dari penjelasan tersebut menunjukan bahwa, hasil dari membandingkan antara apa yang diharapkan dengan apa yang dirasakan dari suatu produk akan menghasilkan rasa puas atau kecewa pelanggan. </w:t>
      </w:r>
      <w:r>
        <w:rPr>
          <w:rFonts w:ascii="Times New Roman" w:hAnsi="Times New Roman" w:cs="Times New Roman"/>
          <w:color w:val="000000" w:themeColor="text1"/>
          <w:sz w:val="24"/>
          <w:szCs w:val="24"/>
        </w:rPr>
        <w:t xml:space="preserve"> </w:t>
      </w:r>
    </w:p>
    <w:p w:rsidR="00377573" w:rsidRDefault="00377573" w:rsidP="0037757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pendapat para pakar tersebut, dapat disimpulkan bahwa kepuasan adalah perasaan senang atau kecewa yang dimiliki seseorang berdasarkan perbandingan antara kenyataan yang diperoleh dengan harapan yang diinginkan oleh pelanggan. Jika barang dan jasa yang dibeli cocok dengan apa yang diharapkan oleh pelanggan, maka akan terdapat kepuasan atau sebaliknya. Bila kenikmatan yang diperoleh pelanggan melebihi harapannya, maka pelanggan akan betul-betul merasa puas dan sudah pasti mereka akan terus mengadakan pembelian ulang ser</w:t>
      </w:r>
      <w:r w:rsidR="002940FC">
        <w:rPr>
          <w:rFonts w:ascii="Times New Roman" w:hAnsi="Times New Roman" w:cs="Times New Roman"/>
          <w:color w:val="000000" w:themeColor="text1"/>
          <w:sz w:val="24"/>
          <w:szCs w:val="24"/>
        </w:rPr>
        <w:t>ta mengjak teman-teman sehingga</w:t>
      </w:r>
      <w:r>
        <w:rPr>
          <w:rFonts w:ascii="Times New Roman" w:hAnsi="Times New Roman" w:cs="Times New Roman"/>
          <w:color w:val="000000" w:themeColor="text1"/>
          <w:sz w:val="24"/>
          <w:szCs w:val="24"/>
        </w:rPr>
        <w:t xml:space="preserve"> itu dapat memberikan keuntungan bagi perusahaan.</w:t>
      </w:r>
    </w:p>
    <w:p w:rsidR="002940FC" w:rsidRDefault="002940FC" w:rsidP="0037757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lanjut Zeithml et ai (2010:104) menyatakan : “</w:t>
      </w:r>
      <w:r w:rsidRPr="002940FC">
        <w:rPr>
          <w:rFonts w:ascii="Times New Roman" w:hAnsi="Times New Roman" w:cs="Times New Roman"/>
          <w:i/>
          <w:color w:val="000000" w:themeColor="text1"/>
          <w:sz w:val="24"/>
          <w:szCs w:val="24"/>
        </w:rPr>
        <w:t>Satisfaction is the customer’s fulfillment response. It is a judgemen that a product or service feature or the product or service itself, provides a pleasurable level of consumption related fulfillment</w:t>
      </w:r>
      <w:r>
        <w:rPr>
          <w:rFonts w:ascii="Times New Roman" w:hAnsi="Times New Roman" w:cs="Times New Roman"/>
          <w:color w:val="000000" w:themeColor="text1"/>
          <w:sz w:val="24"/>
          <w:szCs w:val="24"/>
        </w:rPr>
        <w:t xml:space="preserve">. Jadi kepuasan adalah respons konsumen yang sudah terpenuhi keinginannya. Ada perkiraan terhadap </w:t>
      </w:r>
      <w:r w:rsidRPr="002940FC">
        <w:rPr>
          <w:rFonts w:ascii="Times New Roman" w:hAnsi="Times New Roman" w:cs="Times New Roman"/>
          <w:i/>
          <w:color w:val="000000" w:themeColor="text1"/>
          <w:sz w:val="24"/>
          <w:szCs w:val="24"/>
        </w:rPr>
        <w:t>features</w:t>
      </w:r>
      <w:r>
        <w:rPr>
          <w:rFonts w:ascii="Times New Roman" w:hAnsi="Times New Roman" w:cs="Times New Roman"/>
          <w:color w:val="000000" w:themeColor="text1"/>
          <w:sz w:val="24"/>
          <w:szCs w:val="24"/>
        </w:rPr>
        <w:t xml:space="preserve"> barang dan jasa yang telah memberikan tingkat kesenngan tertentu dan konsumen betul-betul puas.</w:t>
      </w:r>
    </w:p>
    <w:p w:rsidR="002F440F" w:rsidRDefault="002F440F" w:rsidP="0037757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isi di atas sangat berperan riel benefit yang diterima oleh konsumen dengan apa yang mereka bayangkan sebelumnya. Jadi </w:t>
      </w:r>
      <w:r w:rsidRPr="002F440F">
        <w:rPr>
          <w:rFonts w:ascii="Times New Roman" w:hAnsi="Times New Roman" w:cs="Times New Roman"/>
          <w:i/>
          <w:color w:val="000000" w:themeColor="text1"/>
          <w:sz w:val="24"/>
          <w:szCs w:val="24"/>
        </w:rPr>
        <w:t xml:space="preserve">saticfaction </w:t>
      </w:r>
      <w:r>
        <w:rPr>
          <w:rFonts w:ascii="Times New Roman" w:hAnsi="Times New Roman" w:cs="Times New Roman"/>
          <w:color w:val="000000" w:themeColor="text1"/>
          <w:sz w:val="24"/>
          <w:szCs w:val="24"/>
        </w:rPr>
        <w:t xml:space="preserve">adalah fungsi dari </w:t>
      </w:r>
      <w:r w:rsidRPr="002F440F">
        <w:rPr>
          <w:rFonts w:ascii="Times New Roman" w:hAnsi="Times New Roman" w:cs="Times New Roman"/>
          <w:i/>
          <w:color w:val="000000" w:themeColor="text1"/>
          <w:sz w:val="24"/>
          <w:szCs w:val="24"/>
        </w:rPr>
        <w:t xml:space="preserve">perceived performance </w:t>
      </w:r>
      <w:r>
        <w:rPr>
          <w:rFonts w:ascii="Times New Roman" w:hAnsi="Times New Roman" w:cs="Times New Roman"/>
          <w:color w:val="000000" w:themeColor="text1"/>
          <w:sz w:val="24"/>
          <w:szCs w:val="24"/>
        </w:rPr>
        <w:t xml:space="preserve">dan </w:t>
      </w:r>
      <w:r w:rsidRPr="002F440F">
        <w:rPr>
          <w:rFonts w:ascii="Times New Roman" w:hAnsi="Times New Roman" w:cs="Times New Roman"/>
          <w:i/>
          <w:color w:val="000000" w:themeColor="text1"/>
          <w:sz w:val="24"/>
          <w:szCs w:val="24"/>
        </w:rPr>
        <w:t>expectation</w:t>
      </w:r>
      <w:r>
        <w:rPr>
          <w:rFonts w:ascii="Times New Roman" w:hAnsi="Times New Roman" w:cs="Times New Roman"/>
          <w:color w:val="000000" w:themeColor="text1"/>
          <w:sz w:val="24"/>
          <w:szCs w:val="24"/>
        </w:rPr>
        <w:t>.</w:t>
      </w:r>
    </w:p>
    <w:p w:rsidR="00176C3A" w:rsidRDefault="00176C3A" w:rsidP="00176C3A">
      <w:pPr>
        <w:spacing w:after="0" w:line="480" w:lineRule="auto"/>
        <w:jc w:val="both"/>
        <w:rPr>
          <w:rFonts w:ascii="Times New Roman" w:hAnsi="Times New Roman" w:cs="Times New Roman"/>
          <w:i/>
          <w:color w:val="000000" w:themeColor="text1"/>
          <w:sz w:val="24"/>
          <w:szCs w:val="24"/>
        </w:rPr>
      </w:pPr>
      <w:r w:rsidRPr="0062187F">
        <w:rPr>
          <w:rFonts w:ascii="Times New Roman" w:hAnsi="Times New Roman" w:cs="Times New Roman"/>
          <w:i/>
          <w:color w:val="000000" w:themeColor="text1"/>
          <w:sz w:val="24"/>
          <w:szCs w:val="24"/>
        </w:rPr>
        <w:t>S=</w:t>
      </w:r>
      <w:r w:rsidR="0062187F" w:rsidRPr="0062187F">
        <w:rPr>
          <w:rFonts w:ascii="Times New Roman" w:hAnsi="Times New Roman" w:cs="Times New Roman"/>
          <w:i/>
          <w:color w:val="000000" w:themeColor="text1"/>
          <w:sz w:val="24"/>
          <w:szCs w:val="24"/>
        </w:rPr>
        <w:t>f (E, P)</w:t>
      </w:r>
    </w:p>
    <w:p w:rsidR="0062187F" w:rsidRDefault="0062187F" w:rsidP="00176C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rsidR="0062187F" w:rsidRDefault="0062187F" w:rsidP="00176C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Kepuasan (satisfaction)</w:t>
      </w:r>
    </w:p>
    <w:p w:rsidR="0062187F" w:rsidRDefault="0062187F" w:rsidP="00176C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Harapan (expectation)</w:t>
      </w:r>
    </w:p>
    <w:p w:rsidR="0062187F" w:rsidRDefault="0062187F" w:rsidP="00176C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kualitas produk (</w:t>
      </w:r>
      <w:r w:rsidRPr="0062187F">
        <w:rPr>
          <w:rFonts w:ascii="Times New Roman" w:hAnsi="Times New Roman" w:cs="Times New Roman"/>
          <w:i/>
          <w:color w:val="000000" w:themeColor="text1"/>
          <w:sz w:val="24"/>
          <w:szCs w:val="24"/>
        </w:rPr>
        <w:t>product perceived performance</w:t>
      </w:r>
      <w:r>
        <w:rPr>
          <w:rFonts w:ascii="Times New Roman" w:hAnsi="Times New Roman" w:cs="Times New Roman"/>
          <w:color w:val="000000" w:themeColor="text1"/>
          <w:sz w:val="24"/>
          <w:szCs w:val="24"/>
        </w:rPr>
        <w:t xml:space="preserve">)  </w:t>
      </w:r>
    </w:p>
    <w:p w:rsidR="0062187F" w:rsidRDefault="0062187F" w:rsidP="00176C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ingkat kepuasan pelanggan adalah fungsi dari perbedaan antara kinerja yang dirasakan pelanggan (konsumen) dengan harapan pelanggan yang memakai salah satu dari tingkat kinerja perusahaan. Pelanggan akan merasa kurang puas bila kinerja perusahaan berada dibawah harapan pelanggan. Dan pelanggan merasa puas bila tingkat kinerja sama atau melebihi harapan pelanggan.</w:t>
      </w:r>
    </w:p>
    <w:p w:rsidR="00112837" w:rsidRPr="0062187F" w:rsidRDefault="00112837" w:rsidP="00176C3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rapan pelanggan (</w:t>
      </w:r>
      <w:r w:rsidRPr="00112837">
        <w:rPr>
          <w:rFonts w:ascii="Times New Roman" w:hAnsi="Times New Roman" w:cs="Times New Roman"/>
          <w:i/>
          <w:color w:val="000000" w:themeColor="text1"/>
          <w:sz w:val="24"/>
          <w:szCs w:val="24"/>
        </w:rPr>
        <w:t>expectation</w:t>
      </w:r>
      <w:r>
        <w:rPr>
          <w:rFonts w:ascii="Times New Roman" w:hAnsi="Times New Roman" w:cs="Times New Roman"/>
          <w:color w:val="000000" w:themeColor="text1"/>
          <w:sz w:val="24"/>
          <w:szCs w:val="24"/>
        </w:rPr>
        <w:t>) diperoleh dari pengalaman pelanggan dalam pembelian terdahulu, yaitu : komentar dari pelanggan lainnya, janji pemasar, dan saingan yang sejenis. Bila perusahaan menaikkan tingkat harapan pelanggan terlalu tinggi dan dalam pembeliannya tidak sesuai maka pelanggan akan merasa tidak puas terhadap kinerja perusahaan.</w:t>
      </w:r>
    </w:p>
    <w:p w:rsidR="009F5DDE" w:rsidRPr="00F30A99" w:rsidRDefault="009F5DDE" w:rsidP="00377573">
      <w:pPr>
        <w:spacing w:after="0" w:line="480" w:lineRule="auto"/>
        <w:jc w:val="both"/>
        <w:rPr>
          <w:rFonts w:ascii="Times New Roman" w:hAnsi="Times New Roman" w:cs="Times New Roman"/>
          <w:b/>
          <w:color w:val="000000" w:themeColor="text1"/>
          <w:sz w:val="24"/>
          <w:szCs w:val="24"/>
        </w:rPr>
      </w:pPr>
      <w:r w:rsidRPr="00F30A99">
        <w:rPr>
          <w:rFonts w:ascii="Times New Roman" w:hAnsi="Times New Roman" w:cs="Times New Roman"/>
          <w:b/>
          <w:color w:val="000000" w:themeColor="text1"/>
          <w:sz w:val="24"/>
          <w:szCs w:val="24"/>
        </w:rPr>
        <w:t>2.1.3.</w:t>
      </w:r>
      <w:r w:rsidR="001F0BA3" w:rsidRPr="00F30A99">
        <w:rPr>
          <w:rFonts w:ascii="Times New Roman" w:hAnsi="Times New Roman" w:cs="Times New Roman"/>
          <w:b/>
          <w:color w:val="000000" w:themeColor="text1"/>
          <w:sz w:val="24"/>
          <w:szCs w:val="24"/>
        </w:rPr>
        <w:t>1</w:t>
      </w:r>
      <w:r w:rsidR="001F0BA3" w:rsidRPr="00F30A99">
        <w:rPr>
          <w:rFonts w:ascii="Times New Roman" w:hAnsi="Times New Roman" w:cs="Times New Roman"/>
          <w:b/>
          <w:color w:val="000000" w:themeColor="text1"/>
          <w:sz w:val="24"/>
          <w:szCs w:val="24"/>
        </w:rPr>
        <w:tab/>
        <w:t>Cara Mengukur Kepuasan Pasien</w:t>
      </w:r>
    </w:p>
    <w:p w:rsidR="001F0BA3" w:rsidRDefault="001F0BA3" w:rsidP="00957191">
      <w:pPr>
        <w:spacing w:after="0" w:line="480" w:lineRule="auto"/>
        <w:ind w:firstLine="720"/>
        <w:jc w:val="both"/>
        <w:rPr>
          <w:rFonts w:ascii="Times New Roman" w:hAnsi="Times New Roman" w:cs="Times New Roman"/>
          <w:color w:val="000000" w:themeColor="text1"/>
          <w:sz w:val="24"/>
          <w:szCs w:val="24"/>
        </w:rPr>
      </w:pPr>
      <w:r w:rsidRPr="001F0BA3">
        <w:rPr>
          <w:rFonts w:ascii="Times New Roman" w:hAnsi="Times New Roman" w:cs="Times New Roman"/>
          <w:color w:val="000000" w:themeColor="text1"/>
          <w:sz w:val="24"/>
          <w:szCs w:val="24"/>
        </w:rPr>
        <w:t>Pengertian kepuasan pasien yang dijelaskan didepan, ada dua komponen yang akan memengaruhi tingkat kepuasan pasien komponen harapan pasien dan komponen layanan kesehatan. Banyak cara pengukuran tingkat kepuasan pasien, tetapi yang akan dijelaskan berikut adalah salah satu cara pengukuran kepuasan pasien berdasarkan konsep harapan-kinerja seperti yang dijelaskan diatas. Pengukuran harapan pasien dapat dilakukan dengan membuat kuesioner yang berisi aspek-aspek layanan kesehatan yang dianggap penting oleh pasien. Kemudian pasien diminta menilai setiap aspek, sesuai dengan tingkat kepentingan aspek tersebut bagi pasien yang bersangkutan (Kirom, 2015).</w:t>
      </w:r>
    </w:p>
    <w:p w:rsidR="001F0BA3" w:rsidRDefault="001F0BA3" w:rsidP="00957191">
      <w:pPr>
        <w:spacing w:after="0" w:line="480" w:lineRule="auto"/>
        <w:ind w:firstLine="720"/>
        <w:jc w:val="both"/>
        <w:rPr>
          <w:rFonts w:ascii="Times New Roman" w:hAnsi="Times New Roman" w:cs="Times New Roman"/>
          <w:color w:val="000000" w:themeColor="text1"/>
          <w:sz w:val="24"/>
          <w:szCs w:val="24"/>
        </w:rPr>
      </w:pPr>
      <w:r w:rsidRPr="001F0BA3">
        <w:rPr>
          <w:rFonts w:ascii="Times New Roman" w:hAnsi="Times New Roman" w:cs="Times New Roman"/>
          <w:color w:val="000000" w:themeColor="text1"/>
          <w:sz w:val="24"/>
          <w:szCs w:val="24"/>
        </w:rPr>
        <w:t xml:space="preserve">Menurut Muninjaya (2011) Kepuasan jasa pelayanan Kesehatan dapat disimpulkan sebagai selisih kinerja institusi pelayanan kesehatan dengan harapan </w:t>
      </w:r>
      <w:r w:rsidRPr="001F0BA3">
        <w:rPr>
          <w:rFonts w:ascii="Times New Roman" w:hAnsi="Times New Roman" w:cs="Times New Roman"/>
          <w:color w:val="000000" w:themeColor="text1"/>
          <w:sz w:val="24"/>
          <w:szCs w:val="24"/>
        </w:rPr>
        <w:lastRenderedPageBreak/>
        <w:t>pelanggan (pasien atau kelompok masyarakat). Dari penjelasan ini, kepuasan dapat diukur dari tiga hasil sebagai berikut:</w:t>
      </w:r>
    </w:p>
    <w:p w:rsidR="001F0BA3" w:rsidRDefault="001F0BA3" w:rsidP="00957191">
      <w:pPr>
        <w:pStyle w:val="ListParagraph"/>
        <w:numPr>
          <w:ilvl w:val="0"/>
          <w:numId w:val="15"/>
        </w:numPr>
        <w:spacing w:after="0" w:line="480" w:lineRule="auto"/>
        <w:jc w:val="both"/>
        <w:rPr>
          <w:rFonts w:ascii="Times New Roman" w:hAnsi="Times New Roman" w:cs="Times New Roman"/>
          <w:i/>
          <w:color w:val="000000" w:themeColor="text1"/>
          <w:sz w:val="24"/>
          <w:szCs w:val="24"/>
        </w:rPr>
      </w:pPr>
      <w:r w:rsidRPr="00161F20">
        <w:rPr>
          <w:rFonts w:ascii="Times New Roman" w:hAnsi="Times New Roman" w:cs="Times New Roman"/>
          <w:i/>
          <w:color w:val="000000" w:themeColor="text1"/>
          <w:sz w:val="24"/>
          <w:szCs w:val="24"/>
        </w:rPr>
        <w:t>Performance &lt; Expectation</w:t>
      </w:r>
    </w:p>
    <w:p w:rsidR="001F0BA3" w:rsidRPr="001F0BA3" w:rsidRDefault="001F0BA3" w:rsidP="00957191">
      <w:pPr>
        <w:pStyle w:val="ListParagraph"/>
        <w:spacing w:after="0" w:line="480" w:lineRule="auto"/>
        <w:jc w:val="both"/>
        <w:rPr>
          <w:rFonts w:ascii="Times New Roman" w:hAnsi="Times New Roman" w:cs="Times New Roman"/>
          <w:i/>
          <w:color w:val="000000" w:themeColor="text1"/>
          <w:sz w:val="24"/>
          <w:szCs w:val="24"/>
        </w:rPr>
      </w:pPr>
      <w:r w:rsidRPr="001F0BA3">
        <w:rPr>
          <w:rFonts w:ascii="Times New Roman" w:hAnsi="Times New Roman" w:cs="Times New Roman"/>
          <w:color w:val="000000" w:themeColor="text1"/>
          <w:sz w:val="24"/>
          <w:szCs w:val="24"/>
        </w:rPr>
        <w:t>Jika kinerja institusi pelayanan kesehatan lebih jelek dari apa yang diharapkan para penggunanya (pasien dan keluarganya), kinerja pelayanan kesehatan akan dipandang jelek oleh pengguna, karena tidak sesuai dengan harapan pengguna sebelum menerima pelayanan kesehatan. Hasilnya, pengguna pelayanan merasa kurang puas dengan pelayanan yang diterima.</w:t>
      </w:r>
    </w:p>
    <w:p w:rsidR="001F0BA3" w:rsidRDefault="001F0BA3" w:rsidP="00957191">
      <w:pPr>
        <w:pStyle w:val="ListParagraph"/>
        <w:numPr>
          <w:ilvl w:val="0"/>
          <w:numId w:val="15"/>
        </w:numPr>
        <w:spacing w:after="0" w:line="480" w:lineRule="auto"/>
        <w:jc w:val="both"/>
        <w:rPr>
          <w:rFonts w:ascii="Times New Roman" w:hAnsi="Times New Roman" w:cs="Times New Roman"/>
          <w:i/>
          <w:color w:val="000000" w:themeColor="text1"/>
          <w:sz w:val="24"/>
          <w:szCs w:val="24"/>
        </w:rPr>
      </w:pPr>
      <w:r w:rsidRPr="001F0BA3">
        <w:rPr>
          <w:rFonts w:ascii="Times New Roman" w:hAnsi="Times New Roman" w:cs="Times New Roman"/>
          <w:i/>
          <w:color w:val="000000" w:themeColor="text1"/>
          <w:sz w:val="24"/>
          <w:szCs w:val="24"/>
        </w:rPr>
        <w:t>Performance = Expectation</w:t>
      </w:r>
    </w:p>
    <w:p w:rsidR="001F0BA3" w:rsidRDefault="001F0BA3" w:rsidP="00957191">
      <w:pPr>
        <w:pStyle w:val="ListParagraph"/>
        <w:tabs>
          <w:tab w:val="left" w:pos="567"/>
        </w:tabs>
        <w:spacing w:after="0" w:line="480" w:lineRule="auto"/>
        <w:jc w:val="both"/>
        <w:rPr>
          <w:rFonts w:ascii="Times New Roman" w:hAnsi="Times New Roman" w:cs="Times New Roman"/>
          <w:color w:val="000000" w:themeColor="text1"/>
          <w:sz w:val="24"/>
          <w:szCs w:val="24"/>
        </w:rPr>
      </w:pPr>
      <w:r w:rsidRPr="00171730">
        <w:rPr>
          <w:rFonts w:ascii="Times New Roman" w:hAnsi="Times New Roman" w:cs="Times New Roman"/>
          <w:color w:val="000000" w:themeColor="text1"/>
          <w:sz w:val="24"/>
          <w:szCs w:val="24"/>
        </w:rPr>
        <w:t>Jika kinerja institusi penyedia pelayanan kesehatan sama dengan harapan para penggunanya, pengguna jasa pelayanan kesehatan akan menerima kinerja pelayanan jasa dengan baik. Pelayanan yang diterima sesuai dengan yang diharapkan para penggunanya. Hasilnya, para pengguna pelayanan merasa puas</w:t>
      </w:r>
      <w:r>
        <w:rPr>
          <w:rFonts w:ascii="Times New Roman" w:hAnsi="Times New Roman" w:cs="Times New Roman"/>
          <w:color w:val="000000" w:themeColor="text1"/>
          <w:sz w:val="24"/>
          <w:szCs w:val="24"/>
        </w:rPr>
        <w:t xml:space="preserve"> dengan pelayanan yang diterima.</w:t>
      </w:r>
    </w:p>
    <w:p w:rsidR="001F0BA3" w:rsidRDefault="001F0BA3" w:rsidP="00957191">
      <w:pPr>
        <w:pStyle w:val="ListParagraph"/>
        <w:numPr>
          <w:ilvl w:val="0"/>
          <w:numId w:val="15"/>
        </w:numPr>
        <w:tabs>
          <w:tab w:val="left" w:pos="567"/>
        </w:tabs>
        <w:spacing w:after="0" w:line="480" w:lineRule="auto"/>
        <w:jc w:val="both"/>
        <w:rPr>
          <w:rFonts w:ascii="Times New Roman" w:hAnsi="Times New Roman" w:cs="Times New Roman"/>
          <w:i/>
          <w:color w:val="000000" w:themeColor="text1"/>
          <w:sz w:val="24"/>
          <w:szCs w:val="24"/>
        </w:rPr>
      </w:pPr>
      <w:r w:rsidRPr="001F0BA3">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erformance &gt; Expectation</w:t>
      </w:r>
    </w:p>
    <w:p w:rsidR="001F0BA3" w:rsidRDefault="001F0BA3" w:rsidP="00957191">
      <w:pPr>
        <w:pStyle w:val="ListParagraph"/>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a kinerja institusi pelayanan kesehatan lebih tinggi dari harapan para penggunanya, pengguna pelayanan kesehatan akan menerima pelayanan kesehatan melebihi harapannya. Hasilnya, para pelanggan merasa sangat puas dengan pelayanan kesehatan yang mereka terima.</w:t>
      </w:r>
    </w:p>
    <w:p w:rsidR="00F30A99" w:rsidRDefault="00F30A99" w:rsidP="00957191">
      <w:pPr>
        <w:pStyle w:val="ListParagraph"/>
        <w:tabs>
          <w:tab w:val="left" w:pos="567"/>
        </w:tabs>
        <w:spacing w:after="0" w:line="480" w:lineRule="auto"/>
        <w:jc w:val="both"/>
        <w:rPr>
          <w:rFonts w:ascii="Times New Roman" w:hAnsi="Times New Roman" w:cs="Times New Roman"/>
          <w:color w:val="000000" w:themeColor="text1"/>
          <w:sz w:val="24"/>
          <w:szCs w:val="24"/>
        </w:rPr>
      </w:pPr>
    </w:p>
    <w:p w:rsidR="00F30A99" w:rsidRDefault="00F30A99" w:rsidP="00957191">
      <w:pPr>
        <w:pStyle w:val="ListParagraph"/>
        <w:tabs>
          <w:tab w:val="left" w:pos="567"/>
        </w:tabs>
        <w:spacing w:after="0" w:line="480" w:lineRule="auto"/>
        <w:jc w:val="both"/>
        <w:rPr>
          <w:rFonts w:ascii="Times New Roman" w:hAnsi="Times New Roman" w:cs="Times New Roman"/>
          <w:color w:val="000000" w:themeColor="text1"/>
          <w:sz w:val="24"/>
          <w:szCs w:val="24"/>
        </w:rPr>
      </w:pPr>
    </w:p>
    <w:p w:rsidR="00957191" w:rsidRDefault="00957191" w:rsidP="00957191">
      <w:pPr>
        <w:pStyle w:val="ListParagraph"/>
        <w:tabs>
          <w:tab w:val="left" w:pos="567"/>
        </w:tabs>
        <w:spacing w:after="0" w:line="480" w:lineRule="auto"/>
        <w:jc w:val="both"/>
        <w:rPr>
          <w:rFonts w:ascii="Times New Roman" w:hAnsi="Times New Roman" w:cs="Times New Roman"/>
          <w:color w:val="000000" w:themeColor="text1"/>
          <w:sz w:val="24"/>
          <w:szCs w:val="24"/>
        </w:rPr>
      </w:pPr>
    </w:p>
    <w:p w:rsidR="002C2E9E" w:rsidRPr="00F30A99" w:rsidRDefault="002C2E9E" w:rsidP="00957191">
      <w:pPr>
        <w:tabs>
          <w:tab w:val="left" w:pos="567"/>
        </w:tabs>
        <w:spacing w:after="0" w:line="480" w:lineRule="auto"/>
        <w:jc w:val="both"/>
        <w:rPr>
          <w:rFonts w:ascii="Times New Roman" w:hAnsi="Times New Roman" w:cs="Times New Roman"/>
          <w:b/>
          <w:color w:val="000000" w:themeColor="text1"/>
          <w:sz w:val="24"/>
          <w:szCs w:val="24"/>
        </w:rPr>
      </w:pPr>
      <w:r w:rsidRPr="00F30A99">
        <w:rPr>
          <w:rFonts w:ascii="Times New Roman" w:hAnsi="Times New Roman" w:cs="Times New Roman"/>
          <w:b/>
          <w:color w:val="000000" w:themeColor="text1"/>
          <w:sz w:val="24"/>
          <w:szCs w:val="24"/>
        </w:rPr>
        <w:lastRenderedPageBreak/>
        <w:t>2.1.4 Penelitian Terdahulu</w:t>
      </w:r>
    </w:p>
    <w:p w:rsidR="002C2E9E" w:rsidRDefault="002C2E9E" w:rsidP="00957191">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tuk melihat perbedaan dan persamaan penelitian yang penulis lakukan dengan penelitian sebelumnya, maka akan ditampilkan melalui tabel 2.1 dibawah ini.</w:t>
      </w:r>
    </w:p>
    <w:p w:rsidR="002C2E9E" w:rsidRDefault="002C2E9E" w:rsidP="00957191">
      <w:pPr>
        <w:tabs>
          <w:tab w:val="left" w:pos="567"/>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w:t>
      </w:r>
    </w:p>
    <w:p w:rsidR="002C2E9E" w:rsidRDefault="002C2E9E" w:rsidP="00957191">
      <w:pPr>
        <w:tabs>
          <w:tab w:val="left" w:pos="567"/>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penelitian terdahulu</w:t>
      </w:r>
    </w:p>
    <w:tbl>
      <w:tblPr>
        <w:tblStyle w:val="TableGrid"/>
        <w:tblW w:w="0" w:type="auto"/>
        <w:tblInd w:w="250" w:type="dxa"/>
        <w:tblLayout w:type="fixed"/>
        <w:tblLook w:val="04A0"/>
      </w:tblPr>
      <w:tblGrid>
        <w:gridCol w:w="517"/>
        <w:gridCol w:w="1893"/>
        <w:gridCol w:w="1701"/>
        <w:gridCol w:w="1559"/>
        <w:gridCol w:w="1276"/>
        <w:gridCol w:w="1134"/>
      </w:tblGrid>
      <w:tr w:rsidR="00DF1B27" w:rsidRPr="009B5907" w:rsidTr="00957191">
        <w:trPr>
          <w:trHeight w:val="689"/>
        </w:trPr>
        <w:tc>
          <w:tcPr>
            <w:tcW w:w="517" w:type="dxa"/>
          </w:tcPr>
          <w:p w:rsidR="00156E19" w:rsidRPr="009B5907" w:rsidRDefault="00156E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No</w:t>
            </w:r>
          </w:p>
        </w:tc>
        <w:tc>
          <w:tcPr>
            <w:tcW w:w="1893" w:type="dxa"/>
          </w:tcPr>
          <w:p w:rsidR="00156E19" w:rsidRPr="009B5907" w:rsidRDefault="00156E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Judul Penelitian</w:t>
            </w:r>
            <w:r w:rsidR="001901E2" w:rsidRPr="009B5907">
              <w:rPr>
                <w:rFonts w:ascii="Times New Roman" w:hAnsi="Times New Roman" w:cs="Times New Roman"/>
                <w:color w:val="000000" w:themeColor="text1"/>
                <w:sz w:val="18"/>
                <w:szCs w:val="18"/>
              </w:rPr>
              <w:t>, peneliti dan tahun</w:t>
            </w:r>
          </w:p>
        </w:tc>
        <w:tc>
          <w:tcPr>
            <w:tcW w:w="1701" w:type="dxa"/>
          </w:tcPr>
          <w:p w:rsidR="00156E19" w:rsidRPr="009B5907" w:rsidRDefault="001901E2"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 xml:space="preserve">Hasil </w:t>
            </w:r>
            <w:r w:rsidR="00156E19" w:rsidRPr="009B5907">
              <w:rPr>
                <w:rFonts w:ascii="Times New Roman" w:hAnsi="Times New Roman" w:cs="Times New Roman"/>
                <w:color w:val="000000" w:themeColor="text1"/>
                <w:sz w:val="18"/>
                <w:szCs w:val="18"/>
              </w:rPr>
              <w:t xml:space="preserve">Penelitian </w:t>
            </w:r>
          </w:p>
        </w:tc>
        <w:tc>
          <w:tcPr>
            <w:tcW w:w="1559" w:type="dxa"/>
          </w:tcPr>
          <w:p w:rsidR="00156E19" w:rsidRPr="009B5907" w:rsidRDefault="00156E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Persamaan</w:t>
            </w:r>
          </w:p>
        </w:tc>
        <w:tc>
          <w:tcPr>
            <w:tcW w:w="1276" w:type="dxa"/>
          </w:tcPr>
          <w:p w:rsidR="00156E19" w:rsidRPr="009B5907" w:rsidRDefault="00156E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 xml:space="preserve">Perbedaan </w:t>
            </w:r>
          </w:p>
        </w:tc>
        <w:tc>
          <w:tcPr>
            <w:tcW w:w="1134" w:type="dxa"/>
          </w:tcPr>
          <w:p w:rsidR="00156E19" w:rsidRPr="009B5907" w:rsidRDefault="00156E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Hasil</w:t>
            </w:r>
          </w:p>
        </w:tc>
      </w:tr>
      <w:tr w:rsidR="00DF1B27" w:rsidRPr="009B5907" w:rsidTr="009B5907">
        <w:tc>
          <w:tcPr>
            <w:tcW w:w="517" w:type="dxa"/>
          </w:tcPr>
          <w:p w:rsidR="00156E19" w:rsidRPr="009B5907" w:rsidRDefault="00156E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1</w:t>
            </w:r>
          </w:p>
        </w:tc>
        <w:tc>
          <w:tcPr>
            <w:tcW w:w="1893" w:type="dxa"/>
          </w:tcPr>
          <w:p w:rsidR="001901E2" w:rsidRPr="009B5907" w:rsidRDefault="001901E2"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Sri Yuniarti, 2015</w:t>
            </w:r>
          </w:p>
          <w:p w:rsidR="001901E2" w:rsidRPr="009B5907" w:rsidRDefault="001901E2"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Hubungan antara kualitas pelayanan rumah sakit dengan tingkat kepuasan pasien BPJS di ruang keperawatan RSUD Sultan Syarif Mohammad Alkadrie Kota Pontianak Tahun 2015</w:t>
            </w:r>
          </w:p>
        </w:tc>
        <w:tc>
          <w:tcPr>
            <w:tcW w:w="1701" w:type="dxa"/>
          </w:tcPr>
          <w:p w:rsidR="009B5907" w:rsidRPr="009B5907" w:rsidRDefault="009B5907"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Tujuan dari penelitian tersebut untuk mengetahui Hubungan antara kualitas pelayanan rumah sakit dengan tingkat kepuasan pasien BPJS di ruang keperawatan RSUD Sultan Syarif Mohammad Alkadrie Kota Pontianak Tahun 2015, metode yang digunakan survei analitik cross sectional, hasil dari penelitian tersebut terdapat hubungan antara variabel terikat dan variable bebas</w:t>
            </w:r>
            <w:r>
              <w:rPr>
                <w:rFonts w:ascii="Times New Roman" w:hAnsi="Times New Roman" w:cs="Times New Roman"/>
                <w:color w:val="000000" w:themeColor="text1"/>
                <w:sz w:val="18"/>
                <w:szCs w:val="18"/>
              </w:rPr>
              <w:t>.</w:t>
            </w:r>
          </w:p>
        </w:tc>
        <w:tc>
          <w:tcPr>
            <w:tcW w:w="1559" w:type="dxa"/>
          </w:tcPr>
          <w:p w:rsidR="00156E19" w:rsidRDefault="009B5907"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Menganalisis</w:t>
            </w:r>
            <w:r w:rsidR="00315605">
              <w:rPr>
                <w:rFonts w:ascii="Times New Roman" w:hAnsi="Times New Roman" w:cs="Times New Roman"/>
                <w:color w:val="000000" w:themeColor="text1"/>
                <w:sz w:val="18"/>
                <w:szCs w:val="18"/>
              </w:rPr>
              <w:t xml:space="preserve"> kualitas pelayanan </w:t>
            </w:r>
            <w:r w:rsidRPr="009B5907">
              <w:rPr>
                <w:rFonts w:ascii="Times New Roman" w:hAnsi="Times New Roman" w:cs="Times New Roman"/>
                <w:color w:val="000000" w:themeColor="text1"/>
                <w:sz w:val="18"/>
                <w:szCs w:val="18"/>
              </w:rPr>
              <w:t xml:space="preserve"> pasien yang menggunakan kartu BPJS</w:t>
            </w:r>
          </w:p>
          <w:p w:rsidR="00315605" w:rsidRPr="009B5907" w:rsidRDefault="00315605"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ualitas pelayanan di rumah sakit</w:t>
            </w:r>
          </w:p>
        </w:tc>
        <w:tc>
          <w:tcPr>
            <w:tcW w:w="1276" w:type="dxa"/>
          </w:tcPr>
          <w:p w:rsidR="00156E19" w:rsidRDefault="009B5907"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alam penelitian ini ditambah variabel bebas </w:t>
            </w:r>
            <w:r w:rsidR="00315605">
              <w:rPr>
                <w:rFonts w:ascii="Times New Roman" w:hAnsi="Times New Roman" w:cs="Times New Roman"/>
                <w:color w:val="000000" w:themeColor="text1"/>
                <w:sz w:val="18"/>
                <w:szCs w:val="18"/>
              </w:rPr>
              <w:t xml:space="preserve">kepuasan </w:t>
            </w:r>
            <w:r>
              <w:rPr>
                <w:rFonts w:ascii="Times New Roman" w:hAnsi="Times New Roman" w:cs="Times New Roman"/>
                <w:color w:val="000000" w:themeColor="text1"/>
                <w:sz w:val="18"/>
                <w:szCs w:val="18"/>
              </w:rPr>
              <w:t>pasien BPJS yang berada diruang perawatan</w:t>
            </w:r>
          </w:p>
          <w:p w:rsidR="00315605" w:rsidRPr="009B5907" w:rsidRDefault="00315605"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lam penelitian ini terdapat variabel bebas yaitu kepuasan</w:t>
            </w:r>
          </w:p>
        </w:tc>
        <w:tc>
          <w:tcPr>
            <w:tcW w:w="1134" w:type="dxa"/>
          </w:tcPr>
          <w:p w:rsidR="00156E19" w:rsidRPr="009B5907" w:rsidRDefault="00315605"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sil penelitian ini menunjukan bahwa terdapat hubungan antara kualitas pelayanan dengan tingkat kepuasan pasien BPJS</w:t>
            </w:r>
          </w:p>
        </w:tc>
      </w:tr>
      <w:tr w:rsidR="00DF1B27" w:rsidTr="009B5907">
        <w:tc>
          <w:tcPr>
            <w:tcW w:w="517" w:type="dxa"/>
          </w:tcPr>
          <w:p w:rsidR="00156E19" w:rsidRPr="00315605" w:rsidRDefault="00315605"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893" w:type="dxa"/>
          </w:tcPr>
          <w:p w:rsidR="00F30A99" w:rsidRDefault="0026493B" w:rsidP="00747DD4">
            <w:pPr>
              <w:tabs>
                <w:tab w:val="left" w:pos="567"/>
              </w:tabs>
              <w:jc w:val="both"/>
              <w:rPr>
                <w:rFonts w:ascii="Times New Roman" w:hAnsi="Times New Roman" w:cs="Times New Roman"/>
                <w:color w:val="000000" w:themeColor="text1"/>
                <w:sz w:val="18"/>
                <w:szCs w:val="18"/>
              </w:rPr>
            </w:pPr>
            <w:r w:rsidRPr="0026493B">
              <w:rPr>
                <w:rFonts w:ascii="Times New Roman" w:hAnsi="Times New Roman" w:cs="Times New Roman"/>
                <w:color w:val="000000" w:themeColor="text1"/>
                <w:sz w:val="18"/>
                <w:szCs w:val="18"/>
              </w:rPr>
              <w:t>Enung Masruroh, 2013</w:t>
            </w:r>
          </w:p>
          <w:p w:rsidR="0026493B" w:rsidRPr="0026493B" w:rsidRDefault="0026493B"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alisis kualitas pelayanan rawat jalan serta hubungan dengan kepuasan pasien jamkesmas puskemas DTP Jayagiri</w:t>
            </w:r>
          </w:p>
          <w:p w:rsidR="0026493B" w:rsidRPr="0026493B" w:rsidRDefault="0026493B" w:rsidP="00747DD4">
            <w:pPr>
              <w:tabs>
                <w:tab w:val="left" w:pos="567"/>
              </w:tabs>
              <w:jc w:val="both"/>
              <w:rPr>
                <w:rFonts w:ascii="Times New Roman" w:hAnsi="Times New Roman" w:cs="Times New Roman"/>
                <w:color w:val="000000" w:themeColor="text1"/>
                <w:sz w:val="18"/>
                <w:szCs w:val="18"/>
              </w:rPr>
            </w:pPr>
          </w:p>
        </w:tc>
        <w:tc>
          <w:tcPr>
            <w:tcW w:w="1701" w:type="dxa"/>
          </w:tcPr>
          <w:p w:rsidR="00156E19" w:rsidRDefault="0026493B"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juan dari penelitian ini untuk menganalisis dan mengetahui tanggapan pasien jamkesmas tentang kualitas pelayanan dipuskesmas DTP Jayagiri</w:t>
            </w:r>
            <w:r w:rsidR="000B2478">
              <w:rPr>
                <w:rFonts w:ascii="Times New Roman" w:hAnsi="Times New Roman" w:cs="Times New Roman"/>
                <w:color w:val="000000" w:themeColor="text1"/>
                <w:sz w:val="18"/>
                <w:szCs w:val="18"/>
              </w:rPr>
              <w:t>, metode survei deskriptif dan survei eksplanatori, alat ukur yang digunakan kuesioner serta teknik observasi, hasil kualitas pelayanan yang diberikan oleh pihak puskesmassudah relatif baik.</w:t>
            </w:r>
          </w:p>
          <w:p w:rsidR="00365D17" w:rsidRPr="0026493B" w:rsidRDefault="00365D17" w:rsidP="00747DD4">
            <w:pPr>
              <w:tabs>
                <w:tab w:val="left" w:pos="567"/>
              </w:tabs>
              <w:jc w:val="both"/>
              <w:rPr>
                <w:rFonts w:ascii="Times New Roman" w:hAnsi="Times New Roman" w:cs="Times New Roman"/>
                <w:color w:val="000000" w:themeColor="text1"/>
                <w:sz w:val="18"/>
                <w:szCs w:val="18"/>
              </w:rPr>
            </w:pPr>
          </w:p>
        </w:tc>
        <w:tc>
          <w:tcPr>
            <w:tcW w:w="1559" w:type="dxa"/>
          </w:tcPr>
          <w:p w:rsidR="00156E19" w:rsidRPr="0026493B" w:rsidRDefault="0026493B"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ualits pelayanan dan kepusan pasien pasien</w:t>
            </w:r>
          </w:p>
        </w:tc>
        <w:tc>
          <w:tcPr>
            <w:tcW w:w="1276" w:type="dxa"/>
          </w:tcPr>
          <w:p w:rsidR="00156E19" w:rsidRDefault="0026493B"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lam penelitian ini variabel bebas</w:t>
            </w:r>
            <w:r w:rsidR="000B2478">
              <w:rPr>
                <w:rFonts w:ascii="Times New Roman" w:hAnsi="Times New Roman" w:cs="Times New Roman"/>
                <w:color w:val="000000" w:themeColor="text1"/>
                <w:sz w:val="18"/>
                <w:szCs w:val="18"/>
              </w:rPr>
              <w:t xml:space="preserve"> pasien yang menggunakan kartu jamkesmas</w:t>
            </w:r>
          </w:p>
          <w:p w:rsidR="000B2478" w:rsidRPr="0026493B" w:rsidRDefault="000B2478"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lam penelitian ini variabel bebas kepuasan</w:t>
            </w:r>
          </w:p>
        </w:tc>
        <w:tc>
          <w:tcPr>
            <w:tcW w:w="1134" w:type="dxa"/>
          </w:tcPr>
          <w:p w:rsidR="00F30A99" w:rsidRPr="0026493B" w:rsidRDefault="000B2478"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sil penelitian bahwa kualitas pelayanan yang diberikan oleh pihak puskesmassudah relatif baik, sehingga menimbulkan kepuasan pada pasien jamkesmas.</w:t>
            </w:r>
          </w:p>
        </w:tc>
      </w:tr>
      <w:tr w:rsidR="000B1B11" w:rsidTr="009B5907">
        <w:tc>
          <w:tcPr>
            <w:tcW w:w="517" w:type="dxa"/>
          </w:tcPr>
          <w:p w:rsidR="000B1B11" w:rsidRPr="009B5907" w:rsidRDefault="000B1B11" w:rsidP="00151319">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No</w:t>
            </w:r>
          </w:p>
        </w:tc>
        <w:tc>
          <w:tcPr>
            <w:tcW w:w="1893" w:type="dxa"/>
          </w:tcPr>
          <w:p w:rsidR="000B1B11" w:rsidRPr="009B5907" w:rsidRDefault="000B1B11" w:rsidP="00151319">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Judul Penelitian, peneliti dan tahun</w:t>
            </w:r>
          </w:p>
        </w:tc>
        <w:tc>
          <w:tcPr>
            <w:tcW w:w="1701" w:type="dxa"/>
          </w:tcPr>
          <w:p w:rsidR="000B1B11" w:rsidRPr="009B5907" w:rsidRDefault="000B1B11" w:rsidP="00151319">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 xml:space="preserve">Hasil Penelitian </w:t>
            </w:r>
          </w:p>
        </w:tc>
        <w:tc>
          <w:tcPr>
            <w:tcW w:w="1559" w:type="dxa"/>
          </w:tcPr>
          <w:p w:rsidR="000B1B11" w:rsidRPr="009B5907" w:rsidRDefault="000B1B11" w:rsidP="00151319">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Persamaan</w:t>
            </w:r>
          </w:p>
        </w:tc>
        <w:tc>
          <w:tcPr>
            <w:tcW w:w="1276" w:type="dxa"/>
          </w:tcPr>
          <w:p w:rsidR="000B1B11" w:rsidRPr="009B5907" w:rsidRDefault="000B1B11" w:rsidP="00151319">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 xml:space="preserve">Perbedaan </w:t>
            </w:r>
          </w:p>
        </w:tc>
        <w:tc>
          <w:tcPr>
            <w:tcW w:w="1134" w:type="dxa"/>
          </w:tcPr>
          <w:p w:rsidR="000B1B11" w:rsidRPr="009B5907" w:rsidRDefault="000B1B11" w:rsidP="00151319">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t>Hasil</w:t>
            </w:r>
          </w:p>
        </w:tc>
      </w:tr>
      <w:tr w:rsidR="000B1B11" w:rsidTr="009B5907">
        <w:tc>
          <w:tcPr>
            <w:tcW w:w="517" w:type="dxa"/>
          </w:tcPr>
          <w:p w:rsidR="000B1B11" w:rsidRPr="002C156D"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dela Firwan Firdaus, 2015</w:t>
            </w:r>
          </w:p>
          <w:p w:rsidR="000B1B11" w:rsidRPr="002C156D"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valuasi kualitas pelayanan terhadap kepuasan pasien rawat jalan peserta BPJS di RSUD Panembahan Senopati Bantul</w:t>
            </w:r>
          </w:p>
        </w:tc>
        <w:tc>
          <w:tcPr>
            <w:tcW w:w="1701" w:type="dxa"/>
          </w:tcPr>
          <w:p w:rsidR="000B1B11" w:rsidRPr="004F4E6E"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juan dari penelitian ini menganalisis kualitas pelayanan terhadap kepuasan pasien rawat jalan peserta BPJS, metode yang digunakan kualitatif dengan data yang diperoleh adalah wawancara, hasil penelitian ini yang mempengaruhi kepuasan pasien adalah pendaftaran lancar, waktu tungg, pelayanan cepat, ramah, sopan dan fasilitas lengkap.</w:t>
            </w:r>
          </w:p>
        </w:tc>
        <w:tc>
          <w:tcPr>
            <w:tcW w:w="1559" w:type="dxa"/>
          </w:tcPr>
          <w:p w:rsidR="000B1B11" w:rsidRPr="004F4E6E"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alitas pelayanan terhadap kepuasan pasien rawat jalan peserta BPJS</w:t>
            </w:r>
          </w:p>
        </w:tc>
        <w:tc>
          <w:tcPr>
            <w:tcW w:w="1276" w:type="dxa"/>
          </w:tcPr>
          <w:p w:rsidR="000B1B11" w:rsidRPr="004F4E6E"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bedaan dari penelitian ini evaluasi kualitas pelayanan terhadap kepuasan pasien rawat jalan peserta BPJS</w:t>
            </w:r>
          </w:p>
        </w:tc>
        <w:tc>
          <w:tcPr>
            <w:tcW w:w="1134" w:type="dxa"/>
          </w:tcPr>
          <w:p w:rsidR="000B1B11" w:rsidRPr="004F4E6E"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sil penelitian ini yang mempengaruhi kepuasan pasien adalah pendaftaran lancar, waktu tungg, pelayanan cepat, ramah, sopan dan fasilitas lengkap.</w:t>
            </w:r>
          </w:p>
        </w:tc>
      </w:tr>
      <w:tr w:rsidR="000B1B11" w:rsidTr="009B5907">
        <w:tc>
          <w:tcPr>
            <w:tcW w:w="517" w:type="dxa"/>
          </w:tcPr>
          <w:p w:rsidR="000B1B11" w:rsidRPr="00B159F5"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sidRPr="00B159F5">
              <w:rPr>
                <w:rFonts w:ascii="Times New Roman" w:hAnsi="Times New Roman" w:cs="Times New Roman"/>
                <w:color w:val="000000" w:themeColor="text1"/>
                <w:sz w:val="18"/>
                <w:szCs w:val="18"/>
              </w:rPr>
              <w:t>Intan Praweswati Dewi Lestari, 2015</w:t>
            </w:r>
          </w:p>
          <w:p w:rsidR="000B1B11" w:rsidRPr="00B159F5"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ngaruh kualitas pelayanan instalasi rawat inap terhadap kepuasan dan loyalitas pasien di RSIA Melinda Bandung </w:t>
            </w:r>
          </w:p>
        </w:tc>
        <w:tc>
          <w:tcPr>
            <w:tcW w:w="1701" w:type="dxa"/>
          </w:tcPr>
          <w:p w:rsidR="000B1B11" w:rsidRPr="00B159F5"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juan dari penelitian ini untuk memperoleh data empiris mengenai pengaruh kualitas pelayanan Instalasi Rawat Inap terhadap kepuasan dan loyalitas pada pasien RSIA Melinda Bandung, metode yang digunakan metode survey, hasil penelitian ini menunjukkan bahwa terdapat pengaruh antara kualitas pelayanan Instalasi Rawat Inap terhadap kepuasan dan loyalitas pasien RSIA Melinda Bandung.</w:t>
            </w:r>
          </w:p>
        </w:tc>
        <w:tc>
          <w:tcPr>
            <w:tcW w:w="1559" w:type="dxa"/>
          </w:tcPr>
          <w:p w:rsidR="000B1B11" w:rsidRPr="003F693A"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pengaruh kualitas pelayanan instalasi rawat inap terhadap kepuasan dan loyalitas pasien</w:t>
            </w:r>
          </w:p>
        </w:tc>
        <w:tc>
          <w:tcPr>
            <w:tcW w:w="1276" w:type="dxa"/>
          </w:tcPr>
          <w:p w:rsidR="000B1B11" w:rsidRPr="003F693A"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bedaan dari penelitian ini menganalisis kualitas pelayanan terhadap kepuasan dan loyalitas pasien</w:t>
            </w:r>
          </w:p>
        </w:tc>
        <w:tc>
          <w:tcPr>
            <w:tcW w:w="1134" w:type="dxa"/>
          </w:tcPr>
          <w:p w:rsidR="000B1B11" w:rsidRDefault="000B1B11" w:rsidP="00747DD4">
            <w:pPr>
              <w:tabs>
                <w:tab w:val="left" w:pos="567"/>
              </w:tabs>
              <w:jc w:val="both"/>
              <w:rPr>
                <w:rFonts w:ascii="Times New Roman" w:hAnsi="Times New Roman" w:cs="Times New Roman"/>
                <w:color w:val="000000" w:themeColor="text1"/>
                <w:sz w:val="18"/>
                <w:szCs w:val="18"/>
              </w:rPr>
            </w:pPr>
            <w:r w:rsidRPr="00C72FC7">
              <w:rPr>
                <w:rFonts w:ascii="Times New Roman" w:hAnsi="Times New Roman" w:cs="Times New Roman"/>
                <w:color w:val="000000" w:themeColor="text1"/>
                <w:sz w:val="18"/>
                <w:szCs w:val="18"/>
              </w:rPr>
              <w:t xml:space="preserve">Hasil dari penelitian ini </w:t>
            </w:r>
            <w:r>
              <w:rPr>
                <w:rFonts w:ascii="Times New Roman" w:hAnsi="Times New Roman" w:cs="Times New Roman"/>
                <w:color w:val="000000" w:themeColor="text1"/>
                <w:sz w:val="18"/>
                <w:szCs w:val="18"/>
              </w:rPr>
              <w:t>menunjukkan bahwa terdapat pengaruh antara kualitas pelayanan Instalasi Rawat Inap terhadap kepuasan dan loyalitas pasien RSIA Melinda Bandung.</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Pr="00C72FC7" w:rsidRDefault="000B1B11" w:rsidP="00747DD4">
            <w:pPr>
              <w:tabs>
                <w:tab w:val="left" w:pos="567"/>
              </w:tabs>
              <w:jc w:val="both"/>
              <w:rPr>
                <w:rFonts w:ascii="Times New Roman" w:hAnsi="Times New Roman" w:cs="Times New Roman"/>
                <w:color w:val="000000" w:themeColor="text1"/>
                <w:sz w:val="18"/>
                <w:szCs w:val="18"/>
              </w:rPr>
            </w:pP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No</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6635FD"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type id="_x0000_t32" coordsize="21600,21600" o:spt="32" o:oned="t" path="m,l21600,21600e" filled="f">
                  <v:path arrowok="t" fillok="f" o:connecttype="none"/>
                  <o:lock v:ext="edit" shapetype="t"/>
                </v:shapetype>
                <v:shape id="_x0000_s1064" type="#_x0000_t32" style="position:absolute;left:0;text-align:left;margin-left:-4.45pt;margin-top:3.15pt;width:404.05pt;height:0;z-index:251682816" o:connectortype="straight"/>
              </w:pict>
            </w:r>
          </w:p>
          <w:p w:rsidR="000B1B11" w:rsidRDefault="000B1B11" w:rsidP="00747DD4">
            <w:pPr>
              <w:tabs>
                <w:tab w:val="left" w:pos="567"/>
              </w:tabs>
              <w:jc w:val="both"/>
              <w:rPr>
                <w:rFonts w:ascii="Times New Roman" w:hAnsi="Times New Roman" w:cs="Times New Roman"/>
                <w:color w:val="000000" w:themeColor="text1"/>
                <w:sz w:val="18"/>
                <w:szCs w:val="18"/>
              </w:rPr>
            </w:pP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di kurniawan, 2016</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alisis tingkat kepuasan pasien dilihat dari dimensi kualitas pelayanan serta implikasinya pada kepercayaan (studi pada pasien BPJS di pelayanan rawat jalan rumah sakit Al Islam </w:t>
            </w:r>
          </w:p>
          <w:p w:rsidR="000B1B11" w:rsidRDefault="000B1B11"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Judul Penelitian, peneliti dan tahun</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Pr="00B159F5"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ndung)</w:t>
            </w:r>
          </w:p>
        </w:tc>
        <w:tc>
          <w:tcPr>
            <w:tcW w:w="1701"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ujuan penelitian ini untuk memperoleh bukti empiris mengenai Analisis tingkat kepuasan pasien dilihat dari dimensi kualitas pelayanan serta implikasinya pada kepercayaan (studi pada pasien </w:t>
            </w:r>
          </w:p>
          <w:p w:rsidR="000B1B11" w:rsidRDefault="000B1B11"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 Penelitian</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PJS di pelayanan rawat jalan rumah sakit Al Islam bandung), metode yang digunakan dalam penelitian ini analisis deskriptif dan verikatif, hasil penelitian ini menunjukkan bahwa secara umum tanggapan pasien BPJS pada instalasi rawat jalan di RS Al Islam bahwa kepuasan dan kepercayaan pasien secara parsial maupun simultan memberikan kontribusi terkecil terhadap kepuasan pasien dan memberikan pengaruh terhadap pasien</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enganalisis tingkat kepuasan pasien dilihat dari dimensi kepuasan dilihat dari studi pada pasien BPJS di pelayanan rawat jalan rumah sakit Al Islam bandung</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samaan</w:t>
            </w: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Perbedaan penelitian ini adalah menganalisis kepuasan pasien dilihat berdasarkan dimensi kualitas pelayanan serta </w:t>
            </w:r>
          </w:p>
          <w:p w:rsidR="000B1B11" w:rsidRDefault="000B1B11"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bedaan</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mplikasinyapada kepercayaan</w:t>
            </w:r>
          </w:p>
        </w:tc>
        <w:tc>
          <w:tcPr>
            <w:tcW w:w="1134"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Hasil penelitian ini adalah menunjukkan bahwa secara umum tanggapan pasien BPJS pada instalasi </w:t>
            </w:r>
          </w:p>
          <w:p w:rsidR="000B1B11" w:rsidRDefault="000B1B11"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w:t>
            </w: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p>
          <w:p w:rsidR="000B1B11" w:rsidRPr="00C72FC7"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awat jalan di RS Al Islam bahwa kepuasan dan kepercayaan pasien secara parsial maupun simultan memberikan kontribusi terkecil terhadap kepuasan pasien dan memberikan pengaruh terhadap pasien</w:t>
            </w:r>
          </w:p>
        </w:tc>
      </w:tr>
      <w:tr w:rsidR="000B1B11" w:rsidTr="009B5907">
        <w:tc>
          <w:tcPr>
            <w:tcW w:w="517" w:type="dxa"/>
          </w:tcPr>
          <w:p w:rsidR="000B1B11" w:rsidRDefault="000B1B11" w:rsidP="0062753A">
            <w:pPr>
              <w:tabs>
                <w:tab w:val="left" w:pos="567"/>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w:t>
            </w:r>
            <w:r w:rsidR="0062753A">
              <w:rPr>
                <w:rFonts w:ascii="Times New Roman" w:hAnsi="Times New Roman" w:cs="Times New Roman"/>
                <w:color w:val="000000" w:themeColor="text1"/>
                <w:sz w:val="18"/>
                <w:szCs w:val="18"/>
              </w:rPr>
              <w:t>.</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281420">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No</w:t>
            </w:r>
          </w:p>
          <w:p w:rsidR="00281420" w:rsidRDefault="006635FD"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065" type="#_x0000_t32" style="position:absolute;left:0;text-align:left;margin-left:-4.45pt;margin-top:14.4pt;width:404.05pt;height:0;z-index:251683840" o:connectortype="straight"/>
              </w:pic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Dede setia rosana, 2014</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kualitas pelayanan kesehatan terhadap kepuasan pasien  serta implikasinya terhadap kepercayaan pasien (survei pada pasien di instalasi rawat jalan rumah sakit umum daerah al ihsan provinsi jawa barat)</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Judul Penelitian, peneliti dan tahun</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Pr="00B159F5" w:rsidRDefault="00281420" w:rsidP="00747DD4">
            <w:pPr>
              <w:tabs>
                <w:tab w:val="left" w:pos="567"/>
              </w:tabs>
              <w:jc w:val="both"/>
              <w:rPr>
                <w:rFonts w:ascii="Times New Roman" w:hAnsi="Times New Roman" w:cs="Times New Roman"/>
                <w:color w:val="000000" w:themeColor="text1"/>
                <w:sz w:val="18"/>
                <w:szCs w:val="18"/>
              </w:rPr>
            </w:pPr>
          </w:p>
        </w:tc>
        <w:tc>
          <w:tcPr>
            <w:tcW w:w="1701" w:type="dxa"/>
          </w:tcPr>
          <w:p w:rsidR="00281420"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ujuan penelitian adalah untuk memperoleh bukti empris mengenai kualitas pelayanan kesehatan terhadap kepuasan pasien  serta implikasinya terhadap kepercayaan pasien (survei pada pasien di instalasi rawat jalan rumah sakit umum daerah al ihsan provinsi jawa barat), metode yang digunakan pada penelitian adalah analisis deskriptif dan analisis verikatif, pengumpulan data menggunakan wawancara dengan kuesioner disertai observasi, hasil penelitian ini adalah kualitas pelayanan </w:t>
            </w:r>
          </w:p>
          <w:p w:rsidR="00281420"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 Penelitian</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sehatan, nilai kepercayaan dan kepuasaan pasien secara umum relatif sudah baik serta kualitas pelayanan mempengaruhi kepuasan dan kepercayaan pasien di RS Al Ihsan</w:t>
            </w:r>
          </w:p>
          <w:p w:rsidR="000B1B11" w:rsidRPr="005644C3" w:rsidRDefault="000B1B11" w:rsidP="005644C3">
            <w:pPr>
              <w:jc w:val="center"/>
              <w:rPr>
                <w:rFonts w:ascii="Times New Roman" w:hAnsi="Times New Roman" w:cs="Times New Roman"/>
                <w:sz w:val="18"/>
                <w:szCs w:val="18"/>
              </w:rPr>
            </w:pP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enganalisis pengaruh kualitas pelayanan kesehatan terhadap kepuasan serta implikasinya </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enganalisis kualitas pelayanan dan pengaruhnya terhadap kepuasan rawat jalan RS </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0B44BB" w:rsidP="000B44BB">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samaan</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enganalisis kualitas pelayanan serta mencari kepuasan dan implikasinya terhadap kepercayaan pasien</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bedaan</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tc>
        <w:tc>
          <w:tcPr>
            <w:tcW w:w="1134"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Hasil penelitian adalah kualitas pelayanan kesehatan, nilai kepercayaan dan kepuasaan pasien secara umum relatif sudah baik serta kualitas pelayanan mempengaruhi kepuasan dan kepercayaan pasien di RS Al Ihsan</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w:t>
            </w: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Default="00281420" w:rsidP="00747DD4">
            <w:pPr>
              <w:tabs>
                <w:tab w:val="left" w:pos="567"/>
              </w:tabs>
              <w:jc w:val="both"/>
              <w:rPr>
                <w:rFonts w:ascii="Times New Roman" w:hAnsi="Times New Roman" w:cs="Times New Roman"/>
                <w:color w:val="000000" w:themeColor="text1"/>
                <w:sz w:val="18"/>
                <w:szCs w:val="18"/>
              </w:rPr>
            </w:pPr>
          </w:p>
          <w:p w:rsidR="00281420" w:rsidRPr="00C72FC7" w:rsidRDefault="00281420" w:rsidP="00747DD4">
            <w:pPr>
              <w:tabs>
                <w:tab w:val="left" w:pos="567"/>
              </w:tabs>
              <w:jc w:val="both"/>
              <w:rPr>
                <w:rFonts w:ascii="Times New Roman" w:hAnsi="Times New Roman" w:cs="Times New Roman"/>
                <w:color w:val="000000" w:themeColor="text1"/>
                <w:sz w:val="18"/>
                <w:szCs w:val="18"/>
              </w:rPr>
            </w:pP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8.</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siana irawati, 2018</w:t>
            </w:r>
          </w:p>
          <w:p w:rsidR="000B1B11" w:rsidRPr="00B159F5"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kepuasan pasien terhadap kepercayaan pasien dan implikasinya terhadap loyalitas (studi pada pasien peserta BPJS di UPT Puskesmas citarip kota bandung</w:t>
            </w:r>
          </w:p>
        </w:tc>
        <w:tc>
          <w:tcPr>
            <w:tcW w:w="1701"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juan pada penelitian ini adalah menganalisis Pengaruh kepuasan pasien terhadap kepercayaan pasien dan implikasinya terhadap loyalitas, metode penelitian ini analisis deskriptif dan verifikatif, pengumpulan data yang digunakan adalah wawancara dengan kuesioner dan hasil penelitian ini menunjukan bahwa secara umum kepuasan, kepercayaan, loyalitas pasien di UPT Puskesmas citarip kota bandung termasuk dalam kategori kurang baik serta terdapat pengaruh kepuasan terhadap kepercayaan serta implikasinya pada loyalitas pasien.</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epuasan pasien terhadap kepercayaan pasien dan impliksinya terhadap loyalitas</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ualitas pelayanan dan pengaruhnya terhadap kepuasan pasien rawat jalan</w:t>
            </w: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epuasan pasien terhadap kepercayaan pasien dan implikasinya terhadap loyalitas</w:t>
            </w:r>
          </w:p>
        </w:tc>
        <w:tc>
          <w:tcPr>
            <w:tcW w:w="1134" w:type="dxa"/>
          </w:tcPr>
          <w:p w:rsidR="000B1B11" w:rsidRPr="00C72FC7"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sil penelitian ini menunjukan bahwa secara umum kepuasan, kepercayaan, loyalitas pasien di UPT Puskesmas citarip kota bandung termasuk dalam kategori kurang baik serta terdapat pengaruh kepuasan terhadap kepercayaan serta implikasinya pada loyalitas pasien.</w:t>
            </w: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No</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6635FD"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066" type="#_x0000_t32" style="position:absolute;left:0;text-align:left;margin-left:-4.45pt;margin-top:6.2pt;width:402.95pt;height:0;z-index:251684864" o:connectortype="straight"/>
              </w:pic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emmasonge radi pakki, 2016</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kualitas pelayanan terhadap pendapatan yang dimoderasi oleh los di RS DR. H. A. Rotinsulu bandung</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Judul Penelitian, peneliti dan tahun</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Pr="00B159F5" w:rsidRDefault="000B44BB" w:rsidP="00747DD4">
            <w:pPr>
              <w:tabs>
                <w:tab w:val="left" w:pos="567"/>
              </w:tabs>
              <w:jc w:val="both"/>
              <w:rPr>
                <w:rFonts w:ascii="Times New Roman" w:hAnsi="Times New Roman" w:cs="Times New Roman"/>
                <w:color w:val="000000" w:themeColor="text1"/>
                <w:sz w:val="18"/>
                <w:szCs w:val="18"/>
              </w:rPr>
            </w:pPr>
          </w:p>
        </w:tc>
        <w:tc>
          <w:tcPr>
            <w:tcW w:w="1701" w:type="dxa"/>
          </w:tcPr>
          <w:p w:rsidR="000B44BB"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nelitian ini bertujuan untuk memperoleh bukti empiris mengenai Pengaruh kualitas pelayanan terhadap pendapatan yang dimoderasi oleh los di RS DR. H. A. Rotinsulu bandung, metode yang</w:t>
            </w:r>
          </w:p>
          <w:p w:rsidR="000B44BB"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 Penelitian</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digunakan pada penelitian adalah metode survei dengan menggunakan pendekatan kuantitatif, hasil pada penelitian ini  terdapat pengaruh yang signifikan pada kualitas pelayanan terhadap pendapatan yang dimoderasi oleh los di RS DR. H. A. Rotinsulu bandung secara positif </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enganalisis pengaruh kualitas pelayanan terhadap pendapatan yang dimoderasi oleh los di RS DR. H. A. Rotinsulu bandung</w:t>
            </w:r>
          </w:p>
          <w:p w:rsidR="000B44BB"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ualitas pelayanan</w:t>
            </w:r>
          </w:p>
          <w:p w:rsidR="000B44BB" w:rsidRDefault="00151319"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rsamaan</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dan pengaruhnya terhadap kepuasan pasien di rumah sakit yarsi pontianak</w:t>
            </w: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enganalisis pengaruh kualitas pelayanan terhadap pendapatan yang telah dimoderasi oleh los</w:t>
            </w:r>
          </w:p>
          <w:p w:rsidR="000B44BB"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enganalisis kualitas </w:t>
            </w:r>
          </w:p>
          <w:p w:rsidR="000B44BB"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bedaan</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layanan dan pengaruhnya terhadapnya terhadap kepuasan pasien</w:t>
            </w:r>
          </w:p>
        </w:tc>
        <w:tc>
          <w:tcPr>
            <w:tcW w:w="1134" w:type="dxa"/>
          </w:tcPr>
          <w:p w:rsidR="000B44BB"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Hasil pada penelitian ini  terdapat pengaruh yang signifikan pada kualitas pelayanan terhadap pendapatan </w:t>
            </w:r>
          </w:p>
          <w:p w:rsidR="000B44BB" w:rsidRDefault="000B44BB"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w:t>
            </w:r>
          </w:p>
          <w:p w:rsidR="000B44BB" w:rsidRDefault="000B44BB" w:rsidP="00747DD4">
            <w:pPr>
              <w:tabs>
                <w:tab w:val="left" w:pos="567"/>
              </w:tabs>
              <w:jc w:val="both"/>
              <w:rPr>
                <w:rFonts w:ascii="Times New Roman" w:hAnsi="Times New Roman" w:cs="Times New Roman"/>
                <w:color w:val="000000" w:themeColor="text1"/>
                <w:sz w:val="18"/>
                <w:szCs w:val="18"/>
              </w:rPr>
            </w:pPr>
          </w:p>
          <w:p w:rsidR="000B44BB" w:rsidRDefault="000B44BB" w:rsidP="00747DD4">
            <w:pPr>
              <w:tabs>
                <w:tab w:val="left" w:pos="567"/>
              </w:tabs>
              <w:jc w:val="both"/>
              <w:rPr>
                <w:rFonts w:ascii="Times New Roman" w:hAnsi="Times New Roman" w:cs="Times New Roman"/>
                <w:color w:val="000000" w:themeColor="text1"/>
                <w:sz w:val="18"/>
                <w:szCs w:val="18"/>
              </w:rPr>
            </w:pPr>
          </w:p>
          <w:p w:rsidR="000B1B11" w:rsidRPr="00C72FC7"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ang dimoderasi oleh los di RS DR. H. A. Rotinsulu bandung secara positif</w:t>
            </w: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w: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hairul azmi, 2013</w:t>
            </w:r>
          </w:p>
          <w:p w:rsidR="000B1B11" w:rsidRPr="00B159F5"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citra rumah sakitdan kualitas pelayanan terhadap nilai pasien serta implikasinya pada kepuasan pasien (survei pada pasien rumah sakit umum daerah kota bandung)</w:t>
            </w:r>
          </w:p>
        </w:tc>
        <w:tc>
          <w:tcPr>
            <w:tcW w:w="1701"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elitian ini bertujuan untuk memperoleh bukti empiris mengenai pengaruh citra rumah sakit dan kualitas pelayanan terhadap nilai pasien serta implikasinya pada kepuasan pasien rumah sakit umum daerah bandung, metode penelitian menggunakan metode survei dengan pendekatan kuantitatif. Hasil pada penelitian ini ditemukan adanya hubungan yang signifikan antara citra rumah sakit dan kualitas pelayanan terhadap nilai pasien baik secara parsial maupun secara simultan</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pengaruh citra rumah sakit dan kualitas pelayanan terhadap nilai pasien serta implikasinya pada kepuasan pasien</w:t>
            </w: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analisis kualitas pelayanan dan pengaruh [ada kepuasan sedangkan penelitian ini mencari pengaruh citra rumah sakit dan kualitas pelayanan sedangkan penelitian peneliti menganalisis kualitas pelayanan dan pengaruhnya terhadap kepuasan</w:t>
            </w:r>
          </w:p>
        </w:tc>
        <w:tc>
          <w:tcPr>
            <w:tcW w:w="1134" w:type="dxa"/>
          </w:tcPr>
          <w:p w:rsidR="000B1B11" w:rsidRPr="00C72FC7"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sil pada penelitian ini adalah ditemukan adanya hubungan yang signifikan antara citra rumah sakit dan kualitas pelayanan terhadap nilai pasien baik secara parsial maupun secara simultan</w:t>
            </w: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No</w:t>
            </w: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6635FD"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067" type="#_x0000_t32" style="position:absolute;left:0;text-align:left;margin-left:-7.15pt;margin-top:7.25pt;width:404.05pt;height:0;z-index:251685888" o:connectortype="straight"/>
              </w:pict>
            </w: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Nisa ullatifa, 2017</w:t>
            </w:r>
          </w:p>
          <w:p w:rsidR="0003014F"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alisis kebutuhan tenaga perawat berbasis beban kerja dalam upaya meningkatkan kualitas pelayanan pasien (studi kasus pada</w:t>
            </w:r>
          </w:p>
          <w:p w:rsidR="0003014F" w:rsidRDefault="0003014F"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Judul Penelitian, peneliti dan tahun</w:t>
            </w:r>
          </w:p>
          <w:p w:rsidR="0003014F" w:rsidRDefault="0003014F"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alasi rawat inap Al ikhlas RSUD siri aisyah lubuk linggau)</w:t>
            </w:r>
          </w:p>
        </w:tc>
        <w:tc>
          <w:tcPr>
            <w:tcW w:w="1701" w:type="dxa"/>
          </w:tcPr>
          <w:p w:rsidR="0003014F"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nelitian ini bertujuan untuk mengetahui, mengkaji dan mengetahui beban kerja tenaga perawat pada instalasi rawat inap</w:t>
            </w:r>
          </w:p>
          <w:p w:rsidR="0003014F" w:rsidRDefault="0003014F"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 Penelitian</w:t>
            </w: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 ikhlas RSUD siti aisyah lubuk linggau, metode yang digunakan pada penelitian ini kualitatif melalui observasi, teknik pengambilan data pada penelitian ini menggunakan teknik wawancara dan studi observasi, hasil penelitian ini menunjukan bahwa kegiatan keperawatan tidak langsung lebih tinggi dari pada kegiatan perawat langsung.</w:t>
            </w:r>
          </w:p>
        </w:tc>
        <w:tc>
          <w:tcPr>
            <w:tcW w:w="1559" w:type="dxa"/>
          </w:tcPr>
          <w:p w:rsidR="0003014F"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rsamaan pada penelitian ini adalah menganalisis kebutuhan tenaga perawat dallam meningkatkan kualitas pelayanan</w:t>
            </w:r>
          </w:p>
          <w:p w:rsidR="0003014F" w:rsidRDefault="001513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samaan</w:t>
            </w:r>
          </w:p>
          <w:p w:rsidR="0003014F" w:rsidRDefault="0003014F"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dangkan peneliti menganalisis kualitas pelayanan yang berpengaruh terhadap kepuasan pasien</w:t>
            </w:r>
          </w:p>
        </w:tc>
        <w:tc>
          <w:tcPr>
            <w:tcW w:w="1276" w:type="dxa"/>
          </w:tcPr>
          <w:p w:rsidR="0003014F"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Perbedaaan pada penelitian ini menggunakan menganalisis kebutuhan tenaga perawat </w:t>
            </w:r>
          </w:p>
          <w:p w:rsidR="0003014F" w:rsidRDefault="0003014F"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bedaan</w:t>
            </w:r>
          </w:p>
          <w:p w:rsidR="0003014F" w:rsidRDefault="0003014F"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rbasis beban kerja sedangkan peneliti menganalisis kualitas pelayanan yang berngaruh pada kepuasan pasien </w:t>
            </w:r>
          </w:p>
        </w:tc>
        <w:tc>
          <w:tcPr>
            <w:tcW w:w="1134" w:type="dxa"/>
          </w:tcPr>
          <w:p w:rsidR="0003014F"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Hasil pada penelitian ini menunjukan bahwa kegiatan keperawatan tidak </w:t>
            </w:r>
          </w:p>
          <w:p w:rsidR="0003014F" w:rsidRDefault="0003014F"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w:t>
            </w:r>
            <w:r>
              <w:rPr>
                <w:rFonts w:ascii="Times New Roman" w:hAnsi="Times New Roman" w:cs="Times New Roman"/>
                <w:color w:val="000000" w:themeColor="text1"/>
                <w:sz w:val="18"/>
                <w:szCs w:val="18"/>
              </w:rPr>
              <w:t xml:space="preserve"> </w:t>
            </w:r>
          </w:p>
          <w:p w:rsidR="0003014F" w:rsidRDefault="0003014F" w:rsidP="00747DD4">
            <w:pPr>
              <w:tabs>
                <w:tab w:val="left" w:pos="567"/>
              </w:tabs>
              <w:jc w:val="both"/>
              <w:rPr>
                <w:rFonts w:ascii="Times New Roman" w:hAnsi="Times New Roman" w:cs="Times New Roman"/>
                <w:color w:val="000000" w:themeColor="text1"/>
                <w:sz w:val="18"/>
                <w:szCs w:val="18"/>
              </w:rPr>
            </w:pPr>
          </w:p>
          <w:p w:rsidR="0003014F" w:rsidRDefault="0003014F"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ngsung lebih tinggi dari pada kegiatan perawat langsung.</w:t>
            </w:r>
          </w:p>
        </w:tc>
      </w:tr>
      <w:tr w:rsidR="000B1B11" w:rsidTr="00D15356">
        <w:trPr>
          <w:trHeight w:val="1547"/>
        </w:trPr>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2.</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D15356" w:rsidRDefault="006635FD"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lastRenderedPageBreak/>
              <w:pict>
                <v:shape id="_x0000_s1068" type="#_x0000_t32" style="position:absolute;left:0;text-align:left;margin-left:-4.45pt;margin-top:24.75pt;width:402.95pt;height:0;z-index:251686912" o:connectortype="straight"/>
              </w:pict>
            </w:r>
            <w:r w:rsidR="00151319" w:rsidRPr="009B5907">
              <w:rPr>
                <w:rFonts w:ascii="Times New Roman" w:hAnsi="Times New Roman" w:cs="Times New Roman"/>
                <w:color w:val="000000" w:themeColor="text1"/>
                <w:sz w:val="18"/>
                <w:szCs w:val="18"/>
              </w:rPr>
              <w:t>No</w: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Radietya kusuma wardhana, 2016</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penyampaian jasa terhadap kepuasan serta implikasinya pada kepercayaan pasien di puskesmas rusunawa kota bandung</w:t>
            </w:r>
            <w:r w:rsidR="00151319">
              <w:rPr>
                <w:rFonts w:ascii="Times New Roman" w:hAnsi="Times New Roman" w:cs="Times New Roman"/>
                <w:color w:val="000000" w:themeColor="text1"/>
                <w:sz w:val="18"/>
                <w:szCs w:val="18"/>
              </w:rPr>
              <w:t>.</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D15356">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Judul Penelitian, peneliti dan tahu</w:t>
            </w:r>
            <w:r w:rsidR="00D15356">
              <w:rPr>
                <w:rFonts w:ascii="Times New Roman" w:hAnsi="Times New Roman" w:cs="Times New Roman"/>
                <w:color w:val="000000" w:themeColor="text1"/>
                <w:sz w:val="18"/>
                <w:szCs w:val="18"/>
              </w:rPr>
              <w:t>n</w:t>
            </w: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D15356">
            <w:pPr>
              <w:tabs>
                <w:tab w:val="left" w:pos="567"/>
              </w:tabs>
              <w:rPr>
                <w:rFonts w:ascii="Times New Roman" w:hAnsi="Times New Roman" w:cs="Times New Roman"/>
                <w:color w:val="000000" w:themeColor="text1"/>
                <w:sz w:val="18"/>
                <w:szCs w:val="18"/>
              </w:rPr>
            </w:pPr>
          </w:p>
        </w:tc>
        <w:tc>
          <w:tcPr>
            <w:tcW w:w="1701" w:type="dxa"/>
          </w:tcPr>
          <w:p w:rsidR="00151319"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ujuan penelitian ini untuk memperoleh bukti empiris mengenai Pengaruh penyampaian jasa terhadap kepuasan serta implikasinya pada kepercayaan pasien di puskesmas rusunawa kota bandung, metode yang digunakan pada penelitian ini analisis deskriptif dan verifikatif, hasil pada penelitian ini menunjukkan bahwa masing-masing variable yaitu penyampaian jasa berpengaruh terhadap kepuasan pasien dan kepercayaan pasien, kepuasan pasien berpengaruh terhadap kepercayaan pasien serta penyampaian jasa berpengaruh terhadap kepercayaan pasien melalui </w:t>
            </w:r>
            <w:r w:rsidR="00151319">
              <w:rPr>
                <w:rFonts w:ascii="Times New Roman" w:hAnsi="Times New Roman" w:cs="Times New Roman"/>
                <w:color w:val="000000" w:themeColor="text1"/>
                <w:sz w:val="18"/>
                <w:szCs w:val="18"/>
              </w:rPr>
              <w:t xml:space="preserve">kepuasan </w:t>
            </w:r>
          </w:p>
          <w:p w:rsidR="00151319" w:rsidRDefault="00151319" w:rsidP="00151319">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 Penelitian</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0B1B11" w:rsidRDefault="0062753A"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sien di puskesmas rusunawa </w:t>
            </w:r>
            <w:r w:rsidR="000B1B11">
              <w:rPr>
                <w:rFonts w:ascii="Times New Roman" w:hAnsi="Times New Roman" w:cs="Times New Roman"/>
                <w:color w:val="000000" w:themeColor="text1"/>
                <w:sz w:val="18"/>
                <w:szCs w:val="18"/>
              </w:rPr>
              <w:t>kota bandung.</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rsamaan pada penelitian ini adalah menganalisis penyampaian jasa terhadap kepuasan serta implikasinya pada kepercayaan pasien sedangkan peneliti menganalisis kualitas pelayanan serta mencari pengaruhnya pada kepuasan pasien dirawat jalan RS Yarsi</w:t>
            </w:r>
            <w:r w:rsidR="00151319">
              <w:rPr>
                <w:rFonts w:ascii="Times New Roman" w:hAnsi="Times New Roman" w:cs="Times New Roman"/>
                <w:color w:val="000000" w:themeColor="text1"/>
                <w:sz w:val="18"/>
                <w:szCs w:val="18"/>
              </w:rPr>
              <w:t>.</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151319">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samaan</w:t>
            </w:r>
          </w:p>
          <w:p w:rsidR="00151319" w:rsidRDefault="00151319" w:rsidP="00151319">
            <w:pPr>
              <w:tabs>
                <w:tab w:val="left" w:pos="567"/>
              </w:tabs>
              <w:jc w:val="center"/>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rbedaan pada penelitian ini menganalisis cara penyampaian  jasa terhadap kepuasan serta implikasinya pada kepuasan pasien sedangkan peneliti menganalisis kualitas yang diberikan oleh tenaga medis serta pengaruhnya pada kepuasan pasien di rawat jalan rumah sakit Yarsi pontianak</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bedaan</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tc>
        <w:tc>
          <w:tcPr>
            <w:tcW w:w="1134" w:type="dxa"/>
          </w:tcPr>
          <w:p w:rsidR="00151319"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Hasil penelitian ini menunjukkan bahwa masing-masing variable yaitu penyampaian jasa berpengaruh terhadap kepuasan pasien dan kepercayaan pasien, kepuasan pasien berpengaruh terhadap kepercayaan pasien serta penyampaian jasa berpengaruh terhadap kepercayaan pasien melalui kepuasan pasien di puskesmas rusunawa </w:t>
            </w:r>
          </w:p>
          <w:p w:rsidR="00151319" w:rsidRDefault="00151319"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w:t>
            </w:r>
          </w:p>
          <w:p w:rsidR="00151319" w:rsidRDefault="00151319" w:rsidP="00747DD4">
            <w:pPr>
              <w:tabs>
                <w:tab w:val="left" w:pos="567"/>
              </w:tabs>
              <w:jc w:val="both"/>
              <w:rPr>
                <w:rFonts w:ascii="Times New Roman" w:hAnsi="Times New Roman" w:cs="Times New Roman"/>
                <w:color w:val="000000" w:themeColor="text1"/>
                <w:sz w:val="18"/>
                <w:szCs w:val="18"/>
              </w:rPr>
            </w:pPr>
          </w:p>
          <w:p w:rsidR="00151319" w:rsidRDefault="00151319"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ota bandung.</w:t>
            </w: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3</w: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eppy Ennitasari, 2018</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Kualitas Pelayanan dan Nilai Pelanggan Terhadap Kepuasan Pasien di Poliklinik Rumah Sakit Dustira Cimahi</w:t>
            </w:r>
          </w:p>
        </w:tc>
        <w:tc>
          <w:tcPr>
            <w:tcW w:w="1701"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juan penelitian ini adalah rumah sakit dapat memberikan pelayanan yang memuaskan akan memberikan dampak terhadap nilai pelanggan baik, metode yang digunakan deskriptif dan verifikatif, hasil dari penelitian ini menunjukan bahwa kualitas pelayanan berpengaruh signifikan terhadap kepuasan pasien dengan nilai koefisien determinasi sebesar 52,4%. Koefisien determinasi kualitas pelayanan melewati nilai pelanggan tidak bersifat variabel intervening.</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samaan pada penelitian ini mengukur kualitas pelayanan dan nilai pelanggan terhadap kepuasan pasien dipoliklinik rumah sakit dustira cimahi sedangkan peneliti menganalisis kualitas pelayanan serta mencari pengaruhnya terhadap kepuasan pasien di rumah sakit yarsi pontianak.</w:t>
            </w: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bedaan penelitian ini mencari pengaruh kualitas pelayanan dan nilai pelanggan terhadap kepuasan pasien dipoliklinik rumah sakit dustira cimahi sedangkan peneliti menganalisis kualitas pelayanan serta mencari pengaruhnya terhadap kepuasan pasien di rumah sakit yarsi pontianak.</w:t>
            </w:r>
          </w:p>
        </w:tc>
        <w:tc>
          <w:tcPr>
            <w:tcW w:w="1134"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sil dari penelitian ini menunjukan bahwa kualitas pelayanan berpengaruh signifikan terhadap kepuasan pasien dengan nilai koefisien determinasi sebesar 52,4%. Koefisien determinasi kualitas pelayanan melewati nilai pelanggan tidak bersifat variabel intervening.</w:t>
            </w: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p w:rsidR="00D15356" w:rsidRDefault="00D15356" w:rsidP="00747DD4">
            <w:pPr>
              <w:tabs>
                <w:tab w:val="left" w:pos="567"/>
              </w:tabs>
              <w:jc w:val="both"/>
              <w:rPr>
                <w:rFonts w:ascii="Times New Roman" w:hAnsi="Times New Roman" w:cs="Times New Roman"/>
                <w:color w:val="000000" w:themeColor="text1"/>
                <w:sz w:val="18"/>
                <w:szCs w:val="18"/>
              </w:rPr>
            </w:pPr>
          </w:p>
          <w:p w:rsidR="00D15356" w:rsidRDefault="00D15356" w:rsidP="00747DD4">
            <w:pPr>
              <w:tabs>
                <w:tab w:val="left" w:pos="567"/>
              </w:tabs>
              <w:jc w:val="both"/>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No</w:t>
            </w:r>
          </w:p>
          <w:p w:rsidR="00D15356" w:rsidRDefault="00D15356" w:rsidP="00747DD4">
            <w:pPr>
              <w:tabs>
                <w:tab w:val="left" w:pos="567"/>
              </w:tabs>
              <w:jc w:val="both"/>
              <w:rPr>
                <w:rFonts w:ascii="Times New Roman" w:hAnsi="Times New Roman" w:cs="Times New Roman"/>
                <w:color w:val="000000" w:themeColor="text1"/>
                <w:sz w:val="18"/>
                <w:szCs w:val="18"/>
              </w:rPr>
            </w:pPr>
          </w:p>
          <w:p w:rsidR="00D15356" w:rsidRDefault="006635FD"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069" type="#_x0000_t32" style="position:absolute;left:0;text-align:left;margin-left:-7.7pt;margin-top:5.1pt;width:406.2pt;height:0;z-index:251687936" o:connectortype="straight"/>
              </w:pict>
            </w:r>
          </w:p>
          <w:p w:rsidR="00D15356" w:rsidRDefault="00D15356" w:rsidP="00747DD4">
            <w:pPr>
              <w:tabs>
                <w:tab w:val="left" w:pos="567"/>
              </w:tabs>
              <w:jc w:val="both"/>
              <w:rPr>
                <w:rFonts w:ascii="Times New Roman" w:hAnsi="Times New Roman" w:cs="Times New Roman"/>
                <w:color w:val="000000" w:themeColor="text1"/>
                <w:sz w:val="18"/>
                <w:szCs w:val="18"/>
              </w:rPr>
            </w:pPr>
          </w:p>
          <w:p w:rsidR="00D15356" w:rsidRDefault="00D15356" w:rsidP="00747DD4">
            <w:pPr>
              <w:tabs>
                <w:tab w:val="left" w:pos="567"/>
              </w:tabs>
              <w:jc w:val="both"/>
              <w:rPr>
                <w:rFonts w:ascii="Times New Roman" w:hAnsi="Times New Roman" w:cs="Times New Roman"/>
                <w:color w:val="000000" w:themeColor="text1"/>
                <w:sz w:val="18"/>
                <w:szCs w:val="18"/>
              </w:rPr>
            </w:pP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gung utama, 2013</w:t>
            </w:r>
          </w:p>
          <w:p w:rsidR="00D15356"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alisis Pengaruh</w:t>
            </w:r>
          </w:p>
          <w:p w:rsidR="00D15356" w:rsidRDefault="00D15356" w:rsidP="00D15356">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Judul Penelitian, peneliti dan tahun</w:t>
            </w:r>
          </w:p>
          <w:p w:rsidR="00D15356" w:rsidRDefault="00D15356"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layanan Terhadap Kepuasan Pelanggan Rumah Sakit Umum Cakra Husada Klaten.  </w:t>
            </w:r>
          </w:p>
        </w:tc>
        <w:tc>
          <w:tcPr>
            <w:tcW w:w="1701" w:type="dxa"/>
          </w:tcPr>
          <w:p w:rsidR="00D15356" w:rsidRDefault="000B1B11" w:rsidP="009C33B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ujuan penelitian ini adalah rumah</w:t>
            </w:r>
          </w:p>
          <w:p w:rsidR="00D15356" w:rsidRDefault="00D15356" w:rsidP="00D15356">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 Penelitian</w:t>
            </w:r>
          </w:p>
          <w:p w:rsidR="00D15356" w:rsidRDefault="00D15356" w:rsidP="009C33B4">
            <w:pPr>
              <w:tabs>
                <w:tab w:val="left" w:pos="567"/>
              </w:tabs>
              <w:jc w:val="both"/>
              <w:rPr>
                <w:rFonts w:ascii="Times New Roman" w:hAnsi="Times New Roman" w:cs="Times New Roman"/>
                <w:color w:val="000000" w:themeColor="text1"/>
                <w:sz w:val="18"/>
                <w:szCs w:val="18"/>
              </w:rPr>
            </w:pPr>
          </w:p>
          <w:p w:rsidR="00D15356" w:rsidRDefault="00D15356" w:rsidP="009C33B4">
            <w:pPr>
              <w:tabs>
                <w:tab w:val="left" w:pos="567"/>
              </w:tabs>
              <w:jc w:val="both"/>
              <w:rPr>
                <w:rFonts w:ascii="Times New Roman" w:hAnsi="Times New Roman" w:cs="Times New Roman"/>
                <w:color w:val="000000" w:themeColor="text1"/>
                <w:sz w:val="18"/>
                <w:szCs w:val="18"/>
              </w:rPr>
            </w:pPr>
          </w:p>
          <w:p w:rsidR="000B1B11" w:rsidRDefault="000B1B11" w:rsidP="009C33B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akit dapat memberikan kualitas pelayanan yang memuaskan terhadap pelanggan, metode yang digunakan deskriptif dan verifikatif, hasil penelitian ini menunjukan kualitas pelayanan yang terdiri dari </w:t>
            </w:r>
            <w:r w:rsidRPr="009C33B4">
              <w:rPr>
                <w:rFonts w:ascii="Times New Roman" w:hAnsi="Times New Roman" w:cs="Times New Roman"/>
                <w:i/>
                <w:color w:val="000000" w:themeColor="text1"/>
                <w:sz w:val="18"/>
                <w:szCs w:val="18"/>
              </w:rPr>
              <w:t>tangible, reliability, responsiveness, assurance</w:t>
            </w:r>
            <w:r>
              <w:rPr>
                <w:rFonts w:ascii="Times New Roman" w:hAnsi="Times New Roman" w:cs="Times New Roman"/>
                <w:color w:val="000000" w:themeColor="text1"/>
                <w:sz w:val="18"/>
                <w:szCs w:val="18"/>
              </w:rPr>
              <w:t xml:space="preserve"> dan </w:t>
            </w:r>
            <w:r w:rsidRPr="009C33B4">
              <w:rPr>
                <w:rFonts w:ascii="Times New Roman" w:hAnsi="Times New Roman" w:cs="Times New Roman"/>
                <w:i/>
                <w:color w:val="000000" w:themeColor="text1"/>
                <w:sz w:val="18"/>
                <w:szCs w:val="18"/>
              </w:rPr>
              <w:t>empahty</w:t>
            </w:r>
            <w:r>
              <w:rPr>
                <w:rFonts w:ascii="Times New Roman" w:hAnsi="Times New Roman" w:cs="Times New Roman"/>
                <w:color w:val="000000" w:themeColor="text1"/>
                <w:sz w:val="18"/>
                <w:szCs w:val="18"/>
              </w:rPr>
              <w:t xml:space="preserve"> memiliki pengaruh yang signifikan terhadap kepuasan pasien.</w:t>
            </w:r>
          </w:p>
        </w:tc>
        <w:tc>
          <w:tcPr>
            <w:tcW w:w="1559" w:type="dxa"/>
          </w:tcPr>
          <w:p w:rsidR="00D15356"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Penelitian ini mengkaji </w:t>
            </w:r>
          </w:p>
          <w:p w:rsidR="00D15356" w:rsidRDefault="00D15356" w:rsidP="00D15356">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samaan</w:t>
            </w:r>
          </w:p>
          <w:p w:rsidR="00D15356" w:rsidRDefault="00D15356" w:rsidP="00747DD4">
            <w:pPr>
              <w:tabs>
                <w:tab w:val="left" w:pos="567"/>
              </w:tabs>
              <w:jc w:val="both"/>
              <w:rPr>
                <w:rFonts w:ascii="Times New Roman" w:hAnsi="Times New Roman" w:cs="Times New Roman"/>
                <w:color w:val="000000" w:themeColor="text1"/>
                <w:sz w:val="18"/>
                <w:szCs w:val="18"/>
              </w:rPr>
            </w:pPr>
          </w:p>
          <w:p w:rsidR="00D15356" w:rsidRDefault="00D15356"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puasan pasien dan kualitas pelayann pada rumah sakit umum cakra husada klaten sedangkan, peneliti menganalisis kualitas pelayanan dan pengaruhnya terhadap kepuasan</w:t>
            </w:r>
          </w:p>
        </w:tc>
        <w:tc>
          <w:tcPr>
            <w:tcW w:w="1276" w:type="dxa"/>
          </w:tcPr>
          <w:p w:rsidR="00D15356"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erbedaan dalam</w:t>
            </w:r>
          </w:p>
          <w:p w:rsidR="00D15356" w:rsidRDefault="00D15356" w:rsidP="00D15356">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Perbedaan</w:t>
            </w:r>
          </w:p>
          <w:p w:rsidR="00D15356" w:rsidRDefault="00D15356" w:rsidP="00D15356">
            <w:pPr>
              <w:tabs>
                <w:tab w:val="left" w:pos="567"/>
              </w:tabs>
              <w:jc w:val="center"/>
              <w:rPr>
                <w:rFonts w:ascii="Times New Roman" w:hAnsi="Times New Roman" w:cs="Times New Roman"/>
                <w:color w:val="000000" w:themeColor="text1"/>
                <w:sz w:val="18"/>
                <w:szCs w:val="18"/>
              </w:rPr>
            </w:pPr>
          </w:p>
          <w:p w:rsidR="00D15356" w:rsidRDefault="00D15356"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penelitian ini ditambah variabel terikat yaitu kepercayaan pasien.</w:t>
            </w:r>
          </w:p>
        </w:tc>
        <w:tc>
          <w:tcPr>
            <w:tcW w:w="1134" w:type="dxa"/>
          </w:tcPr>
          <w:p w:rsidR="00D15356"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Hasil dari penelitian </w:t>
            </w:r>
          </w:p>
          <w:p w:rsidR="00D15356" w:rsidRDefault="00D15356" w:rsidP="00D15356">
            <w:pPr>
              <w:tabs>
                <w:tab w:val="left" w:pos="567"/>
              </w:tabs>
              <w:jc w:val="center"/>
              <w:rPr>
                <w:rFonts w:ascii="Times New Roman" w:hAnsi="Times New Roman" w:cs="Times New Roman"/>
                <w:color w:val="000000" w:themeColor="text1"/>
                <w:sz w:val="18"/>
                <w:szCs w:val="18"/>
              </w:rPr>
            </w:pPr>
            <w:r w:rsidRPr="009B5907">
              <w:rPr>
                <w:rFonts w:ascii="Times New Roman" w:hAnsi="Times New Roman" w:cs="Times New Roman"/>
                <w:color w:val="000000" w:themeColor="text1"/>
                <w:sz w:val="18"/>
                <w:szCs w:val="18"/>
              </w:rPr>
              <w:lastRenderedPageBreak/>
              <w:t>Hasil</w:t>
            </w:r>
          </w:p>
          <w:p w:rsidR="00D15356" w:rsidRDefault="00D15356" w:rsidP="00747DD4">
            <w:pPr>
              <w:tabs>
                <w:tab w:val="left" w:pos="567"/>
              </w:tabs>
              <w:jc w:val="both"/>
              <w:rPr>
                <w:rFonts w:ascii="Times New Roman" w:hAnsi="Times New Roman" w:cs="Times New Roman"/>
                <w:color w:val="000000" w:themeColor="text1"/>
                <w:sz w:val="18"/>
                <w:szCs w:val="18"/>
              </w:rPr>
            </w:pPr>
          </w:p>
          <w:p w:rsidR="00D15356" w:rsidRDefault="00D15356" w:rsidP="00747DD4">
            <w:pPr>
              <w:tabs>
                <w:tab w:val="left" w:pos="567"/>
              </w:tabs>
              <w:jc w:val="both"/>
              <w:rPr>
                <w:rFonts w:ascii="Times New Roman" w:hAnsi="Times New Roman" w:cs="Times New Roman"/>
                <w:color w:val="000000" w:themeColor="text1"/>
                <w:sz w:val="18"/>
                <w:szCs w:val="18"/>
              </w:rPr>
            </w:pP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i menunjukan kualitas pelayanan yang terdiri dari </w:t>
            </w:r>
            <w:r w:rsidRPr="009C33B4">
              <w:rPr>
                <w:rFonts w:ascii="Times New Roman" w:hAnsi="Times New Roman" w:cs="Times New Roman"/>
                <w:i/>
                <w:color w:val="000000" w:themeColor="text1"/>
                <w:sz w:val="18"/>
                <w:szCs w:val="18"/>
              </w:rPr>
              <w:t>tangible, reliability, responsiveness, assurance</w:t>
            </w:r>
            <w:r>
              <w:rPr>
                <w:rFonts w:ascii="Times New Roman" w:hAnsi="Times New Roman" w:cs="Times New Roman"/>
                <w:color w:val="000000" w:themeColor="text1"/>
                <w:sz w:val="18"/>
                <w:szCs w:val="18"/>
              </w:rPr>
              <w:t xml:space="preserve"> dan </w:t>
            </w:r>
            <w:r w:rsidRPr="009C33B4">
              <w:rPr>
                <w:rFonts w:ascii="Times New Roman" w:hAnsi="Times New Roman" w:cs="Times New Roman"/>
                <w:i/>
                <w:color w:val="000000" w:themeColor="text1"/>
                <w:sz w:val="18"/>
                <w:szCs w:val="18"/>
              </w:rPr>
              <w:t>empahty</w:t>
            </w:r>
            <w:r>
              <w:rPr>
                <w:rFonts w:ascii="Times New Roman" w:hAnsi="Times New Roman" w:cs="Times New Roman"/>
                <w:color w:val="000000" w:themeColor="text1"/>
                <w:sz w:val="18"/>
                <w:szCs w:val="18"/>
              </w:rPr>
              <w:t xml:space="preserve"> memiliki pengaruh yang signifikan terhadap kepuasan pasien.</w:t>
            </w:r>
          </w:p>
        </w:tc>
      </w:tr>
      <w:tr w:rsidR="000B1B11" w:rsidTr="009B5907">
        <w:tc>
          <w:tcPr>
            <w:tcW w:w="517"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5.</w:t>
            </w:r>
          </w:p>
        </w:tc>
        <w:tc>
          <w:tcPr>
            <w:tcW w:w="1893"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di Poniman, 2013</w:t>
            </w:r>
          </w:p>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ruh Dimensi Kualitas Pelayanan Terhadap Kepuasan Pasien Rumah Sakit “Nirmala Suri” Kabupaten Sukoharjo.</w:t>
            </w:r>
          </w:p>
        </w:tc>
        <w:tc>
          <w:tcPr>
            <w:tcW w:w="1701" w:type="dxa"/>
          </w:tcPr>
          <w:p w:rsidR="000B1B11" w:rsidRDefault="000B1B11" w:rsidP="009C33B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ujuan penelitian ini untuk memperoleh bukti empiris mengenai Pengaruh Dimensi Kualitas Pelayanan Terhadap Kepuasan Pasien Rumah Sakit “Nirmala Suri” Kabupaten Sukoharjo, metode yang digunakan pada penelitian ini adalah kuantitatif dengan hasil penelitian </w:t>
            </w:r>
            <w:r w:rsidRPr="00020FC7">
              <w:rPr>
                <w:rFonts w:ascii="Times New Roman" w:hAnsi="Times New Roman" w:cs="Times New Roman"/>
                <w:i/>
                <w:color w:val="000000" w:themeColor="text1"/>
                <w:sz w:val="18"/>
                <w:szCs w:val="18"/>
              </w:rPr>
              <w:t xml:space="preserve">reliability, assurance, tangible, empathy, </w:t>
            </w:r>
            <w:r w:rsidRPr="00020FC7">
              <w:rPr>
                <w:rFonts w:ascii="Times New Roman" w:hAnsi="Times New Roman" w:cs="Times New Roman"/>
                <w:color w:val="000000" w:themeColor="text1"/>
                <w:sz w:val="18"/>
                <w:szCs w:val="18"/>
              </w:rPr>
              <w:t xml:space="preserve">dan </w:t>
            </w:r>
            <w:r w:rsidRPr="00020FC7">
              <w:rPr>
                <w:rFonts w:ascii="Times New Roman" w:hAnsi="Times New Roman" w:cs="Times New Roman"/>
                <w:i/>
                <w:color w:val="000000" w:themeColor="text1"/>
                <w:sz w:val="18"/>
                <w:szCs w:val="18"/>
              </w:rPr>
              <w:t>responsiveness</w:t>
            </w:r>
            <w:r>
              <w:rPr>
                <w:rFonts w:ascii="Times New Roman" w:hAnsi="Times New Roman" w:cs="Times New Roman"/>
                <w:color w:val="000000" w:themeColor="text1"/>
                <w:sz w:val="18"/>
                <w:szCs w:val="18"/>
              </w:rPr>
              <w:t xml:space="preserve"> mampu membedakan tingkat kepuasan pasien yang puas dan tidak puas secara meyakinkan.</w:t>
            </w:r>
          </w:p>
        </w:tc>
        <w:tc>
          <w:tcPr>
            <w:tcW w:w="1559"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samaan pada penelitian ini mengkaji kepuasan pasien dan kualitas pelayanan sedangkan peneliti menganalisis kualitas pelayanan dan pengaruhnya terhadap kepuasan di rumah sakit yarsi pontianak.</w:t>
            </w:r>
          </w:p>
        </w:tc>
        <w:tc>
          <w:tcPr>
            <w:tcW w:w="1276" w:type="dxa"/>
          </w:tcPr>
          <w:p w:rsidR="000B1B11" w:rsidRDefault="000B1B11" w:rsidP="00747DD4">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bedaan pada penelitian ini ditambah variabel terikat yaitu kepercayaan pasien sedangkan peneliti perbedaannya adalah menganalisis dengan mencari pengaruhnya terhadap kepuasan pasien di rumah sakit yarsi pontianak.</w:t>
            </w:r>
          </w:p>
        </w:tc>
        <w:tc>
          <w:tcPr>
            <w:tcW w:w="1134" w:type="dxa"/>
          </w:tcPr>
          <w:p w:rsidR="000B1B11" w:rsidRDefault="000B1B11" w:rsidP="0064381E">
            <w:pPr>
              <w:tabs>
                <w:tab w:val="left" w:pos="567"/>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sil penelitian ini </w:t>
            </w:r>
            <w:r w:rsidRPr="00020FC7">
              <w:rPr>
                <w:rFonts w:ascii="Times New Roman" w:hAnsi="Times New Roman" w:cs="Times New Roman"/>
                <w:i/>
                <w:color w:val="000000" w:themeColor="text1"/>
                <w:sz w:val="18"/>
                <w:szCs w:val="18"/>
              </w:rPr>
              <w:t xml:space="preserve">reliability, assurance, tangible, empathy, </w:t>
            </w:r>
            <w:r w:rsidRPr="00020FC7">
              <w:rPr>
                <w:rFonts w:ascii="Times New Roman" w:hAnsi="Times New Roman" w:cs="Times New Roman"/>
                <w:color w:val="000000" w:themeColor="text1"/>
                <w:sz w:val="18"/>
                <w:szCs w:val="18"/>
              </w:rPr>
              <w:t xml:space="preserve">dan </w:t>
            </w:r>
            <w:r w:rsidRPr="00020FC7">
              <w:rPr>
                <w:rFonts w:ascii="Times New Roman" w:hAnsi="Times New Roman" w:cs="Times New Roman"/>
                <w:i/>
                <w:color w:val="000000" w:themeColor="text1"/>
                <w:sz w:val="18"/>
                <w:szCs w:val="18"/>
              </w:rPr>
              <w:t>responsiveness</w:t>
            </w:r>
            <w:r>
              <w:rPr>
                <w:rFonts w:ascii="Times New Roman" w:hAnsi="Times New Roman" w:cs="Times New Roman"/>
                <w:color w:val="000000" w:themeColor="text1"/>
                <w:sz w:val="18"/>
                <w:szCs w:val="18"/>
              </w:rPr>
              <w:t xml:space="preserve"> mampu membedakan tingkat kepuasan pasien yang puas dan tidak puas secara meyakinkan</w:t>
            </w:r>
          </w:p>
        </w:tc>
      </w:tr>
    </w:tbl>
    <w:p w:rsidR="0062753A" w:rsidRDefault="0062753A" w:rsidP="00957191">
      <w:pPr>
        <w:tabs>
          <w:tab w:val="left" w:pos="567"/>
        </w:tabs>
        <w:spacing w:after="0" w:line="480" w:lineRule="auto"/>
        <w:jc w:val="both"/>
        <w:rPr>
          <w:rFonts w:ascii="Times New Roman" w:hAnsi="Times New Roman" w:cs="Times New Roman"/>
          <w:b/>
          <w:color w:val="000000" w:themeColor="text1"/>
          <w:sz w:val="24"/>
          <w:szCs w:val="24"/>
        </w:rPr>
      </w:pPr>
    </w:p>
    <w:p w:rsidR="0062753A" w:rsidRDefault="0062753A" w:rsidP="00957191">
      <w:pPr>
        <w:tabs>
          <w:tab w:val="left" w:pos="567"/>
        </w:tabs>
        <w:spacing w:after="0" w:line="480" w:lineRule="auto"/>
        <w:jc w:val="both"/>
        <w:rPr>
          <w:rFonts w:ascii="Times New Roman" w:hAnsi="Times New Roman" w:cs="Times New Roman"/>
          <w:b/>
          <w:color w:val="000000" w:themeColor="text1"/>
          <w:sz w:val="24"/>
          <w:szCs w:val="24"/>
        </w:rPr>
      </w:pPr>
    </w:p>
    <w:p w:rsidR="0062753A" w:rsidRPr="00E42092" w:rsidRDefault="0062753A" w:rsidP="00957191">
      <w:pPr>
        <w:tabs>
          <w:tab w:val="left" w:pos="567"/>
        </w:tabs>
        <w:spacing w:after="0" w:line="480" w:lineRule="auto"/>
        <w:jc w:val="both"/>
        <w:rPr>
          <w:rFonts w:ascii="Times New Roman" w:hAnsi="Times New Roman" w:cs="Times New Roman"/>
          <w:b/>
          <w:color w:val="000000" w:themeColor="text1"/>
          <w:sz w:val="24"/>
          <w:szCs w:val="24"/>
        </w:rPr>
      </w:pPr>
    </w:p>
    <w:p w:rsidR="001F0BA3" w:rsidRPr="00E42092" w:rsidRDefault="0050081F" w:rsidP="00957191">
      <w:pPr>
        <w:pStyle w:val="ListParagraph"/>
        <w:tabs>
          <w:tab w:val="left" w:pos="567"/>
        </w:tabs>
        <w:spacing w:after="0" w:line="480" w:lineRule="auto"/>
        <w:ind w:hanging="720"/>
        <w:jc w:val="both"/>
        <w:rPr>
          <w:rFonts w:ascii="Times New Roman" w:hAnsi="Times New Roman" w:cs="Times New Roman"/>
          <w:b/>
          <w:color w:val="000000" w:themeColor="text1"/>
          <w:sz w:val="24"/>
          <w:szCs w:val="24"/>
        </w:rPr>
      </w:pPr>
      <w:r w:rsidRPr="00E42092">
        <w:rPr>
          <w:rFonts w:ascii="Times New Roman" w:hAnsi="Times New Roman" w:cs="Times New Roman"/>
          <w:b/>
          <w:color w:val="000000" w:themeColor="text1"/>
          <w:sz w:val="24"/>
          <w:szCs w:val="24"/>
        </w:rPr>
        <w:lastRenderedPageBreak/>
        <w:t>2.2</w:t>
      </w:r>
      <w:r w:rsidRPr="00E42092">
        <w:rPr>
          <w:rFonts w:ascii="Times New Roman" w:hAnsi="Times New Roman" w:cs="Times New Roman"/>
          <w:b/>
          <w:color w:val="000000" w:themeColor="text1"/>
          <w:sz w:val="24"/>
          <w:szCs w:val="24"/>
        </w:rPr>
        <w:tab/>
        <w:t>Kerangka Pemikiran</w:t>
      </w:r>
    </w:p>
    <w:p w:rsidR="009323F1" w:rsidRDefault="009323F1" w:rsidP="00957191">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ualitas pelayanan sebagai ukuran seberapa bagus tingkat pelayanan yang diberikan mampu sesuai dengan ekspektasi pelanggan</w:t>
      </w:r>
      <w:r w:rsidR="00D745F5">
        <w:rPr>
          <w:rFonts w:ascii="Times New Roman" w:hAnsi="Times New Roman" w:cs="Times New Roman"/>
          <w:color w:val="000000" w:themeColor="text1"/>
          <w:sz w:val="24"/>
          <w:szCs w:val="24"/>
        </w:rPr>
        <w:t xml:space="preserve"> Tjiptono (2012:180)</w:t>
      </w:r>
      <w:r>
        <w:rPr>
          <w:rFonts w:ascii="Times New Roman" w:hAnsi="Times New Roman" w:cs="Times New Roman"/>
          <w:color w:val="000000" w:themeColor="text1"/>
          <w:sz w:val="24"/>
          <w:szCs w:val="24"/>
        </w:rPr>
        <w:t xml:space="preserve">. Jadi kualitas jasa dapat diwujudkan melalui pemenuhan keinginan dan kebutuhan pelanggan serta ketepatan penyampaiannya untuk mengimbangi harapan pelanggan. Dari definisi tadi bahwa ada dua faktor utama yang mempengaruhi kualitas jasa atau kualitas pelayanan yaitu jasa yang diharapkan dan jasa yang dirasakan. Bila jasa yang diterima atau dirasakan sesuai dengan jasa yang diharapkan maka kualitas jasa dipersepsikan baik. Sebaliknya bila jasa yang diharapkan tidak sesuai dengan jasa yang diterima maka persepsi kualitas jasa dipersepsikan buruk. Oleh karena itu </w:t>
      </w:r>
      <w:r w:rsidR="0045437C">
        <w:rPr>
          <w:rFonts w:ascii="Times New Roman" w:hAnsi="Times New Roman" w:cs="Times New Roman"/>
          <w:color w:val="000000" w:themeColor="text1"/>
          <w:sz w:val="24"/>
          <w:szCs w:val="24"/>
        </w:rPr>
        <w:t>baik tidaknya kualitas pelayanan tergantung pada kemampuan penyedia jasa dalam memenuhi harapan pelanggannya secara konsisten.</w:t>
      </w:r>
      <w:r>
        <w:rPr>
          <w:rFonts w:ascii="Times New Roman" w:hAnsi="Times New Roman" w:cs="Times New Roman"/>
          <w:color w:val="000000" w:themeColor="text1"/>
          <w:sz w:val="24"/>
          <w:szCs w:val="24"/>
        </w:rPr>
        <w:t xml:space="preserve"> </w:t>
      </w:r>
      <w:r w:rsidR="0050081F">
        <w:rPr>
          <w:rFonts w:ascii="Times New Roman" w:hAnsi="Times New Roman" w:cs="Times New Roman"/>
          <w:color w:val="000000" w:themeColor="text1"/>
          <w:sz w:val="24"/>
          <w:szCs w:val="24"/>
        </w:rPr>
        <w:tab/>
      </w:r>
    </w:p>
    <w:p w:rsidR="00D745F5" w:rsidRDefault="00D745F5" w:rsidP="00957191">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bagai institusi pelayanan kesehatan salah satunya rumah sakit, kualitas pelayanan terjadi sorotan masyarakat, sehingga meningkatkan kualitas pelayanan kesehatan menjadi sebuah tuntutan yang harus dilaksanakan. Peningkatan kualitas pelayanan ini baik secara kuantitas maupun kualitas, hal ini akan berpengaruh terhadap kepuasan pelanggan. Dengan demikian rumah sakit harus mengutamakan kepuasan pasiennya sebagai pengguna jasa. </w:t>
      </w:r>
    </w:p>
    <w:p w:rsidR="00253EBC" w:rsidRDefault="00253EBC" w:rsidP="00957191">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urut Tjiptono (2012:71) menyatakan bahwa kepuasan pelanggan adalah inti dari pencapaian profitabilitas jangka panjang. Kepuasan adalah merupakan perbedaan antara harapan dan unjuk kerja (yang senyatanya diterima).</w:t>
      </w:r>
    </w:p>
    <w:p w:rsidR="00506416" w:rsidRDefault="0050081F" w:rsidP="00957191">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06416">
        <w:rPr>
          <w:rFonts w:ascii="Times New Roman" w:hAnsi="Times New Roman" w:cs="Times New Roman"/>
          <w:color w:val="000000" w:themeColor="text1"/>
          <w:sz w:val="24"/>
          <w:szCs w:val="24"/>
        </w:rPr>
        <w:tab/>
        <w:t>Untuk memperjelas dan mempertajam analisa dalam penelitian ini, maka berdasarkan Parasuraman et al. Dalam Tjiptono dan Chandra (2011:198) tentang dimensi kualitas pelayanan atas dasar penilaian pasien, disederhanakan sesuai dengan kondisi pada obyek penelitian, sebagai berikut:</w:t>
      </w:r>
    </w:p>
    <w:p w:rsidR="00506416" w:rsidRDefault="00506416" w:rsidP="00957191">
      <w:pPr>
        <w:pStyle w:val="ListParagraph"/>
        <w:numPr>
          <w:ilvl w:val="0"/>
          <w:numId w:val="17"/>
        </w:numPr>
        <w:tabs>
          <w:tab w:val="left" w:pos="567"/>
        </w:tabs>
        <w:spacing w:after="0" w:line="480" w:lineRule="auto"/>
        <w:ind w:left="567" w:hanging="207"/>
        <w:jc w:val="both"/>
        <w:rPr>
          <w:rFonts w:ascii="Times New Roman" w:hAnsi="Times New Roman" w:cs="Times New Roman"/>
          <w:color w:val="000000" w:themeColor="text1"/>
          <w:sz w:val="24"/>
          <w:szCs w:val="24"/>
        </w:rPr>
      </w:pPr>
      <w:r w:rsidRPr="00253EBC">
        <w:rPr>
          <w:rFonts w:ascii="Times New Roman" w:hAnsi="Times New Roman" w:cs="Times New Roman"/>
          <w:i/>
          <w:color w:val="000000" w:themeColor="text1"/>
          <w:sz w:val="24"/>
          <w:szCs w:val="24"/>
        </w:rPr>
        <w:t>Tangibles</w:t>
      </w:r>
      <w:r>
        <w:rPr>
          <w:rFonts w:ascii="Times New Roman" w:hAnsi="Times New Roman" w:cs="Times New Roman"/>
          <w:color w:val="000000" w:themeColor="text1"/>
          <w:sz w:val="24"/>
          <w:szCs w:val="24"/>
        </w:rPr>
        <w:t>, berkaitan dengan daya tarik fasilitas fisik, perlengkapan, dan material yang digunakan serta penampilan para perawat.</w:t>
      </w:r>
    </w:p>
    <w:p w:rsidR="00506416" w:rsidRDefault="00506416" w:rsidP="00957191">
      <w:pPr>
        <w:pStyle w:val="ListParagraph"/>
        <w:numPr>
          <w:ilvl w:val="0"/>
          <w:numId w:val="17"/>
        </w:numPr>
        <w:tabs>
          <w:tab w:val="left" w:pos="567"/>
        </w:tabs>
        <w:spacing w:after="0" w:line="480" w:lineRule="auto"/>
        <w:jc w:val="both"/>
        <w:rPr>
          <w:rFonts w:ascii="Times New Roman" w:hAnsi="Times New Roman" w:cs="Times New Roman"/>
          <w:color w:val="000000" w:themeColor="text1"/>
          <w:sz w:val="24"/>
          <w:szCs w:val="24"/>
        </w:rPr>
      </w:pPr>
      <w:r w:rsidRPr="00253EBC">
        <w:rPr>
          <w:rFonts w:ascii="Times New Roman" w:hAnsi="Times New Roman" w:cs="Times New Roman"/>
          <w:i/>
          <w:color w:val="000000" w:themeColor="text1"/>
          <w:sz w:val="24"/>
          <w:szCs w:val="24"/>
        </w:rPr>
        <w:t>Reliabilitas</w:t>
      </w:r>
      <w:r>
        <w:rPr>
          <w:rFonts w:ascii="Times New Roman" w:hAnsi="Times New Roman" w:cs="Times New Roman"/>
          <w:color w:val="000000" w:themeColor="text1"/>
          <w:sz w:val="24"/>
          <w:szCs w:val="24"/>
        </w:rPr>
        <w:t>, berkaitan dengan kemampuan perawat untuk memberikan layanan</w:t>
      </w:r>
    </w:p>
    <w:p w:rsidR="00506416" w:rsidRDefault="00506416" w:rsidP="00957191">
      <w:pPr>
        <w:pStyle w:val="ListParagraph"/>
        <w:tabs>
          <w:tab w:val="left" w:pos="567"/>
        </w:tabs>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 akurat sejak pertama kali tanpa membuat kesalahan apapun dan memberikan pelayanan sesuai dengan waktu yang ditentukan</w:t>
      </w:r>
      <w:r w:rsidR="00365D17">
        <w:rPr>
          <w:rFonts w:ascii="Times New Roman" w:hAnsi="Times New Roman" w:cs="Times New Roman"/>
          <w:color w:val="000000" w:themeColor="text1"/>
          <w:sz w:val="24"/>
          <w:szCs w:val="24"/>
        </w:rPr>
        <w:t>.</w:t>
      </w:r>
    </w:p>
    <w:p w:rsidR="00506416" w:rsidRDefault="00506416" w:rsidP="00957191">
      <w:pPr>
        <w:pStyle w:val="ListParagraph"/>
        <w:numPr>
          <w:ilvl w:val="0"/>
          <w:numId w:val="17"/>
        </w:numPr>
        <w:tabs>
          <w:tab w:val="left" w:pos="567"/>
        </w:tabs>
        <w:spacing w:after="0" w:line="480" w:lineRule="auto"/>
        <w:ind w:left="567" w:hanging="207"/>
        <w:jc w:val="both"/>
        <w:rPr>
          <w:rFonts w:ascii="Times New Roman" w:hAnsi="Times New Roman" w:cs="Times New Roman"/>
          <w:color w:val="000000" w:themeColor="text1"/>
          <w:sz w:val="24"/>
          <w:szCs w:val="24"/>
        </w:rPr>
      </w:pPr>
      <w:r w:rsidRPr="00253EBC">
        <w:rPr>
          <w:rFonts w:ascii="Times New Roman" w:hAnsi="Times New Roman" w:cs="Times New Roman"/>
          <w:i/>
          <w:color w:val="000000" w:themeColor="text1"/>
          <w:sz w:val="24"/>
          <w:szCs w:val="24"/>
        </w:rPr>
        <w:t>Responsiveness</w:t>
      </w:r>
      <w:r>
        <w:rPr>
          <w:rFonts w:ascii="Times New Roman" w:hAnsi="Times New Roman" w:cs="Times New Roman"/>
          <w:color w:val="000000" w:themeColor="text1"/>
          <w:sz w:val="24"/>
          <w:szCs w:val="24"/>
        </w:rPr>
        <w:t xml:space="preserve">, berkenaan dengan kesediaan dan kemampuan perawat untuk membantu pasien dan merespon permintaan </w:t>
      </w:r>
      <w:r w:rsidR="0085607A">
        <w:rPr>
          <w:rFonts w:ascii="Times New Roman" w:hAnsi="Times New Roman" w:cs="Times New Roman"/>
          <w:color w:val="000000" w:themeColor="text1"/>
          <w:sz w:val="24"/>
          <w:szCs w:val="24"/>
        </w:rPr>
        <w:t>mereka serta menginformasikan pelayanan akan diberikan dan kemudian memberikan pelayanan dengan cepat.</w:t>
      </w:r>
    </w:p>
    <w:p w:rsidR="0085607A" w:rsidRDefault="0085607A" w:rsidP="00957191">
      <w:pPr>
        <w:pStyle w:val="ListParagraph"/>
        <w:numPr>
          <w:ilvl w:val="0"/>
          <w:numId w:val="17"/>
        </w:numPr>
        <w:tabs>
          <w:tab w:val="left" w:pos="567"/>
        </w:tabs>
        <w:spacing w:after="0" w:line="480" w:lineRule="auto"/>
        <w:ind w:left="567" w:hanging="207"/>
        <w:jc w:val="both"/>
        <w:rPr>
          <w:rFonts w:ascii="Times New Roman" w:hAnsi="Times New Roman" w:cs="Times New Roman"/>
          <w:color w:val="000000" w:themeColor="text1"/>
          <w:sz w:val="24"/>
          <w:szCs w:val="24"/>
        </w:rPr>
      </w:pPr>
      <w:r w:rsidRPr="00253EBC">
        <w:rPr>
          <w:rFonts w:ascii="Times New Roman" w:hAnsi="Times New Roman" w:cs="Times New Roman"/>
          <w:i/>
          <w:color w:val="000000" w:themeColor="text1"/>
          <w:sz w:val="24"/>
          <w:szCs w:val="24"/>
        </w:rPr>
        <w:t>Assurance</w:t>
      </w:r>
      <w:r>
        <w:rPr>
          <w:rFonts w:ascii="Times New Roman" w:hAnsi="Times New Roman" w:cs="Times New Roman"/>
          <w:color w:val="000000" w:themeColor="text1"/>
          <w:sz w:val="24"/>
          <w:szCs w:val="24"/>
        </w:rPr>
        <w:t>, yakni perilaku perawat yang mampu menumbuhkan kepercayaan serta rasa aman kepada pasien</w:t>
      </w:r>
    </w:p>
    <w:p w:rsidR="00957191" w:rsidRPr="00365D17" w:rsidRDefault="0085607A" w:rsidP="00365D17">
      <w:pPr>
        <w:pStyle w:val="ListParagraph"/>
        <w:numPr>
          <w:ilvl w:val="0"/>
          <w:numId w:val="17"/>
        </w:numPr>
        <w:tabs>
          <w:tab w:val="left" w:pos="567"/>
        </w:tabs>
        <w:spacing w:after="0" w:line="480" w:lineRule="auto"/>
        <w:ind w:left="567" w:hanging="207"/>
        <w:jc w:val="both"/>
        <w:rPr>
          <w:rFonts w:ascii="Times New Roman" w:hAnsi="Times New Roman" w:cs="Times New Roman"/>
          <w:color w:val="000000" w:themeColor="text1"/>
          <w:sz w:val="24"/>
          <w:szCs w:val="24"/>
        </w:rPr>
      </w:pPr>
      <w:r w:rsidRPr="00253EBC">
        <w:rPr>
          <w:rFonts w:ascii="Times New Roman" w:hAnsi="Times New Roman" w:cs="Times New Roman"/>
          <w:i/>
          <w:color w:val="000000" w:themeColor="text1"/>
          <w:sz w:val="24"/>
          <w:szCs w:val="24"/>
        </w:rPr>
        <w:t>Empathy</w:t>
      </w:r>
      <w:r>
        <w:rPr>
          <w:rFonts w:ascii="Times New Roman" w:hAnsi="Times New Roman" w:cs="Times New Roman"/>
          <w:color w:val="000000" w:themeColor="text1"/>
          <w:sz w:val="24"/>
          <w:szCs w:val="24"/>
        </w:rPr>
        <w:t>, yaitu perawat memahami masalah pasien dan bertindak demi kepentingan pasien, serta memberikan perhatian personal yang tulus.</w:t>
      </w:r>
    </w:p>
    <w:p w:rsidR="0085607A" w:rsidRPr="00E42092" w:rsidRDefault="00E42092" w:rsidP="00957191">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607A" w:rsidRPr="00E42092">
        <w:rPr>
          <w:rFonts w:ascii="Times New Roman" w:hAnsi="Times New Roman" w:cs="Times New Roman"/>
          <w:color w:val="000000" w:themeColor="text1"/>
          <w:sz w:val="24"/>
          <w:szCs w:val="24"/>
        </w:rPr>
        <w:t>Fokus dari kualitas layanan adalah kepuasan pelanggan yaitu suatu keadaan dimana kebutuhan, keinginan dan harapan pelanggan dapat terpenuhi melalui produk yang dikonsumsi. Pada dasarnya ada hubungan erat antara penentuan kualitas pelayanan dan kepuasan pelanggan  (Tjiptono, 2</w:t>
      </w:r>
      <w:r w:rsidR="00974EE4">
        <w:rPr>
          <w:rFonts w:ascii="Times New Roman" w:hAnsi="Times New Roman" w:cs="Times New Roman"/>
          <w:color w:val="000000" w:themeColor="text1"/>
          <w:sz w:val="24"/>
          <w:szCs w:val="24"/>
        </w:rPr>
        <w:t>015</w:t>
      </w:r>
      <w:r w:rsidR="0085607A" w:rsidRPr="00E42092">
        <w:rPr>
          <w:rFonts w:ascii="Times New Roman" w:hAnsi="Times New Roman" w:cs="Times New Roman"/>
          <w:color w:val="000000" w:themeColor="text1"/>
          <w:sz w:val="24"/>
          <w:szCs w:val="24"/>
        </w:rPr>
        <w:t>:105).</w:t>
      </w:r>
    </w:p>
    <w:p w:rsidR="00044EDF" w:rsidRDefault="0085607A" w:rsidP="00957191">
      <w:pPr>
        <w:spacing w:after="0" w:line="480" w:lineRule="auto"/>
        <w:ind w:firstLine="567"/>
        <w:jc w:val="both"/>
        <w:rPr>
          <w:rFonts w:ascii="Times New Roman" w:eastAsia="Times New Roman" w:hAnsi="Times New Roman" w:cs="Times New Roman"/>
          <w:color w:val="000000" w:themeColor="text1"/>
          <w:sz w:val="24"/>
          <w:szCs w:val="24"/>
        </w:rPr>
      </w:pPr>
      <w:r w:rsidRPr="00044EDF">
        <w:rPr>
          <w:rFonts w:ascii="Times New Roman" w:hAnsi="Times New Roman" w:cs="Times New Roman"/>
          <w:color w:val="000000" w:themeColor="text1"/>
          <w:sz w:val="24"/>
          <w:szCs w:val="24"/>
        </w:rPr>
        <w:t>Karakteristik dari pelanggan yang puas akan pelayanan</w:t>
      </w:r>
      <w:r w:rsidR="00044EDF" w:rsidRPr="00044EDF">
        <w:rPr>
          <w:rFonts w:ascii="Times New Roman" w:hAnsi="Times New Roman" w:cs="Times New Roman"/>
          <w:color w:val="000000" w:themeColor="text1"/>
          <w:sz w:val="24"/>
          <w:szCs w:val="24"/>
        </w:rPr>
        <w:t xml:space="preserve"> adalah </w:t>
      </w:r>
      <w:r w:rsidR="00044EDF" w:rsidRPr="00044EDF">
        <w:rPr>
          <w:rFonts w:ascii="Times New Roman" w:eastAsia="Times New Roman" w:hAnsi="Times New Roman" w:cs="Times New Roman"/>
          <w:color w:val="000000" w:themeColor="text1"/>
          <w:sz w:val="24"/>
          <w:szCs w:val="24"/>
        </w:rPr>
        <w:t xml:space="preserve">komunikasi atau hubungan antara penerima dengan pemberi jasa, kepercayaan pihak penerima jasa </w:t>
      </w:r>
      <w:r w:rsidR="00044EDF" w:rsidRPr="00044EDF">
        <w:rPr>
          <w:rFonts w:ascii="Times New Roman" w:eastAsia="Times New Roman" w:hAnsi="Times New Roman" w:cs="Times New Roman"/>
          <w:color w:val="000000" w:themeColor="text1"/>
          <w:sz w:val="24"/>
          <w:szCs w:val="24"/>
        </w:rPr>
        <w:lastRenderedPageBreak/>
        <w:t>terhadap pemberi jasa, keamanan terhadap jasa yang ditawarkan serta pemberi jasa pada penerima jasa atau pemahaman pemberi jasa terhadap kebutuhan dengan harapan pemakai jasa.</w:t>
      </w:r>
    </w:p>
    <w:p w:rsidR="00933C57" w:rsidRPr="00253EBC" w:rsidRDefault="00044EDF" w:rsidP="00253EBC">
      <w:pPr>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elitian lainnya yan</w:t>
      </w:r>
      <w:r w:rsidR="00974EE4">
        <w:rPr>
          <w:rFonts w:ascii="Times New Roman" w:eastAsia="Times New Roman" w:hAnsi="Times New Roman" w:cs="Times New Roman"/>
          <w:color w:val="000000" w:themeColor="text1"/>
          <w:sz w:val="24"/>
          <w:szCs w:val="24"/>
        </w:rPr>
        <w:t>g dilakukan oleh Lupiyoadi (2010</w:t>
      </w:r>
      <w:r>
        <w:rPr>
          <w:rFonts w:ascii="Times New Roman" w:eastAsia="Times New Roman" w:hAnsi="Times New Roman" w:cs="Times New Roman"/>
          <w:color w:val="000000" w:themeColor="text1"/>
          <w:sz w:val="24"/>
          <w:szCs w:val="24"/>
        </w:rPr>
        <w:t xml:space="preserve"> : 18) dalam menentukan tingkat kepuasan, seorang pelanggan seringkali melihat dari nilai lebih suatu produk maupun kinerja pelayanan yang diterima dari suatu proses pembelian produk dan jasa. Pencarian nilai oleh pelanggan</w:t>
      </w:r>
      <w:r w:rsidR="005C3BAD">
        <w:rPr>
          <w:rFonts w:ascii="Times New Roman" w:eastAsia="Times New Roman" w:hAnsi="Times New Roman" w:cs="Times New Roman"/>
          <w:color w:val="000000" w:themeColor="text1"/>
          <w:sz w:val="24"/>
          <w:szCs w:val="24"/>
        </w:rPr>
        <w:t xml:space="preserve"> terhadap produk (jasa) perusahaan, kemudian menimbulkan teori yang disebut dengan customer delivered value (nilai yang diterima oleh pelanggan) yaitu besarnya selisih nilai yang diberikan oleh pelanggan terhadap produk dan jasa perusahaan yang ditawarkan kepadanya dengan biaya yang harus dikeluarkan oleh pelanggan untuk memperoleh produk tersebut.</w:t>
      </w:r>
    </w:p>
    <w:p w:rsidR="00933C57" w:rsidRDefault="00933C57"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1</w:t>
      </w:r>
      <w:r>
        <w:rPr>
          <w:rFonts w:ascii="Times New Roman" w:eastAsia="Times New Roman" w:hAnsi="Times New Roman" w:cs="Times New Roman"/>
          <w:b/>
          <w:color w:val="000000" w:themeColor="text1"/>
          <w:sz w:val="24"/>
          <w:szCs w:val="24"/>
        </w:rPr>
        <w:tab/>
        <w:t xml:space="preserve">Hubungan Kualitas pelayanan dengan kepuasan </w:t>
      </w:r>
    </w:p>
    <w:p w:rsidR="001D122C" w:rsidRDefault="00933C57"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974EE4">
        <w:rPr>
          <w:rFonts w:ascii="Times New Roman" w:eastAsia="Times New Roman" w:hAnsi="Times New Roman" w:cs="Times New Roman"/>
          <w:color w:val="000000" w:themeColor="text1"/>
          <w:sz w:val="24"/>
          <w:szCs w:val="24"/>
        </w:rPr>
        <w:t>Menurut Lupiyoadi (2010</w:t>
      </w:r>
      <w:r w:rsidR="001D122C">
        <w:rPr>
          <w:rFonts w:ascii="Times New Roman" w:eastAsia="Times New Roman" w:hAnsi="Times New Roman" w:cs="Times New Roman"/>
          <w:color w:val="000000" w:themeColor="text1"/>
          <w:sz w:val="24"/>
          <w:szCs w:val="24"/>
        </w:rPr>
        <w:t xml:space="preserve"> : 18) dalam menentukan tingkat kepuasan, seorang pelanggan seringkali melalui dari nilai lebih suatu produk maupun kinerja pelayanan yang diterima dari suatu proses pembelian produk atau jasa. Pencarian nilai oleh pelanggan terhadap produk (jasa) perusahaan, kemudian menimbulkan teori yang disebut dengan </w:t>
      </w:r>
      <w:r w:rsidR="001D122C">
        <w:rPr>
          <w:rFonts w:ascii="Times New Roman" w:eastAsia="Times New Roman" w:hAnsi="Times New Roman" w:cs="Times New Roman"/>
          <w:i/>
          <w:color w:val="000000" w:themeColor="text1"/>
          <w:sz w:val="24"/>
          <w:szCs w:val="24"/>
        </w:rPr>
        <w:t>customer delivered value</w:t>
      </w:r>
      <w:r w:rsidR="001D122C">
        <w:rPr>
          <w:rFonts w:ascii="Times New Roman" w:eastAsia="Times New Roman" w:hAnsi="Times New Roman" w:cs="Times New Roman"/>
          <w:color w:val="000000" w:themeColor="text1"/>
          <w:sz w:val="24"/>
          <w:szCs w:val="24"/>
        </w:rPr>
        <w:t xml:space="preserve"> (nilai yang diterima oleh pelanggan) yaitu besarnya selisih nilai yang diberikan oleh pelanggan terhadap produk atau jasa perusahaan yang ditawarkan kepadanya dengan biaya yang harus dikeluarkan oleh pelanggan untuk memperoleh produk tersebut.</w:t>
      </w:r>
    </w:p>
    <w:p w:rsidR="001D122C" w:rsidRDefault="001D122C"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Sedangkan menurut Groonroos dalam Ratminto dan Winarsih (2005:20-21) pelayanan adalah aktivitas atau serangkaian aktivitas yang bersifat tidak kasat mata </w:t>
      </w:r>
      <w:r>
        <w:rPr>
          <w:rFonts w:ascii="Times New Roman" w:eastAsia="Times New Roman" w:hAnsi="Times New Roman" w:cs="Times New Roman"/>
          <w:color w:val="000000" w:themeColor="text1"/>
          <w:sz w:val="24"/>
          <w:szCs w:val="24"/>
        </w:rPr>
        <w:lastRenderedPageBreak/>
        <w:t>(tidak dapat di raba) yang terjadi sebagai akibat adanya interaksi antara konsumen dengan karyawan, atau hal-hal lain disediakan oleh perusahaan pemberi pelayanan  yang dimaksud untuk memecahkan permasalahan konsumen atau pelanggan.</w:t>
      </w:r>
    </w:p>
    <w:p w:rsidR="00B7150F" w:rsidRDefault="001D122C"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Pelayanan kesehatan </w:t>
      </w:r>
      <w:r w:rsidR="00B7150F">
        <w:rPr>
          <w:rFonts w:ascii="Times New Roman" w:eastAsia="Times New Roman" w:hAnsi="Times New Roman" w:cs="Times New Roman"/>
          <w:color w:val="000000" w:themeColor="text1"/>
          <w:sz w:val="24"/>
          <w:szCs w:val="24"/>
        </w:rPr>
        <w:t>yang berkualitas adalah pelayanan kesehatan yang dapat memuaskan setiap jasa pelayanan kesehatan sesuai dengan tingkat kepuasan rata-rata penduduk serta penyelenggaraannya sesuai dengan kode etik dan standar pelayanan profesu yang ada. Dansky mengatakan bahwa pemuasan pelanggan atau pasien adalah prinsip dasar manajemen mutu kualitas (Anjaryani, 2009 : 8)</w:t>
      </w:r>
    </w:p>
    <w:p w:rsidR="00B7150F" w:rsidRDefault="00B7150F"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Kepuasan pasien adalah hasil yang dicapai pada saat keistimewaan produk responden kebutuhan pasien, kepuasan pasien rumah sakit atau instansi pelayanan kesehatan dipengaruhi oleh faktor antara lain yang berhubungan dengan pendekatan/ perilaku petugas, perasaan pasien terutama saat pertama kali datang, mutu informasi apa yang diterima, seperti apa yang dikerjakan, apa yang dapat diharapkan, dan prosedur perjanjian. Kualitas pelayanan yang diterima oleh pasien juga bisa berpengaruh terhadap kepuasan pasien (Pohan, 2007 : 12)</w:t>
      </w:r>
    </w:p>
    <w:p w:rsidR="00EF5358" w:rsidRDefault="00B7150F"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C7B1E">
        <w:rPr>
          <w:rFonts w:ascii="Times New Roman" w:eastAsia="Times New Roman" w:hAnsi="Times New Roman" w:cs="Times New Roman"/>
          <w:color w:val="000000" w:themeColor="text1"/>
          <w:sz w:val="24"/>
          <w:szCs w:val="24"/>
        </w:rPr>
        <w:t>Menurut Kotler dan Keller (2016</w:t>
      </w:r>
      <w:r w:rsidR="00253EBC">
        <w:rPr>
          <w:rFonts w:ascii="Times New Roman" w:eastAsia="Times New Roman" w:hAnsi="Times New Roman" w:cs="Times New Roman"/>
          <w:color w:val="000000" w:themeColor="text1"/>
          <w:sz w:val="24"/>
          <w:szCs w:val="24"/>
        </w:rPr>
        <w:t>).</w:t>
      </w:r>
      <w:r w:rsidR="00011D45">
        <w:rPr>
          <w:rFonts w:ascii="Times New Roman" w:eastAsia="Times New Roman" w:hAnsi="Times New Roman" w:cs="Times New Roman"/>
          <w:color w:val="000000" w:themeColor="text1"/>
          <w:sz w:val="24"/>
          <w:szCs w:val="24"/>
        </w:rPr>
        <w:t xml:space="preserve"> Kualitas layanan mendorong pelanggan untuk komitmen kepada produk dan layanan suatu perusahaan sehingga berdampak kepada peningkatan </w:t>
      </w:r>
      <w:r w:rsidR="00011D45" w:rsidRPr="00011D45">
        <w:rPr>
          <w:rFonts w:ascii="Times New Roman" w:eastAsia="Times New Roman" w:hAnsi="Times New Roman" w:cs="Times New Roman"/>
          <w:i/>
          <w:color w:val="000000" w:themeColor="text1"/>
          <w:sz w:val="24"/>
          <w:szCs w:val="24"/>
        </w:rPr>
        <w:t>market share</w:t>
      </w:r>
      <w:r w:rsidR="00011D45">
        <w:rPr>
          <w:rFonts w:ascii="Times New Roman" w:eastAsia="Times New Roman" w:hAnsi="Times New Roman" w:cs="Times New Roman"/>
          <w:color w:val="000000" w:themeColor="text1"/>
          <w:sz w:val="24"/>
          <w:szCs w:val="24"/>
        </w:rPr>
        <w:t xml:space="preserve"> suatu produk. Kualitas layanan sangat krusial dalam mempertahankan kepercayaan pelanggan dalam waktu yang lama. Perusahaan yang memiliki layanan yang superior akan dapat memaksimalkan performa keuangan perusahaan. Semakin tingginya tingkat persaingan, akan menyebabkan pelanggan menghadapi lebih banyak alternatif produk, harga dan kualitas yang bervariasi,</w:t>
      </w:r>
      <w:r w:rsidR="00F86F00">
        <w:rPr>
          <w:rFonts w:ascii="Times New Roman" w:eastAsia="Times New Roman" w:hAnsi="Times New Roman" w:cs="Times New Roman"/>
          <w:color w:val="000000" w:themeColor="text1"/>
          <w:sz w:val="24"/>
          <w:szCs w:val="24"/>
        </w:rPr>
        <w:t xml:space="preserve"> </w:t>
      </w:r>
      <w:r w:rsidR="00F86F00">
        <w:rPr>
          <w:rFonts w:ascii="Times New Roman" w:eastAsia="Times New Roman" w:hAnsi="Times New Roman" w:cs="Times New Roman"/>
          <w:color w:val="000000" w:themeColor="text1"/>
          <w:sz w:val="24"/>
          <w:szCs w:val="24"/>
        </w:rPr>
        <w:lastRenderedPageBreak/>
        <w:t xml:space="preserve">sehingga pelanggan akan selalu </w:t>
      </w:r>
      <w:r w:rsidR="00F16773">
        <w:rPr>
          <w:rFonts w:ascii="Times New Roman" w:eastAsia="Times New Roman" w:hAnsi="Times New Roman" w:cs="Times New Roman"/>
          <w:color w:val="000000" w:themeColor="text1"/>
          <w:sz w:val="24"/>
          <w:szCs w:val="24"/>
        </w:rPr>
        <w:t>mencari nilai yang dianggap paling tinggi dari beberapa produk.</w:t>
      </w:r>
    </w:p>
    <w:p w:rsidR="00EF5358" w:rsidRPr="00F16773" w:rsidRDefault="00F16773" w:rsidP="00957191">
      <w:pPr>
        <w:spacing w:after="0" w:line="480" w:lineRule="auto"/>
        <w:jc w:val="both"/>
        <w:rPr>
          <w:rFonts w:ascii="Times New Roman" w:eastAsia="Times New Roman" w:hAnsi="Times New Roman" w:cs="Times New Roman"/>
          <w:b/>
          <w:color w:val="000000" w:themeColor="text1"/>
          <w:sz w:val="24"/>
          <w:szCs w:val="24"/>
        </w:rPr>
      </w:pPr>
      <w:r w:rsidRPr="00F16773">
        <w:rPr>
          <w:rFonts w:ascii="Times New Roman" w:eastAsia="Times New Roman" w:hAnsi="Times New Roman" w:cs="Times New Roman"/>
          <w:b/>
          <w:color w:val="000000" w:themeColor="text1"/>
          <w:sz w:val="24"/>
          <w:szCs w:val="24"/>
        </w:rPr>
        <w:t xml:space="preserve">2.2.2 </w:t>
      </w:r>
      <w:r w:rsidRPr="00F16773">
        <w:rPr>
          <w:rFonts w:ascii="Times New Roman" w:eastAsia="Times New Roman" w:hAnsi="Times New Roman" w:cs="Times New Roman"/>
          <w:b/>
          <w:color w:val="000000" w:themeColor="text1"/>
          <w:sz w:val="24"/>
          <w:szCs w:val="24"/>
        </w:rPr>
        <w:tab/>
        <w:t>Pengaruh Kualitas Pelayanan terhadap Kepuasan Pasien</w:t>
      </w:r>
    </w:p>
    <w:p w:rsidR="00F421C2" w:rsidRDefault="00F16773"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Moderenitas dengan kemajuan teknologi akan mengakibatkan persaingan yang sangat ketat untuk memperoleh dan mempertahankan pelanggan. Kualitas pelayanan menjadi suatu keharusan yang dilakukan perusahaan supaya mampu bertahan dan tetap mendapat kepercayaan pelanggan. Pola konsumsi dan gaya hidup pelanggan menuntut perusahaan mampu memberikan pelayanan yang berkualitas. Keberhasilan perusahaan dalam memberikan pelayanan yang berkualitas dapat ditentukan dengan pendekatan service quality yang telah dikembangkan oleh Parasuraman, Berry dan Zenthaml (dalam). </w:t>
      </w:r>
      <w:r w:rsidRPr="00F16773">
        <w:rPr>
          <w:rFonts w:ascii="Times New Roman" w:eastAsia="Times New Roman" w:hAnsi="Times New Roman" w:cs="Times New Roman"/>
          <w:i/>
          <w:color w:val="000000" w:themeColor="text1"/>
          <w:sz w:val="24"/>
          <w:szCs w:val="24"/>
        </w:rPr>
        <w:t>Service Quality</w:t>
      </w:r>
      <w:r>
        <w:rPr>
          <w:rFonts w:ascii="Times New Roman" w:eastAsia="Times New Roman" w:hAnsi="Times New Roman" w:cs="Times New Roman"/>
          <w:color w:val="000000" w:themeColor="text1"/>
          <w:sz w:val="24"/>
          <w:szCs w:val="24"/>
        </w:rPr>
        <w:t xml:space="preserve"> adalah seberapa jauh perbedaan antara harapan dan kenyataan para pelanggan atas layanan yang diberikan atau diterima. </w:t>
      </w:r>
      <w:r w:rsidRPr="00F16773">
        <w:rPr>
          <w:rFonts w:ascii="Times New Roman" w:eastAsia="Times New Roman" w:hAnsi="Times New Roman" w:cs="Times New Roman"/>
          <w:i/>
          <w:color w:val="000000" w:themeColor="text1"/>
          <w:sz w:val="24"/>
          <w:szCs w:val="24"/>
        </w:rPr>
        <w:t>Service Quality</w:t>
      </w:r>
      <w:r>
        <w:rPr>
          <w:rFonts w:ascii="Times New Roman" w:eastAsia="Times New Roman" w:hAnsi="Times New Roman" w:cs="Times New Roman"/>
          <w:color w:val="000000" w:themeColor="text1"/>
          <w:sz w:val="24"/>
          <w:szCs w:val="24"/>
        </w:rPr>
        <w:t xml:space="preserve"> </w:t>
      </w:r>
      <w:r w:rsidR="00F421C2">
        <w:rPr>
          <w:rFonts w:ascii="Times New Roman" w:eastAsia="Times New Roman" w:hAnsi="Times New Roman" w:cs="Times New Roman"/>
          <w:color w:val="000000" w:themeColor="text1"/>
          <w:sz w:val="24"/>
          <w:szCs w:val="24"/>
        </w:rPr>
        <w:t>dapat diketahui dengan cara membandingkan persepsi pelanggan atas layanan yang benar-benar mereka terima dengan layanan sesungguhnya yang mereka harapkan. Kualitas pelayanan menjadi hal utama yang diperhatikan serius oleh perusahaan, yang melibatkan seluruh sumber daya yang dimiliki perusahaan.</w:t>
      </w:r>
    </w:p>
    <w:p w:rsidR="00CD2435" w:rsidRDefault="00F421C2"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Menurut Wyckof (dalam Wisnalmawati, 2005:155) kualitas jasa adalah tingkat keunggulan yang diharapkan dan pengendalian atas tingkat keunggulan untuk memenuhi keinginan pelanggan. Apabila jasa yang diterima sesuai dengan yang diharapkan, maka kualitas jasa dipersepsikan baik dan memuaskan. Jika jasa yang diterima melampaui harapan pelanggan, maka kualitas jasa dipersepsikan ideal. </w:t>
      </w:r>
      <w:r>
        <w:rPr>
          <w:rFonts w:ascii="Times New Roman" w:eastAsia="Times New Roman" w:hAnsi="Times New Roman" w:cs="Times New Roman"/>
          <w:color w:val="000000" w:themeColor="text1"/>
          <w:sz w:val="24"/>
          <w:szCs w:val="24"/>
        </w:rPr>
        <w:lastRenderedPageBreak/>
        <w:t>Sebaliknya jika jasa yang diterima lebih rendah dari pada yang diharapkan, maka kualitas jasa dia</w:t>
      </w:r>
      <w:r w:rsidR="00E27F48">
        <w:rPr>
          <w:rFonts w:ascii="Times New Roman" w:eastAsia="Times New Roman" w:hAnsi="Times New Roman" w:cs="Times New Roman"/>
          <w:color w:val="000000" w:themeColor="text1"/>
          <w:sz w:val="24"/>
          <w:szCs w:val="24"/>
        </w:rPr>
        <w:t>nggap buruk. (Tjiptono, 2015</w:t>
      </w:r>
      <w:r>
        <w:rPr>
          <w:rFonts w:ascii="Times New Roman" w:eastAsia="Times New Roman" w:hAnsi="Times New Roman" w:cs="Times New Roman"/>
          <w:color w:val="000000" w:themeColor="text1"/>
          <w:sz w:val="24"/>
          <w:szCs w:val="24"/>
        </w:rPr>
        <w:t>).</w:t>
      </w:r>
    </w:p>
    <w:p w:rsidR="00365D17" w:rsidRPr="00F16773" w:rsidRDefault="00CD2435"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Berdasarkan kerangka pemikiran kualitas pelayanan terhadap kepuasan pasien dirawat jalan, maka dapat digambarkan sebagai berikut:</w:t>
      </w:r>
    </w:p>
    <w:p w:rsidR="00EF5358" w:rsidRPr="00C0345C" w:rsidRDefault="006635FD" w:rsidP="00957191">
      <w:pPr>
        <w:spacing w:after="0" w:line="480" w:lineRule="auto"/>
        <w:jc w:val="both"/>
        <w:rPr>
          <w:rFonts w:ascii="Times New Roman" w:eastAsia="Times New Roman" w:hAnsi="Times New Roman" w:cs="Times New Roman"/>
          <w:color w:val="000000" w:themeColor="text1"/>
          <w:sz w:val="24"/>
          <w:szCs w:val="24"/>
        </w:rPr>
      </w:pPr>
      <w:r w:rsidRPr="006635FD">
        <w:rPr>
          <w:rFonts w:ascii="Times New Roman" w:eastAsia="Times New Roman" w:hAnsi="Times New Roman" w:cs="Times New Roman"/>
          <w:b/>
          <w:noProof/>
          <w:color w:val="000000" w:themeColor="text1"/>
          <w:sz w:val="24"/>
          <w:szCs w:val="24"/>
          <w:lang w:eastAsia="id-ID"/>
        </w:rPr>
        <w:pict>
          <v:shape id="_x0000_s1058" type="#_x0000_t32" style="position:absolute;left:0;text-align:left;margin-left:245.1pt;margin-top:18.1pt;width:.05pt;height:49.25pt;flip:y;z-index:251679744" o:connectortype="straight">
            <v:stroke endarrow="block"/>
          </v:shape>
        </w:pict>
      </w:r>
      <w:r>
        <w:rPr>
          <w:rFonts w:ascii="Times New Roman" w:eastAsia="Times New Roman" w:hAnsi="Times New Roman" w:cs="Times New Roman"/>
          <w:noProof/>
          <w:color w:val="000000" w:themeColor="text1"/>
          <w:sz w:val="24"/>
          <w:szCs w:val="24"/>
          <w:lang w:eastAsia="id-ID"/>
        </w:rPr>
        <w:pict>
          <v:rect id="_x0000_s1026" style="position:absolute;left:0;text-align:left;margin-left:47.1pt;margin-top:24.6pt;width:187.5pt;height:243pt;z-index:251658240">
            <v:textbox style="mso-next-textbox:#_x0000_s1026">
              <w:txbxContent>
                <w:p w:rsidR="00151319" w:rsidRPr="00EF5358" w:rsidRDefault="00151319">
                  <w:pPr>
                    <w:rPr>
                      <w:rFonts w:ascii="Times New Roman" w:hAnsi="Times New Roman" w:cs="Times New Roman"/>
                      <w:sz w:val="24"/>
                      <w:szCs w:val="24"/>
                    </w:rPr>
                  </w:pPr>
                  <w:r>
                    <w:rPr>
                      <w:rFonts w:ascii="Times New Roman" w:hAnsi="Times New Roman" w:cs="Times New Roman"/>
                      <w:sz w:val="24"/>
                      <w:szCs w:val="24"/>
                    </w:rPr>
                    <w:t>Kualitas P</w:t>
                  </w:r>
                  <w:r w:rsidRPr="00EF5358">
                    <w:rPr>
                      <w:rFonts w:ascii="Times New Roman" w:hAnsi="Times New Roman" w:cs="Times New Roman"/>
                      <w:sz w:val="24"/>
                      <w:szCs w:val="24"/>
                    </w:rPr>
                    <w:t>elayanan</w:t>
                  </w:r>
                </w:p>
                <w:p w:rsidR="00151319" w:rsidRPr="00EF5358" w:rsidRDefault="00151319">
                  <w:pPr>
                    <w:rPr>
                      <w:sz w:val="24"/>
                      <w:szCs w:val="24"/>
                    </w:rPr>
                  </w:pPr>
                </w:p>
                <w:p w:rsidR="00151319" w:rsidRPr="00EF5358" w:rsidRDefault="00151319">
                  <w:pPr>
                    <w:rPr>
                      <w:sz w:val="24"/>
                      <w:szCs w:val="24"/>
                    </w:rPr>
                  </w:pPr>
                </w:p>
                <w:p w:rsidR="00151319" w:rsidRPr="00EF5358" w:rsidRDefault="00151319">
                  <w:pPr>
                    <w:rPr>
                      <w:sz w:val="24"/>
                      <w:szCs w:val="24"/>
                    </w:rPr>
                  </w:pPr>
                </w:p>
                <w:p w:rsidR="00151319" w:rsidRPr="00EF5358" w:rsidRDefault="00151319">
                  <w:pPr>
                    <w:rPr>
                      <w:sz w:val="24"/>
                      <w:szCs w:val="24"/>
                    </w:rPr>
                  </w:pPr>
                </w:p>
                <w:p w:rsidR="00151319" w:rsidRPr="00EF5358" w:rsidRDefault="00151319">
                  <w:pPr>
                    <w:rPr>
                      <w:sz w:val="24"/>
                      <w:szCs w:val="24"/>
                    </w:rPr>
                  </w:pPr>
                </w:p>
                <w:p w:rsidR="00151319" w:rsidRPr="00EF5358" w:rsidRDefault="00151319">
                  <w:pPr>
                    <w:rPr>
                      <w:sz w:val="24"/>
                      <w:szCs w:val="24"/>
                    </w:rPr>
                  </w:pPr>
                </w:p>
                <w:p w:rsidR="00151319" w:rsidRPr="00EF5358" w:rsidRDefault="00151319">
                  <w:pPr>
                    <w:rPr>
                      <w:sz w:val="24"/>
                      <w:szCs w:val="24"/>
                    </w:rPr>
                  </w:pPr>
                </w:p>
                <w:p w:rsidR="00151319" w:rsidRPr="00EF5358" w:rsidRDefault="00151319">
                  <w:pPr>
                    <w:rPr>
                      <w:sz w:val="24"/>
                      <w:szCs w:val="24"/>
                    </w:rPr>
                  </w:pPr>
                  <w:r w:rsidRPr="00EF5358">
                    <w:rPr>
                      <w:rFonts w:ascii="Times New Roman" w:hAnsi="Times New Roman" w:cs="Times New Roman"/>
                      <w:sz w:val="24"/>
                      <w:szCs w:val="24"/>
                    </w:rPr>
                    <w:t>Kotler &amp; Keller (2012:9)</w:t>
                  </w:r>
                </w:p>
              </w:txbxContent>
            </v:textbox>
          </v:rect>
        </w:pict>
      </w:r>
      <w:r w:rsidR="00C0345C">
        <w:rPr>
          <w:rFonts w:ascii="Times New Roman" w:eastAsia="Times New Roman" w:hAnsi="Times New Roman" w:cs="Times New Roman"/>
          <w:b/>
          <w:color w:val="000000" w:themeColor="text1"/>
          <w:sz w:val="24"/>
          <w:szCs w:val="24"/>
        </w:rPr>
        <w:tab/>
      </w:r>
      <w:r w:rsidR="00C0345C">
        <w:rPr>
          <w:rFonts w:ascii="Times New Roman" w:eastAsia="Times New Roman" w:hAnsi="Times New Roman" w:cs="Times New Roman"/>
          <w:b/>
          <w:color w:val="000000" w:themeColor="text1"/>
          <w:sz w:val="24"/>
          <w:szCs w:val="24"/>
        </w:rPr>
        <w:tab/>
      </w:r>
      <w:r w:rsidR="00C0345C">
        <w:rPr>
          <w:rFonts w:ascii="Times New Roman" w:eastAsia="Times New Roman" w:hAnsi="Times New Roman" w:cs="Times New Roman"/>
          <w:b/>
          <w:color w:val="000000" w:themeColor="text1"/>
          <w:sz w:val="24"/>
          <w:szCs w:val="24"/>
        </w:rPr>
        <w:tab/>
      </w:r>
      <w:r w:rsidR="00C0345C">
        <w:rPr>
          <w:rFonts w:ascii="Times New Roman" w:eastAsia="Times New Roman" w:hAnsi="Times New Roman" w:cs="Times New Roman"/>
          <w:b/>
          <w:color w:val="000000" w:themeColor="text1"/>
          <w:sz w:val="24"/>
          <w:szCs w:val="24"/>
        </w:rPr>
        <w:tab/>
      </w:r>
      <w:r w:rsidR="00C0345C">
        <w:rPr>
          <w:rFonts w:ascii="Times New Roman" w:eastAsia="Times New Roman" w:hAnsi="Times New Roman" w:cs="Times New Roman"/>
          <w:b/>
          <w:color w:val="000000" w:themeColor="text1"/>
          <w:sz w:val="24"/>
          <w:szCs w:val="24"/>
        </w:rPr>
        <w:tab/>
      </w:r>
      <w:r w:rsidR="00C61777">
        <w:rPr>
          <w:rFonts w:ascii="Times New Roman" w:eastAsia="Times New Roman" w:hAnsi="Times New Roman" w:cs="Times New Roman"/>
          <w:b/>
          <w:color w:val="000000" w:themeColor="text1"/>
          <w:sz w:val="24"/>
          <w:szCs w:val="24"/>
        </w:rPr>
        <w:t xml:space="preserve">         </w:t>
      </w:r>
      <w:r w:rsidR="00C0345C" w:rsidRPr="00C0345C">
        <w:rPr>
          <w:rFonts w:ascii="Times New Roman" w:eastAsia="Times New Roman" w:hAnsi="Times New Roman" w:cs="Times New Roman"/>
          <w:color w:val="000000" w:themeColor="text1"/>
          <w:sz w:val="24"/>
          <w:szCs w:val="24"/>
        </w:rPr>
        <w:t xml:space="preserve">(Pohan, 2007:12) </w: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sidRPr="006635FD">
        <w:rPr>
          <w:rFonts w:ascii="Times New Roman" w:eastAsia="Times New Roman" w:hAnsi="Times New Roman" w:cs="Times New Roman"/>
          <w:noProof/>
          <w:color w:val="000000" w:themeColor="text1"/>
          <w:sz w:val="24"/>
          <w:szCs w:val="24"/>
          <w:lang w:eastAsia="id-ID"/>
        </w:rPr>
        <w:pict>
          <v:rect id="_x0000_s1037" style="position:absolute;left:0;text-align:left;margin-left:263.1pt;margin-top:11.25pt;width:123pt;height:210.95pt;z-index:251669504">
            <v:textbox style="mso-next-textbox:#_x0000_s1037">
              <w:txbxContent>
                <w:p w:rsidR="00151319" w:rsidRDefault="00151319"/>
                <w:p w:rsidR="00151319" w:rsidRDefault="00151319"/>
                <w:p w:rsidR="00151319" w:rsidRDefault="00151319"/>
                <w:p w:rsidR="00151319" w:rsidRDefault="00151319">
                  <w:pPr>
                    <w:rPr>
                      <w:rFonts w:ascii="Times New Roman" w:hAnsi="Times New Roman" w:cs="Times New Roman"/>
                      <w:sz w:val="24"/>
                      <w:szCs w:val="24"/>
                    </w:rPr>
                  </w:pPr>
                  <w:r>
                    <w:rPr>
                      <w:rFonts w:ascii="Times New Roman" w:hAnsi="Times New Roman" w:cs="Times New Roman"/>
                      <w:sz w:val="24"/>
                      <w:szCs w:val="24"/>
                    </w:rPr>
                    <w:t>Kepuasan</w:t>
                  </w:r>
                </w:p>
                <w:p w:rsidR="00151319" w:rsidRDefault="00151319">
                  <w:pPr>
                    <w:rPr>
                      <w:rFonts w:ascii="Times New Roman" w:hAnsi="Times New Roman" w:cs="Times New Roman"/>
                      <w:sz w:val="24"/>
                      <w:szCs w:val="24"/>
                    </w:rPr>
                  </w:pPr>
                  <w:r>
                    <w:rPr>
                      <w:rFonts w:ascii="Times New Roman" w:hAnsi="Times New Roman" w:cs="Times New Roman"/>
                      <w:sz w:val="24"/>
                      <w:szCs w:val="24"/>
                    </w:rPr>
                    <w:t>Kinerja</w:t>
                  </w:r>
                </w:p>
                <w:p w:rsidR="00151319" w:rsidRDefault="00151319">
                  <w:pPr>
                    <w:rPr>
                      <w:rFonts w:ascii="Times New Roman" w:hAnsi="Times New Roman" w:cs="Times New Roman"/>
                      <w:sz w:val="24"/>
                      <w:szCs w:val="24"/>
                    </w:rPr>
                  </w:pPr>
                  <w:r>
                    <w:rPr>
                      <w:rFonts w:ascii="Times New Roman" w:hAnsi="Times New Roman" w:cs="Times New Roman"/>
                      <w:sz w:val="24"/>
                      <w:szCs w:val="24"/>
                    </w:rPr>
                    <w:t>Harapan</w:t>
                  </w:r>
                </w:p>
                <w:p w:rsidR="00151319" w:rsidRDefault="00151319">
                  <w:pPr>
                    <w:rPr>
                      <w:rFonts w:ascii="Times New Roman" w:hAnsi="Times New Roman" w:cs="Times New Roman"/>
                      <w:sz w:val="24"/>
                      <w:szCs w:val="24"/>
                    </w:rPr>
                  </w:pPr>
                </w:p>
                <w:p w:rsidR="00151319" w:rsidRPr="00EF5358" w:rsidRDefault="00151319">
                  <w:pPr>
                    <w:rPr>
                      <w:rFonts w:ascii="Times New Roman" w:hAnsi="Times New Roman" w:cs="Times New Roman"/>
                      <w:sz w:val="24"/>
                      <w:szCs w:val="24"/>
                    </w:rPr>
                  </w:pPr>
                  <w:r>
                    <w:rPr>
                      <w:rFonts w:ascii="Times New Roman" w:hAnsi="Times New Roman" w:cs="Times New Roman"/>
                      <w:sz w:val="24"/>
                      <w:szCs w:val="24"/>
                    </w:rPr>
                    <w:t>Muninjaya, 2011</w:t>
                  </w:r>
                </w:p>
              </w:txbxContent>
            </v:textbox>
          </v:rect>
        </w:pict>
      </w:r>
      <w:r>
        <w:rPr>
          <w:rFonts w:ascii="Times New Roman" w:eastAsia="Times New Roman" w:hAnsi="Times New Roman" w:cs="Times New Roman"/>
          <w:b/>
          <w:noProof/>
          <w:color w:val="000000" w:themeColor="text1"/>
          <w:sz w:val="24"/>
          <w:szCs w:val="24"/>
          <w:lang w:eastAsia="id-ID"/>
        </w:rPr>
        <w:pict>
          <v:rect id="_x0000_s1027" style="position:absolute;left:0;text-align:left;margin-left:71.1pt;margin-top:27pt;width:144.75pt;height:25.5pt;z-index:251659264">
            <v:textbox style="mso-next-textbox:#_x0000_s1027">
              <w:txbxContent>
                <w:p w:rsidR="00151319" w:rsidRPr="00EF5358" w:rsidRDefault="00151319">
                  <w:pPr>
                    <w:rPr>
                      <w:rFonts w:ascii="Times New Roman" w:hAnsi="Times New Roman" w:cs="Times New Roman"/>
                    </w:rPr>
                  </w:pPr>
                  <w:r w:rsidRPr="00EF5358">
                    <w:rPr>
                      <w:rFonts w:ascii="Times New Roman" w:hAnsi="Times New Roman" w:cs="Times New Roman"/>
                    </w:rPr>
                    <w:t>Bukti langsung</w:t>
                  </w:r>
                </w:p>
              </w:txbxContent>
            </v:textbox>
          </v:rect>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shape id="_x0000_s1032" type="#_x0000_t32" style="position:absolute;left:0;text-align:left;margin-left:215.85pt;margin-top:12.15pt;width:47.25pt;height:.05pt;z-index:251664384" o:connectortype="straight">
            <v:stroke endarrow="block"/>
          </v:shape>
        </w:pict>
      </w:r>
      <w:r>
        <w:rPr>
          <w:rFonts w:ascii="Times New Roman" w:eastAsia="Times New Roman" w:hAnsi="Times New Roman" w:cs="Times New Roman"/>
          <w:b/>
          <w:noProof/>
          <w:color w:val="000000" w:themeColor="text1"/>
          <w:sz w:val="24"/>
          <w:szCs w:val="24"/>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left:0;text-align:left;margin-left:63.95pt;margin-top:12.15pt;width:7.15pt;height:35.25pt;z-index:251675648"/>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shape id="_x0000_s1033" type="#_x0000_t32" style="position:absolute;left:0;text-align:left;margin-left:214.35pt;margin-top:19.8pt;width:48.75pt;height:.05pt;z-index:251665408" o:connectortype="straight">
            <v:stroke endarrow="block"/>
          </v:shape>
        </w:pict>
      </w:r>
      <w:r>
        <w:rPr>
          <w:rFonts w:ascii="Times New Roman" w:eastAsia="Times New Roman" w:hAnsi="Times New Roman" w:cs="Times New Roman"/>
          <w:b/>
          <w:noProof/>
          <w:color w:val="000000" w:themeColor="text1"/>
          <w:sz w:val="24"/>
          <w:szCs w:val="24"/>
          <w:lang w:eastAsia="id-ID"/>
        </w:rPr>
        <w:pict>
          <v:shape id="_x0000_s1054" type="#_x0000_t85" style="position:absolute;left:0;text-align:left;margin-left:63.95pt;margin-top:23.55pt;width:7.15pt;height:35.25pt;z-index:251676672"/>
        </w:pict>
      </w:r>
      <w:r>
        <w:rPr>
          <w:rFonts w:ascii="Times New Roman" w:eastAsia="Times New Roman" w:hAnsi="Times New Roman" w:cs="Times New Roman"/>
          <w:b/>
          <w:noProof/>
          <w:color w:val="000000" w:themeColor="text1"/>
          <w:sz w:val="24"/>
          <w:szCs w:val="24"/>
          <w:lang w:eastAsia="id-ID"/>
        </w:rPr>
        <w:pict>
          <v:rect id="_x0000_s1028" style="position:absolute;left:0;text-align:left;margin-left:71.1pt;margin-top:11pt;width:143.25pt;height:25.5pt;z-index:251660288">
            <v:textbox>
              <w:txbxContent>
                <w:p w:rsidR="00151319" w:rsidRPr="00EF5358" w:rsidRDefault="00151319">
                  <w:pPr>
                    <w:rPr>
                      <w:rFonts w:ascii="Times New Roman" w:hAnsi="Times New Roman" w:cs="Times New Roman"/>
                    </w:rPr>
                  </w:pPr>
                  <w:r w:rsidRPr="00EF5358">
                    <w:rPr>
                      <w:rFonts w:ascii="Times New Roman" w:hAnsi="Times New Roman" w:cs="Times New Roman"/>
                    </w:rPr>
                    <w:t>kehandalan</w:t>
                  </w:r>
                </w:p>
              </w:txbxContent>
            </v:textbox>
          </v:rect>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rect id="_x0000_s1029" style="position:absolute;left:0;text-align:left;margin-left:71.1pt;margin-top:20.7pt;width:144.75pt;height:25.5pt;z-index:251661312">
            <v:textbox>
              <w:txbxContent>
                <w:p w:rsidR="00151319" w:rsidRPr="00EF5358" w:rsidRDefault="00151319">
                  <w:pPr>
                    <w:rPr>
                      <w:rFonts w:ascii="Times New Roman" w:hAnsi="Times New Roman" w:cs="Times New Roman"/>
                    </w:rPr>
                  </w:pPr>
                  <w:r w:rsidRPr="00EF5358">
                    <w:rPr>
                      <w:rFonts w:ascii="Times New Roman" w:hAnsi="Times New Roman" w:cs="Times New Roman"/>
                    </w:rPr>
                    <w:t>Daya tanggap</w:t>
                  </w:r>
                </w:p>
              </w:txbxContent>
            </v:textbox>
          </v:rect>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shape id="_x0000_s1034" type="#_x0000_t32" style="position:absolute;left:0;text-align:left;margin-left:215.85pt;margin-top:7.35pt;width:47.25pt;height:.05pt;z-index:251666432" o:connectortype="straight">
            <v:stroke endarrow="block"/>
          </v:shape>
        </w:pict>
      </w:r>
      <w:r>
        <w:rPr>
          <w:rFonts w:ascii="Times New Roman" w:eastAsia="Times New Roman" w:hAnsi="Times New Roman" w:cs="Times New Roman"/>
          <w:b/>
          <w:noProof/>
          <w:color w:val="000000" w:themeColor="text1"/>
          <w:sz w:val="24"/>
          <w:szCs w:val="24"/>
          <w:lang w:eastAsia="id-ID"/>
        </w:rPr>
        <w:pict>
          <v:shape id="_x0000_s1055" type="#_x0000_t85" style="position:absolute;left:0;text-align:left;margin-left:63.95pt;margin-top:11.1pt;width:7.15pt;height:35.25pt;z-index:251677696"/>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shape id="_x0000_s1035" type="#_x0000_t32" style="position:absolute;left:0;text-align:left;margin-left:215.85pt;margin-top:18.75pt;width:47.25pt;height:.05pt;z-index:251667456" o:connectortype="straight">
            <v:stroke endarrow="block"/>
          </v:shape>
        </w:pict>
      </w:r>
      <w:r>
        <w:rPr>
          <w:rFonts w:ascii="Times New Roman" w:eastAsia="Times New Roman" w:hAnsi="Times New Roman" w:cs="Times New Roman"/>
          <w:b/>
          <w:noProof/>
          <w:color w:val="000000" w:themeColor="text1"/>
          <w:sz w:val="24"/>
          <w:szCs w:val="24"/>
          <w:lang w:eastAsia="id-ID"/>
        </w:rPr>
        <w:pict>
          <v:shape id="_x0000_s1056" type="#_x0000_t85" style="position:absolute;left:0;text-align:left;margin-left:63.95pt;margin-top:27pt;width:7.15pt;height:35.25pt;z-index:251678720"/>
        </w:pict>
      </w:r>
      <w:r>
        <w:rPr>
          <w:rFonts w:ascii="Times New Roman" w:eastAsia="Times New Roman" w:hAnsi="Times New Roman" w:cs="Times New Roman"/>
          <w:b/>
          <w:noProof/>
          <w:color w:val="000000" w:themeColor="text1"/>
          <w:sz w:val="24"/>
          <w:szCs w:val="24"/>
          <w:lang w:eastAsia="id-ID"/>
        </w:rPr>
        <w:pict>
          <v:rect id="_x0000_s1030" style="position:absolute;left:0;text-align:left;margin-left:71.1pt;margin-top:9.95pt;width:144.75pt;height:25.5pt;z-index:251662336">
            <v:textbox>
              <w:txbxContent>
                <w:p w:rsidR="00151319" w:rsidRPr="00EF5358" w:rsidRDefault="00151319">
                  <w:pPr>
                    <w:rPr>
                      <w:rFonts w:ascii="Times New Roman" w:hAnsi="Times New Roman" w:cs="Times New Roman"/>
                    </w:rPr>
                  </w:pPr>
                  <w:r w:rsidRPr="00EF5358">
                    <w:rPr>
                      <w:rFonts w:ascii="Times New Roman" w:hAnsi="Times New Roman" w:cs="Times New Roman"/>
                    </w:rPr>
                    <w:t xml:space="preserve">Jaminan </w:t>
                  </w:r>
                </w:p>
              </w:txbxContent>
            </v:textbox>
          </v:rect>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rect id="_x0000_s1031" style="position:absolute;left:0;text-align:left;margin-left:71.1pt;margin-top:20.4pt;width:144.75pt;height:25.5pt;z-index:251663360">
            <v:textbox>
              <w:txbxContent>
                <w:p w:rsidR="00151319" w:rsidRPr="00EF5358" w:rsidRDefault="00151319">
                  <w:pPr>
                    <w:rPr>
                      <w:rFonts w:ascii="Times New Roman" w:hAnsi="Times New Roman" w:cs="Times New Roman"/>
                    </w:rPr>
                  </w:pPr>
                  <w:r w:rsidRPr="00EF5358">
                    <w:rPr>
                      <w:rFonts w:ascii="Times New Roman" w:hAnsi="Times New Roman" w:cs="Times New Roman"/>
                    </w:rPr>
                    <w:t xml:space="preserve">Empati </w:t>
                  </w:r>
                </w:p>
              </w:txbxContent>
            </v:textbox>
          </v:rect>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shape id="_x0000_s1036" type="#_x0000_t32" style="position:absolute;left:0;text-align:left;margin-left:215.85pt;margin-top:7.05pt;width:47.25pt;height:.05pt;z-index:251668480" o:connectortype="straight">
            <v:stroke endarrow="block"/>
          </v:shape>
        </w:pict>
      </w:r>
    </w:p>
    <w:p w:rsidR="00EF5358" w:rsidRDefault="006635FD"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eastAsia="id-ID"/>
        </w:rPr>
        <w:pict>
          <v:shape id="_x0000_s1062" type="#_x0000_t32" style="position:absolute;left:0;text-align:left;margin-left:289.35pt;margin-top:1.4pt;width:0;height:12.55pt;flip:y;z-index:251681792" o:connectortype="straight">
            <v:stroke endarrow="block"/>
          </v:shape>
        </w:pict>
      </w:r>
      <w:r>
        <w:rPr>
          <w:rFonts w:ascii="Times New Roman" w:eastAsia="Times New Roman" w:hAnsi="Times New Roman" w:cs="Times New Roman"/>
          <w:b/>
          <w:noProof/>
          <w:color w:val="000000" w:themeColor="text1"/>
          <w:sz w:val="24"/>
          <w:szCs w:val="24"/>
          <w:lang w:eastAsia="id-ID"/>
        </w:rPr>
        <w:pict>
          <v:shape id="_x0000_s1061" type="#_x0000_t32" style="position:absolute;left:0;text-align:left;margin-left:234.6pt;margin-top:13.95pt;width:54.75pt;height:0;z-index:251680768" o:connectortype="straight"/>
        </w:pict>
      </w:r>
    </w:p>
    <w:p w:rsidR="00EF5358" w:rsidRDefault="00CF7C50" w:rsidP="00957191">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Gambar 1.1 Paradigma Penelitian</w:t>
      </w:r>
    </w:p>
    <w:p w:rsidR="00D01604" w:rsidRPr="00E42092" w:rsidRDefault="00D01604" w:rsidP="00957191">
      <w:pPr>
        <w:spacing w:after="0" w:line="480" w:lineRule="auto"/>
        <w:jc w:val="both"/>
        <w:rPr>
          <w:rFonts w:ascii="Times New Roman" w:eastAsia="Times New Roman" w:hAnsi="Times New Roman" w:cs="Times New Roman"/>
          <w:b/>
          <w:color w:val="000000" w:themeColor="text1"/>
          <w:sz w:val="24"/>
          <w:szCs w:val="24"/>
        </w:rPr>
      </w:pPr>
      <w:r w:rsidRPr="00E42092">
        <w:rPr>
          <w:rFonts w:ascii="Times New Roman" w:eastAsia="Times New Roman" w:hAnsi="Times New Roman" w:cs="Times New Roman"/>
          <w:b/>
          <w:color w:val="000000" w:themeColor="text1"/>
          <w:sz w:val="24"/>
          <w:szCs w:val="24"/>
        </w:rPr>
        <w:t>2.3</w:t>
      </w:r>
      <w:r w:rsidRPr="00E42092">
        <w:rPr>
          <w:rFonts w:ascii="Times New Roman" w:eastAsia="Times New Roman" w:hAnsi="Times New Roman" w:cs="Times New Roman"/>
          <w:b/>
          <w:color w:val="000000" w:themeColor="text1"/>
          <w:sz w:val="24"/>
          <w:szCs w:val="24"/>
        </w:rPr>
        <w:tab/>
        <w:t xml:space="preserve">Hipotesis </w:t>
      </w:r>
    </w:p>
    <w:p w:rsidR="00D01604" w:rsidRPr="00044EDF" w:rsidRDefault="00D01604" w:rsidP="0095719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Bertitik tolak dari pemikiran diatas, maka hipotesis dalam penelitian ini adalah: “Terdapat pengaruh kualitas pelayanan terhadap kepuasan pasien baik secara parsial maupun simultan”.</w:t>
      </w:r>
    </w:p>
    <w:p w:rsidR="00044EDF" w:rsidRPr="00044EDF" w:rsidRDefault="00044EDF" w:rsidP="00957191">
      <w:pPr>
        <w:spacing w:after="0" w:line="480" w:lineRule="auto"/>
        <w:ind w:left="567" w:firstLine="153"/>
        <w:jc w:val="both"/>
        <w:rPr>
          <w:rFonts w:ascii="Times New Roman" w:eastAsia="Times New Roman" w:hAnsi="Times New Roman" w:cs="Times New Roman"/>
          <w:color w:val="000000" w:themeColor="text1"/>
          <w:sz w:val="24"/>
          <w:szCs w:val="24"/>
        </w:rPr>
      </w:pPr>
    </w:p>
    <w:p w:rsidR="0085607A" w:rsidRDefault="0085607A" w:rsidP="00957191">
      <w:pPr>
        <w:pStyle w:val="ListParagraph"/>
        <w:tabs>
          <w:tab w:val="left" w:pos="567"/>
        </w:tabs>
        <w:spacing w:after="0" w:line="480" w:lineRule="auto"/>
        <w:ind w:left="567"/>
        <w:jc w:val="both"/>
        <w:rPr>
          <w:rFonts w:ascii="Times New Roman" w:hAnsi="Times New Roman" w:cs="Times New Roman"/>
          <w:color w:val="000000" w:themeColor="text1"/>
          <w:sz w:val="24"/>
          <w:szCs w:val="24"/>
        </w:rPr>
      </w:pPr>
    </w:p>
    <w:p w:rsidR="0085607A" w:rsidRPr="00506416" w:rsidRDefault="0085607A" w:rsidP="00957191">
      <w:pPr>
        <w:pStyle w:val="ListParagraph"/>
        <w:tabs>
          <w:tab w:val="left" w:pos="567"/>
        </w:tabs>
        <w:spacing w:after="0" w:line="480" w:lineRule="auto"/>
        <w:jc w:val="both"/>
        <w:rPr>
          <w:rFonts w:ascii="Times New Roman" w:hAnsi="Times New Roman" w:cs="Times New Roman"/>
          <w:color w:val="000000" w:themeColor="text1"/>
          <w:sz w:val="24"/>
          <w:szCs w:val="24"/>
        </w:rPr>
      </w:pPr>
    </w:p>
    <w:p w:rsidR="001F0BA3" w:rsidRPr="001F0BA3" w:rsidRDefault="001F0BA3" w:rsidP="00957191">
      <w:pPr>
        <w:pStyle w:val="ListParagraph"/>
        <w:spacing w:after="0" w:line="480" w:lineRule="auto"/>
        <w:jc w:val="both"/>
        <w:rPr>
          <w:rFonts w:ascii="Times New Roman" w:hAnsi="Times New Roman" w:cs="Times New Roman"/>
          <w:color w:val="000000" w:themeColor="text1"/>
          <w:sz w:val="24"/>
          <w:szCs w:val="24"/>
        </w:rPr>
      </w:pPr>
    </w:p>
    <w:p w:rsidR="001F0BA3" w:rsidRPr="001F0BA3" w:rsidRDefault="001F0BA3" w:rsidP="00957191">
      <w:pPr>
        <w:pStyle w:val="ListParagraph"/>
        <w:spacing w:after="0" w:line="480" w:lineRule="auto"/>
        <w:jc w:val="both"/>
        <w:rPr>
          <w:rFonts w:ascii="Times New Roman" w:hAnsi="Times New Roman" w:cs="Times New Roman"/>
          <w:color w:val="000000" w:themeColor="text1"/>
          <w:sz w:val="24"/>
          <w:szCs w:val="24"/>
        </w:rPr>
      </w:pPr>
    </w:p>
    <w:p w:rsidR="001F0BA3" w:rsidRDefault="001F0BA3" w:rsidP="00957191">
      <w:pPr>
        <w:spacing w:after="0" w:line="480" w:lineRule="auto"/>
        <w:jc w:val="both"/>
        <w:rPr>
          <w:rFonts w:ascii="Times New Roman" w:hAnsi="Times New Roman" w:cs="Times New Roman"/>
          <w:color w:val="000000" w:themeColor="text1"/>
          <w:sz w:val="24"/>
          <w:szCs w:val="24"/>
        </w:rPr>
      </w:pPr>
    </w:p>
    <w:p w:rsidR="00F45FFC" w:rsidRPr="0061726C" w:rsidRDefault="00F45FFC" w:rsidP="00957191">
      <w:pPr>
        <w:spacing w:after="0" w:line="480" w:lineRule="auto"/>
        <w:ind w:firstLine="720"/>
        <w:jc w:val="both"/>
        <w:rPr>
          <w:rFonts w:ascii="Times New Roman" w:hAnsi="Times New Roman" w:cs="Times New Roman"/>
          <w:color w:val="000000" w:themeColor="text1"/>
          <w:sz w:val="24"/>
          <w:szCs w:val="24"/>
        </w:rPr>
      </w:pPr>
    </w:p>
    <w:p w:rsidR="00AE2073" w:rsidRPr="00A0797A" w:rsidRDefault="00AE2073" w:rsidP="00957191">
      <w:pPr>
        <w:spacing w:after="0" w:line="480" w:lineRule="auto"/>
        <w:ind w:firstLine="720"/>
        <w:jc w:val="both"/>
        <w:rPr>
          <w:rFonts w:ascii="Times New Roman" w:hAnsi="Times New Roman" w:cs="Times New Roman"/>
          <w:color w:val="000000" w:themeColor="text1"/>
          <w:sz w:val="24"/>
          <w:szCs w:val="24"/>
        </w:rPr>
      </w:pPr>
    </w:p>
    <w:p w:rsidR="00AE2073" w:rsidRPr="00AE2073" w:rsidRDefault="00AE2073" w:rsidP="00957191">
      <w:pPr>
        <w:spacing w:after="0" w:line="480" w:lineRule="auto"/>
        <w:jc w:val="both"/>
        <w:rPr>
          <w:rStyle w:val="apple-style-span"/>
          <w:rFonts w:ascii="Times New Roman" w:hAnsi="Times New Roman" w:cs="Times New Roman"/>
          <w:color w:val="000000" w:themeColor="text1"/>
          <w:sz w:val="24"/>
          <w:szCs w:val="24"/>
        </w:rPr>
      </w:pPr>
    </w:p>
    <w:p w:rsidR="000E4E42" w:rsidRPr="009C52A3" w:rsidRDefault="000E4E42" w:rsidP="00957191">
      <w:pPr>
        <w:pStyle w:val="ListParagraph"/>
        <w:spacing w:after="0" w:line="480" w:lineRule="auto"/>
        <w:jc w:val="both"/>
        <w:rPr>
          <w:rStyle w:val="apple-style-span"/>
          <w:rFonts w:ascii="Times New Roman" w:hAnsi="Times New Roman" w:cs="Times New Roman"/>
          <w:i/>
          <w:color w:val="000000" w:themeColor="text1"/>
          <w:sz w:val="24"/>
          <w:szCs w:val="24"/>
        </w:rPr>
      </w:pPr>
    </w:p>
    <w:p w:rsidR="000E4E42" w:rsidRPr="000E4E42" w:rsidRDefault="000E4E42" w:rsidP="00957191">
      <w:pPr>
        <w:pStyle w:val="ListParagraph"/>
        <w:spacing w:after="0" w:line="480" w:lineRule="auto"/>
        <w:jc w:val="both"/>
        <w:rPr>
          <w:rStyle w:val="apple-style-span"/>
          <w:rFonts w:ascii="Times New Roman" w:hAnsi="Times New Roman" w:cs="Times New Roman"/>
          <w:color w:val="000000" w:themeColor="text1"/>
          <w:sz w:val="24"/>
          <w:szCs w:val="24"/>
        </w:rPr>
      </w:pPr>
    </w:p>
    <w:p w:rsidR="000E4E42" w:rsidRDefault="000E4E42" w:rsidP="00957191">
      <w:pPr>
        <w:pStyle w:val="ListParagraph"/>
        <w:spacing w:after="0" w:line="480" w:lineRule="auto"/>
        <w:jc w:val="both"/>
        <w:rPr>
          <w:rStyle w:val="apple-style-span"/>
          <w:rFonts w:ascii="Times New Roman" w:hAnsi="Times New Roman" w:cs="Times New Roman"/>
          <w:color w:val="000000" w:themeColor="text1"/>
          <w:sz w:val="24"/>
          <w:szCs w:val="24"/>
        </w:rPr>
      </w:pPr>
    </w:p>
    <w:p w:rsidR="000E4E42" w:rsidRDefault="000E4E42" w:rsidP="00957191">
      <w:pPr>
        <w:pStyle w:val="ListParagraph"/>
        <w:spacing w:after="0" w:line="480" w:lineRule="auto"/>
        <w:jc w:val="both"/>
        <w:rPr>
          <w:rStyle w:val="apple-style-span"/>
          <w:rFonts w:ascii="Times New Roman" w:hAnsi="Times New Roman" w:cs="Times New Roman"/>
          <w:color w:val="000000" w:themeColor="text1"/>
          <w:sz w:val="24"/>
          <w:szCs w:val="24"/>
        </w:rPr>
      </w:pPr>
    </w:p>
    <w:p w:rsidR="00047C95" w:rsidRPr="00047C95" w:rsidRDefault="00047C95" w:rsidP="00957191">
      <w:pPr>
        <w:pStyle w:val="ListParagraph"/>
        <w:spacing w:after="0" w:line="480" w:lineRule="auto"/>
        <w:jc w:val="both"/>
        <w:rPr>
          <w:rStyle w:val="apple-style-span"/>
          <w:rFonts w:ascii="Times New Roman" w:hAnsi="Times New Roman" w:cs="Times New Roman"/>
          <w:color w:val="000000" w:themeColor="text1"/>
          <w:sz w:val="24"/>
          <w:szCs w:val="24"/>
        </w:rPr>
      </w:pPr>
    </w:p>
    <w:p w:rsidR="00047C95" w:rsidRPr="00047C95" w:rsidRDefault="00047C95" w:rsidP="00957191">
      <w:pPr>
        <w:pStyle w:val="ListParagraph"/>
        <w:spacing w:after="0" w:line="480" w:lineRule="auto"/>
        <w:jc w:val="both"/>
        <w:rPr>
          <w:rStyle w:val="apple-style-span"/>
          <w:rFonts w:ascii="Times New Roman" w:hAnsi="Times New Roman" w:cs="Times New Roman"/>
          <w:color w:val="000000" w:themeColor="text1"/>
          <w:sz w:val="24"/>
          <w:szCs w:val="24"/>
        </w:rPr>
      </w:pPr>
    </w:p>
    <w:p w:rsidR="00047C95" w:rsidRDefault="00047C95" w:rsidP="00957191">
      <w:pPr>
        <w:pStyle w:val="ListParagraph"/>
        <w:spacing w:after="0" w:line="480" w:lineRule="auto"/>
        <w:jc w:val="both"/>
        <w:rPr>
          <w:rStyle w:val="apple-style-span"/>
          <w:rFonts w:ascii="Times New Roman" w:hAnsi="Times New Roman" w:cs="Times New Roman"/>
          <w:color w:val="000000" w:themeColor="text1"/>
          <w:sz w:val="24"/>
          <w:szCs w:val="24"/>
        </w:rPr>
      </w:pPr>
    </w:p>
    <w:p w:rsidR="00047C95" w:rsidRPr="00047C95" w:rsidRDefault="00047C95" w:rsidP="00957191">
      <w:pPr>
        <w:spacing w:line="480" w:lineRule="auto"/>
        <w:jc w:val="both"/>
        <w:rPr>
          <w:rFonts w:ascii="Times New Roman" w:hAnsi="Times New Roman" w:cs="Times New Roman"/>
          <w:sz w:val="24"/>
          <w:szCs w:val="24"/>
        </w:rPr>
      </w:pPr>
    </w:p>
    <w:p w:rsidR="00047C95" w:rsidRDefault="00047C95" w:rsidP="00957191">
      <w:pPr>
        <w:spacing w:line="480" w:lineRule="auto"/>
        <w:jc w:val="both"/>
        <w:rPr>
          <w:rFonts w:ascii="Times New Roman" w:hAnsi="Times New Roman" w:cs="Times New Roman"/>
          <w:sz w:val="24"/>
          <w:szCs w:val="24"/>
        </w:rPr>
      </w:pPr>
    </w:p>
    <w:p w:rsidR="00706DC8" w:rsidRDefault="00706DC8" w:rsidP="0095719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706DC8" w:rsidSect="00CF7C50">
      <w:headerReference w:type="default" r:id="rId8"/>
      <w:headerReference w:type="first" r:id="rId9"/>
      <w:footerReference w:type="first" r:id="rId10"/>
      <w:pgSz w:w="12240" w:h="15840"/>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E00" w:rsidRDefault="00E33E00" w:rsidP="00A93E31">
      <w:pPr>
        <w:spacing w:after="0" w:line="240" w:lineRule="auto"/>
      </w:pPr>
      <w:r>
        <w:separator/>
      </w:r>
    </w:p>
  </w:endnote>
  <w:endnote w:type="continuationSeparator" w:id="0">
    <w:p w:rsidR="00E33E00" w:rsidRDefault="00E33E00" w:rsidP="00A93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19" w:rsidRDefault="00151319">
    <w:pPr>
      <w:pStyle w:val="Footer"/>
      <w:jc w:val="center"/>
    </w:pPr>
  </w:p>
  <w:p w:rsidR="00151319" w:rsidRPr="00782839" w:rsidRDefault="00151319" w:rsidP="00531285">
    <w:pPr>
      <w:pStyle w:val="Footer"/>
      <w:jc w:val="center"/>
      <w:rPr>
        <w:lang w:val="id-ID"/>
      </w:rPr>
    </w:pPr>
    <w:r>
      <w:rPr>
        <w:lang w:val="id-ID"/>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E00" w:rsidRDefault="00E33E00" w:rsidP="00A93E31">
      <w:pPr>
        <w:spacing w:after="0" w:line="240" w:lineRule="auto"/>
      </w:pPr>
      <w:r>
        <w:separator/>
      </w:r>
    </w:p>
  </w:footnote>
  <w:footnote w:type="continuationSeparator" w:id="0">
    <w:p w:rsidR="00E33E00" w:rsidRDefault="00E33E00" w:rsidP="00A93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81"/>
      <w:docPartObj>
        <w:docPartGallery w:val="Page Numbers (Top of Page)"/>
        <w:docPartUnique/>
      </w:docPartObj>
    </w:sdtPr>
    <w:sdtContent>
      <w:p w:rsidR="00151319" w:rsidRDefault="006635FD">
        <w:pPr>
          <w:pStyle w:val="Header"/>
          <w:jc w:val="right"/>
        </w:pPr>
        <w:fldSimple w:instr=" PAGE   \* MERGEFORMAT ">
          <w:r w:rsidR="00242FBA">
            <w:rPr>
              <w:noProof/>
            </w:rPr>
            <w:t>43</w:t>
          </w:r>
        </w:fldSimple>
      </w:p>
    </w:sdtContent>
  </w:sdt>
  <w:p w:rsidR="00151319" w:rsidRDefault="001513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19" w:rsidRDefault="00151319" w:rsidP="00814ECC">
    <w:pPr>
      <w:pStyle w:val="Header"/>
      <w:jc w:val="center"/>
    </w:pPr>
  </w:p>
  <w:p w:rsidR="00151319" w:rsidRDefault="00151319" w:rsidP="00531285">
    <w:pPr>
      <w:pStyle w:val="Header"/>
      <w:tabs>
        <w:tab w:val="clear" w:pos="4513"/>
        <w:tab w:val="clear" w:pos="9026"/>
        <w:tab w:val="left" w:pos="78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438"/>
    <w:multiLevelType w:val="hybridMultilevel"/>
    <w:tmpl w:val="EE84DF32"/>
    <w:lvl w:ilvl="0" w:tplc="4470D730">
      <w:start w:val="1"/>
      <w:numFmt w:val="lowerLetter"/>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6F91B99"/>
    <w:multiLevelType w:val="hybridMultilevel"/>
    <w:tmpl w:val="FC866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0304A"/>
    <w:multiLevelType w:val="hybridMultilevel"/>
    <w:tmpl w:val="0AFCD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B1463B"/>
    <w:multiLevelType w:val="hybridMultilevel"/>
    <w:tmpl w:val="390CFE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62391B"/>
    <w:multiLevelType w:val="hybridMultilevel"/>
    <w:tmpl w:val="14C4FE6C"/>
    <w:lvl w:ilvl="0" w:tplc="565A3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6C53D2"/>
    <w:multiLevelType w:val="hybridMultilevel"/>
    <w:tmpl w:val="FC723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BE6B07"/>
    <w:multiLevelType w:val="hybridMultilevel"/>
    <w:tmpl w:val="070EEE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3D61D1"/>
    <w:multiLevelType w:val="hybridMultilevel"/>
    <w:tmpl w:val="98E2A35C"/>
    <w:lvl w:ilvl="0" w:tplc="ACF4BF02">
      <w:start w:val="1"/>
      <w:numFmt w:val="decimal"/>
      <w:lvlText w:val="%1)"/>
      <w:lvlJc w:val="left"/>
      <w:pPr>
        <w:ind w:left="1710" w:hanging="360"/>
      </w:pPr>
      <w:rPr>
        <w:rFonts w:hint="default"/>
        <w:i w:val="0"/>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8">
    <w:nsid w:val="28FB65DF"/>
    <w:multiLevelType w:val="hybridMultilevel"/>
    <w:tmpl w:val="2BEA2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1C47FE"/>
    <w:multiLevelType w:val="hybridMultilevel"/>
    <w:tmpl w:val="457AF0AA"/>
    <w:lvl w:ilvl="0" w:tplc="2FCAB6EA">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DF05D21"/>
    <w:multiLevelType w:val="hybridMultilevel"/>
    <w:tmpl w:val="F4760F12"/>
    <w:lvl w:ilvl="0" w:tplc="4B28A00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3DF929A9"/>
    <w:multiLevelType w:val="hybridMultilevel"/>
    <w:tmpl w:val="C03C51E8"/>
    <w:lvl w:ilvl="0" w:tplc="1292EAF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3E4228E5"/>
    <w:multiLevelType w:val="hybridMultilevel"/>
    <w:tmpl w:val="1D0CB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F8219F"/>
    <w:multiLevelType w:val="hybridMultilevel"/>
    <w:tmpl w:val="05E2E9B4"/>
    <w:lvl w:ilvl="0" w:tplc="FEC471F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EC110F1"/>
    <w:multiLevelType w:val="hybridMultilevel"/>
    <w:tmpl w:val="14C08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1B5BA7"/>
    <w:multiLevelType w:val="hybridMultilevel"/>
    <w:tmpl w:val="3FC859A4"/>
    <w:lvl w:ilvl="0" w:tplc="61627D6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56165454"/>
    <w:multiLevelType w:val="hybridMultilevel"/>
    <w:tmpl w:val="986262F2"/>
    <w:lvl w:ilvl="0" w:tplc="FEC471F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5F0468F5"/>
    <w:multiLevelType w:val="hybridMultilevel"/>
    <w:tmpl w:val="B8226CD0"/>
    <w:lvl w:ilvl="0" w:tplc="FEC471F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0024778"/>
    <w:multiLevelType w:val="hybridMultilevel"/>
    <w:tmpl w:val="C8EA619C"/>
    <w:lvl w:ilvl="0" w:tplc="22D213B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10"/>
  </w:num>
  <w:num w:numId="7">
    <w:abstractNumId w:val="14"/>
  </w:num>
  <w:num w:numId="8">
    <w:abstractNumId w:val="16"/>
  </w:num>
  <w:num w:numId="9">
    <w:abstractNumId w:val="9"/>
  </w:num>
  <w:num w:numId="10">
    <w:abstractNumId w:val="11"/>
  </w:num>
  <w:num w:numId="11">
    <w:abstractNumId w:val="17"/>
  </w:num>
  <w:num w:numId="12">
    <w:abstractNumId w:val="0"/>
  </w:num>
  <w:num w:numId="13">
    <w:abstractNumId w:val="13"/>
  </w:num>
  <w:num w:numId="14">
    <w:abstractNumId w:val="1"/>
  </w:num>
  <w:num w:numId="15">
    <w:abstractNumId w:val="3"/>
  </w:num>
  <w:num w:numId="16">
    <w:abstractNumId w:val="7"/>
  </w:num>
  <w:num w:numId="17">
    <w:abstractNumId w:val="2"/>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AC1F97"/>
    <w:rsid w:val="00004342"/>
    <w:rsid w:val="00011D45"/>
    <w:rsid w:val="00017F37"/>
    <w:rsid w:val="00020FC7"/>
    <w:rsid w:val="00025663"/>
    <w:rsid w:val="0003014F"/>
    <w:rsid w:val="00031190"/>
    <w:rsid w:val="00044EDF"/>
    <w:rsid w:val="00047C95"/>
    <w:rsid w:val="000609AA"/>
    <w:rsid w:val="00065C09"/>
    <w:rsid w:val="00077F9F"/>
    <w:rsid w:val="00094684"/>
    <w:rsid w:val="000B1B11"/>
    <w:rsid w:val="000B2478"/>
    <w:rsid w:val="000B29FF"/>
    <w:rsid w:val="000B37DE"/>
    <w:rsid w:val="000B44BB"/>
    <w:rsid w:val="000C6A9D"/>
    <w:rsid w:val="000E2F77"/>
    <w:rsid w:val="000E4E42"/>
    <w:rsid w:val="001024A9"/>
    <w:rsid w:val="00102D19"/>
    <w:rsid w:val="001072A1"/>
    <w:rsid w:val="00112837"/>
    <w:rsid w:val="001338D5"/>
    <w:rsid w:val="00151319"/>
    <w:rsid w:val="001539D9"/>
    <w:rsid w:val="00156E19"/>
    <w:rsid w:val="00176C3A"/>
    <w:rsid w:val="001901E2"/>
    <w:rsid w:val="001A597A"/>
    <w:rsid w:val="001A651D"/>
    <w:rsid w:val="001D122C"/>
    <w:rsid w:val="001E2EA9"/>
    <w:rsid w:val="001F0BA3"/>
    <w:rsid w:val="00220E24"/>
    <w:rsid w:val="002338BD"/>
    <w:rsid w:val="00242FBA"/>
    <w:rsid w:val="00244C91"/>
    <w:rsid w:val="00253EBC"/>
    <w:rsid w:val="0026493B"/>
    <w:rsid w:val="00276C69"/>
    <w:rsid w:val="00281420"/>
    <w:rsid w:val="00291B46"/>
    <w:rsid w:val="002940FC"/>
    <w:rsid w:val="002A2546"/>
    <w:rsid w:val="002C156D"/>
    <w:rsid w:val="002C2E9E"/>
    <w:rsid w:val="002C7F9D"/>
    <w:rsid w:val="002D4C53"/>
    <w:rsid w:val="002E537B"/>
    <w:rsid w:val="002E5D5F"/>
    <w:rsid w:val="002F440F"/>
    <w:rsid w:val="002F63A1"/>
    <w:rsid w:val="00315605"/>
    <w:rsid w:val="00320C1C"/>
    <w:rsid w:val="003228CC"/>
    <w:rsid w:val="00342ADC"/>
    <w:rsid w:val="003633B8"/>
    <w:rsid w:val="00365D17"/>
    <w:rsid w:val="00377573"/>
    <w:rsid w:val="0038517B"/>
    <w:rsid w:val="003A5333"/>
    <w:rsid w:val="003A6B2D"/>
    <w:rsid w:val="003B6D46"/>
    <w:rsid w:val="003C1043"/>
    <w:rsid w:val="003E623F"/>
    <w:rsid w:val="003F693A"/>
    <w:rsid w:val="003F76EA"/>
    <w:rsid w:val="00440A55"/>
    <w:rsid w:val="0045437C"/>
    <w:rsid w:val="00464732"/>
    <w:rsid w:val="004852F8"/>
    <w:rsid w:val="004864F4"/>
    <w:rsid w:val="004A5B6D"/>
    <w:rsid w:val="004F4E6E"/>
    <w:rsid w:val="0050081F"/>
    <w:rsid w:val="005022B9"/>
    <w:rsid w:val="00506416"/>
    <w:rsid w:val="00522036"/>
    <w:rsid w:val="00531285"/>
    <w:rsid w:val="00535888"/>
    <w:rsid w:val="005644C3"/>
    <w:rsid w:val="00593009"/>
    <w:rsid w:val="005A1930"/>
    <w:rsid w:val="005A2BD4"/>
    <w:rsid w:val="005B60CF"/>
    <w:rsid w:val="005C11B6"/>
    <w:rsid w:val="005C3BAD"/>
    <w:rsid w:val="005D21F5"/>
    <w:rsid w:val="0061726C"/>
    <w:rsid w:val="0062187F"/>
    <w:rsid w:val="0062753A"/>
    <w:rsid w:val="00634B23"/>
    <w:rsid w:val="0064381E"/>
    <w:rsid w:val="00646576"/>
    <w:rsid w:val="006635FD"/>
    <w:rsid w:val="00665A6C"/>
    <w:rsid w:val="00680BAE"/>
    <w:rsid w:val="00684191"/>
    <w:rsid w:val="006A7802"/>
    <w:rsid w:val="006E1BE3"/>
    <w:rsid w:val="00706DC8"/>
    <w:rsid w:val="00747DD4"/>
    <w:rsid w:val="0078002A"/>
    <w:rsid w:val="007A34CC"/>
    <w:rsid w:val="007F0D8E"/>
    <w:rsid w:val="008018B3"/>
    <w:rsid w:val="00814ECC"/>
    <w:rsid w:val="0083418D"/>
    <w:rsid w:val="0085607A"/>
    <w:rsid w:val="00875B21"/>
    <w:rsid w:val="008A2B70"/>
    <w:rsid w:val="008E07D3"/>
    <w:rsid w:val="008F39B0"/>
    <w:rsid w:val="009016E1"/>
    <w:rsid w:val="00902A11"/>
    <w:rsid w:val="00924B42"/>
    <w:rsid w:val="009323F1"/>
    <w:rsid w:val="00933C57"/>
    <w:rsid w:val="00957191"/>
    <w:rsid w:val="00974EE4"/>
    <w:rsid w:val="00982FC9"/>
    <w:rsid w:val="009948A5"/>
    <w:rsid w:val="009B5907"/>
    <w:rsid w:val="009C33B4"/>
    <w:rsid w:val="009E2D2B"/>
    <w:rsid w:val="009F31CC"/>
    <w:rsid w:val="009F3772"/>
    <w:rsid w:val="009F5DDE"/>
    <w:rsid w:val="00A0441B"/>
    <w:rsid w:val="00A93E31"/>
    <w:rsid w:val="00AA3A4A"/>
    <w:rsid w:val="00AA4711"/>
    <w:rsid w:val="00AB7A95"/>
    <w:rsid w:val="00AC1F97"/>
    <w:rsid w:val="00AE1EEF"/>
    <w:rsid w:val="00AE2073"/>
    <w:rsid w:val="00AF74CF"/>
    <w:rsid w:val="00AF7CF7"/>
    <w:rsid w:val="00B0321B"/>
    <w:rsid w:val="00B12827"/>
    <w:rsid w:val="00B159F5"/>
    <w:rsid w:val="00B40778"/>
    <w:rsid w:val="00B7150F"/>
    <w:rsid w:val="00B724C9"/>
    <w:rsid w:val="00B80D24"/>
    <w:rsid w:val="00B92634"/>
    <w:rsid w:val="00BA201A"/>
    <w:rsid w:val="00BB64CF"/>
    <w:rsid w:val="00BC7B1E"/>
    <w:rsid w:val="00C0345C"/>
    <w:rsid w:val="00C4405B"/>
    <w:rsid w:val="00C61777"/>
    <w:rsid w:val="00C72FC7"/>
    <w:rsid w:val="00C86478"/>
    <w:rsid w:val="00CA1A1E"/>
    <w:rsid w:val="00CB3448"/>
    <w:rsid w:val="00CC392B"/>
    <w:rsid w:val="00CD2435"/>
    <w:rsid w:val="00CE1BEB"/>
    <w:rsid w:val="00CE3B4D"/>
    <w:rsid w:val="00CF0B72"/>
    <w:rsid w:val="00CF7C50"/>
    <w:rsid w:val="00D00BBA"/>
    <w:rsid w:val="00D01604"/>
    <w:rsid w:val="00D15356"/>
    <w:rsid w:val="00D21B2D"/>
    <w:rsid w:val="00D72919"/>
    <w:rsid w:val="00D745F5"/>
    <w:rsid w:val="00D82677"/>
    <w:rsid w:val="00D90772"/>
    <w:rsid w:val="00DC05D4"/>
    <w:rsid w:val="00DF1B27"/>
    <w:rsid w:val="00E060BC"/>
    <w:rsid w:val="00E1554C"/>
    <w:rsid w:val="00E27F48"/>
    <w:rsid w:val="00E33E00"/>
    <w:rsid w:val="00E42092"/>
    <w:rsid w:val="00EC2480"/>
    <w:rsid w:val="00EC34B5"/>
    <w:rsid w:val="00ED1D12"/>
    <w:rsid w:val="00EE3ABE"/>
    <w:rsid w:val="00EF15DA"/>
    <w:rsid w:val="00EF5358"/>
    <w:rsid w:val="00F16296"/>
    <w:rsid w:val="00F16773"/>
    <w:rsid w:val="00F30A99"/>
    <w:rsid w:val="00F421C2"/>
    <w:rsid w:val="00F45FFC"/>
    <w:rsid w:val="00F525C3"/>
    <w:rsid w:val="00F86F00"/>
    <w:rsid w:val="00FA2431"/>
    <w:rsid w:val="00FE21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5" type="connector" idref="#_x0000_s1065"/>
        <o:r id="V:Rule16" type="connector" idref="#_x0000_s1033"/>
        <o:r id="V:Rule17" type="connector" idref="#_x0000_s1036"/>
        <o:r id="V:Rule18" type="connector" idref="#_x0000_s1034"/>
        <o:r id="V:Rule19" type="connector" idref="#_x0000_s1066"/>
        <o:r id="V:Rule20" type="connector" idref="#_x0000_s1032"/>
        <o:r id="V:Rule21" type="connector" idref="#_x0000_s1068"/>
        <o:r id="V:Rule22" type="connector" idref="#_x0000_s1058"/>
        <o:r id="V:Rule23" type="connector" idref="#_x0000_s1035"/>
        <o:r id="V:Rule24" type="connector" idref="#_x0000_s1069"/>
        <o:r id="V:Rule25" type="connector" idref="#_x0000_s1067"/>
        <o:r id="V:Rule26" type="connector" idref="#_x0000_s1062"/>
        <o:r id="V:Rule27" type="connector" idref="#_x0000_s1061"/>
        <o:r id="V:Rule2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34CC"/>
    <w:pPr>
      <w:ind w:left="720"/>
      <w:contextualSpacing/>
    </w:pPr>
  </w:style>
  <w:style w:type="character" w:customStyle="1" w:styleId="apple-style-span">
    <w:name w:val="apple-style-span"/>
    <w:basedOn w:val="DefaultParagraphFont"/>
    <w:rsid w:val="00706DC8"/>
  </w:style>
  <w:style w:type="paragraph" w:styleId="Header">
    <w:name w:val="header"/>
    <w:basedOn w:val="Normal"/>
    <w:link w:val="HeaderChar"/>
    <w:uiPriority w:val="99"/>
    <w:unhideWhenUsed/>
    <w:rsid w:val="00706DC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06DC8"/>
    <w:rPr>
      <w:lang w:val="en-US"/>
    </w:rPr>
  </w:style>
  <w:style w:type="paragraph" w:styleId="Footer">
    <w:name w:val="footer"/>
    <w:basedOn w:val="Normal"/>
    <w:link w:val="FooterChar"/>
    <w:uiPriority w:val="99"/>
    <w:unhideWhenUsed/>
    <w:rsid w:val="00706DC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06DC8"/>
    <w:rPr>
      <w:lang w:val="en-US"/>
    </w:rPr>
  </w:style>
  <w:style w:type="character" w:customStyle="1" w:styleId="ListParagraphChar">
    <w:name w:val="List Paragraph Char"/>
    <w:basedOn w:val="DefaultParagraphFont"/>
    <w:link w:val="ListParagraph"/>
    <w:uiPriority w:val="34"/>
    <w:locked/>
    <w:rsid w:val="00706DC8"/>
  </w:style>
  <w:style w:type="table" w:styleId="TableGrid">
    <w:name w:val="Table Grid"/>
    <w:basedOn w:val="TableNormal"/>
    <w:uiPriority w:val="59"/>
    <w:rsid w:val="00156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162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B997C-7F80-4C2D-986F-2326BF69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8</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4</cp:revision>
  <dcterms:created xsi:type="dcterms:W3CDTF">2019-01-06T04:43:00Z</dcterms:created>
  <dcterms:modified xsi:type="dcterms:W3CDTF">2019-07-29T04:12:00Z</dcterms:modified>
</cp:coreProperties>
</file>